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A7" w:rsidRPr="009D0BA6" w:rsidRDefault="006E217C" w:rsidP="006B0D63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  <w:r w:rsidRPr="009D0BA6">
        <w:rPr>
          <w:rFonts w:eastAsia="Times New Roman" w:cs="Times New Roman"/>
          <w:lang w:eastAsia="hr-HR"/>
        </w:rPr>
        <w:t xml:space="preserve">               </w:t>
      </w:r>
      <w:r w:rsidR="00D326A7" w:rsidRPr="009D0BA6">
        <w:rPr>
          <w:rFonts w:eastAsia="Times New Roman" w:cs="Times New Roman"/>
          <w:noProof/>
          <w:lang w:eastAsia="hr-HR"/>
        </w:rPr>
        <w:drawing>
          <wp:inline distT="0" distB="0" distL="0" distR="0" wp14:anchorId="5C0C11B9" wp14:editId="5610BBC6">
            <wp:extent cx="469265" cy="588645"/>
            <wp:effectExtent l="0" t="0" r="0" b="0"/>
            <wp:docPr id="1" name="Slika 1" descr="180px-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A7" w:rsidRPr="00F707B7" w:rsidRDefault="00D326A7" w:rsidP="006B0D63">
      <w:pPr>
        <w:widowControl/>
        <w:suppressAutoHyphens w:val="0"/>
        <w:spacing w:line="276" w:lineRule="auto"/>
        <w:jc w:val="both"/>
        <w:rPr>
          <w:rFonts w:eastAsia="Times New Roman" w:cs="Times New Roman"/>
          <w:lang w:eastAsia="hr-HR"/>
        </w:rPr>
      </w:pPr>
      <w:r w:rsidRPr="00F707B7">
        <w:rPr>
          <w:rFonts w:eastAsia="Times New Roman" w:cs="Times New Roman"/>
          <w:lang w:eastAsia="hr-HR"/>
        </w:rPr>
        <w:t>REPUBLIKA HRVATSKA</w:t>
      </w:r>
    </w:p>
    <w:p w:rsidR="00D326A7" w:rsidRPr="00DA508F" w:rsidRDefault="009C4852" w:rsidP="006B0D63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lang w:eastAsia="hr-HR"/>
        </w:rPr>
      </w:pPr>
      <w:r w:rsidRPr="00F707B7">
        <w:rPr>
          <w:rFonts w:eastAsia="Times New Roman" w:cs="Times New Roman"/>
          <w:lang w:eastAsia="hr-HR"/>
        </w:rPr>
        <w:t>VARAŽDINSKA</w:t>
      </w:r>
      <w:r w:rsidR="00E24E97" w:rsidRPr="00F707B7">
        <w:rPr>
          <w:rFonts w:eastAsia="Times New Roman" w:cs="Times New Roman"/>
          <w:lang w:eastAsia="hr-HR"/>
        </w:rPr>
        <w:t xml:space="preserve"> </w:t>
      </w:r>
      <w:r w:rsidR="004300BE" w:rsidRPr="00F707B7">
        <w:rPr>
          <w:rFonts w:eastAsia="Times New Roman" w:cs="Times New Roman"/>
          <w:lang w:eastAsia="hr-HR"/>
        </w:rPr>
        <w:t>ŽUPANIJA</w:t>
      </w:r>
      <w:r w:rsidR="00DA508F">
        <w:rPr>
          <w:rFonts w:eastAsia="Times New Roman" w:cs="Times New Roman"/>
          <w:lang w:eastAsia="hr-HR"/>
        </w:rPr>
        <w:tab/>
      </w:r>
      <w:r w:rsidR="00DA508F">
        <w:rPr>
          <w:rFonts w:eastAsia="Times New Roman" w:cs="Times New Roman"/>
          <w:lang w:eastAsia="hr-HR"/>
        </w:rPr>
        <w:tab/>
      </w:r>
      <w:r w:rsidR="00DA508F">
        <w:rPr>
          <w:rFonts w:eastAsia="Times New Roman" w:cs="Times New Roman"/>
          <w:lang w:eastAsia="hr-HR"/>
        </w:rPr>
        <w:tab/>
      </w:r>
      <w:r w:rsidR="00DA508F">
        <w:rPr>
          <w:rFonts w:eastAsia="Times New Roman" w:cs="Times New Roman"/>
          <w:lang w:eastAsia="hr-HR"/>
        </w:rPr>
        <w:tab/>
      </w:r>
      <w:r w:rsidR="00DA508F">
        <w:rPr>
          <w:rFonts w:eastAsia="Times New Roman" w:cs="Times New Roman"/>
          <w:lang w:eastAsia="hr-HR"/>
        </w:rPr>
        <w:tab/>
      </w:r>
      <w:r w:rsidR="00DA508F" w:rsidRPr="00DA508F">
        <w:rPr>
          <w:rFonts w:eastAsia="Times New Roman" w:cs="Times New Roman"/>
          <w:b/>
          <w:lang w:eastAsia="hr-HR"/>
        </w:rPr>
        <w:t>PRIJEDLOG</w:t>
      </w:r>
    </w:p>
    <w:p w:rsidR="00D326A7" w:rsidRPr="00D925FC" w:rsidRDefault="00B503F5" w:rsidP="006B0D63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lang w:eastAsia="hr-HR"/>
        </w:rPr>
      </w:pPr>
      <w:r w:rsidRPr="00D925FC">
        <w:rPr>
          <w:rFonts w:eastAsia="Times New Roman" w:cs="Times New Roman"/>
          <w:b/>
          <w:lang w:eastAsia="hr-HR"/>
        </w:rPr>
        <w:t xml:space="preserve">     </w:t>
      </w:r>
      <w:r w:rsidR="002C0BE6" w:rsidRPr="00D925FC">
        <w:rPr>
          <w:rFonts w:eastAsia="Times New Roman" w:cs="Times New Roman"/>
          <w:b/>
          <w:lang w:eastAsia="hr-HR"/>
        </w:rPr>
        <w:t>Ž</w:t>
      </w:r>
      <w:r w:rsidRPr="00D925FC">
        <w:rPr>
          <w:rFonts w:eastAsia="Times New Roman" w:cs="Times New Roman"/>
          <w:b/>
          <w:lang w:eastAsia="hr-HR"/>
        </w:rPr>
        <w:t>upanijska skupština</w:t>
      </w:r>
    </w:p>
    <w:p w:rsidR="00D35BBE" w:rsidRPr="00A77B53" w:rsidRDefault="00D35BBE" w:rsidP="00D35BBE">
      <w:pPr>
        <w:autoSpaceDE w:val="0"/>
        <w:autoSpaceDN w:val="0"/>
        <w:adjustRightInd w:val="0"/>
        <w:jc w:val="both"/>
        <w:rPr>
          <w:rFonts w:cs="Times New Roman"/>
          <w:bCs/>
          <w:strike/>
          <w:color w:val="000000"/>
        </w:rPr>
      </w:pPr>
      <w:r w:rsidRPr="00F707B7">
        <w:rPr>
          <w:rFonts w:cs="Times New Roman"/>
          <w:bCs/>
          <w:color w:val="000000"/>
        </w:rPr>
        <w:t xml:space="preserve">KLASA: </w:t>
      </w:r>
      <w:r w:rsidR="00A73042">
        <w:rPr>
          <w:rFonts w:cs="Times New Roman"/>
          <w:bCs/>
          <w:color w:val="000000"/>
        </w:rPr>
        <w:t>240-08/22-01/3</w:t>
      </w:r>
    </w:p>
    <w:p w:rsidR="00D35BBE" w:rsidRPr="00A77B53" w:rsidRDefault="00DA508F" w:rsidP="00D35BB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vertAlign w:val="subscript"/>
        </w:rPr>
      </w:pPr>
      <w:r>
        <w:rPr>
          <w:rFonts w:cs="Times New Roman"/>
          <w:bCs/>
          <w:color w:val="000000"/>
        </w:rPr>
        <w:t xml:space="preserve">URBROJ: </w:t>
      </w:r>
      <w:r w:rsidR="00A73042">
        <w:rPr>
          <w:rFonts w:cs="Times New Roman"/>
          <w:bCs/>
          <w:color w:val="000000"/>
        </w:rPr>
        <w:t xml:space="preserve">2186-01/1-22-3 </w:t>
      </w:r>
    </w:p>
    <w:p w:rsidR="009C4852" w:rsidRPr="00F707B7" w:rsidRDefault="002C0BE6" w:rsidP="009C4852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F707B7">
        <w:rPr>
          <w:rFonts w:cs="Times New Roman"/>
          <w:bCs/>
          <w:color w:val="000000"/>
        </w:rPr>
        <w:t>Varaždin</w:t>
      </w:r>
      <w:r w:rsidR="00DA508F">
        <w:rPr>
          <w:rFonts w:cs="Times New Roman"/>
          <w:bCs/>
          <w:color w:val="000000"/>
        </w:rPr>
        <w:t xml:space="preserve">, </w:t>
      </w:r>
      <w:r w:rsidR="00DA508F">
        <w:rPr>
          <w:rFonts w:cs="Times New Roman"/>
          <w:bCs/>
          <w:color w:val="000000"/>
        </w:rPr>
        <w:tab/>
      </w:r>
      <w:r w:rsidR="00D05E37">
        <w:rPr>
          <w:rFonts w:cs="Times New Roman"/>
          <w:color w:val="000000"/>
        </w:rPr>
        <w:t>2022</w:t>
      </w:r>
      <w:r w:rsidR="009C4852" w:rsidRPr="00F707B7">
        <w:rPr>
          <w:rFonts w:cs="Times New Roman"/>
          <w:color w:val="000000"/>
        </w:rPr>
        <w:t xml:space="preserve">. </w:t>
      </w:r>
    </w:p>
    <w:p w:rsidR="00E31189" w:rsidRPr="009D0BA6" w:rsidRDefault="00E31189" w:rsidP="006B0D63">
      <w:pPr>
        <w:spacing w:line="276" w:lineRule="auto"/>
        <w:jc w:val="both"/>
        <w:rPr>
          <w:rFonts w:cs="Times New Roman"/>
        </w:rPr>
      </w:pPr>
    </w:p>
    <w:p w:rsidR="007E3A07" w:rsidRPr="00F5347A" w:rsidRDefault="007E3A07" w:rsidP="007E3A07">
      <w:pPr>
        <w:spacing w:line="276" w:lineRule="auto"/>
        <w:ind w:firstLine="708"/>
        <w:jc w:val="both"/>
        <w:rPr>
          <w:rFonts w:eastAsia="Calibri"/>
          <w:szCs w:val="22"/>
        </w:rPr>
      </w:pPr>
      <w:r w:rsidRPr="005D7489">
        <w:t>Na temelju članka 17. st.1. podstavak 1., Zakona o sustavu civil</w:t>
      </w:r>
      <w:r>
        <w:t xml:space="preserve">ne zaštite („Narodne novine“ broj </w:t>
      </w:r>
      <w:r w:rsidR="00A77B53" w:rsidRPr="00A77B53">
        <w:t>82/15, 118/18, 31/20, 20/21, 114/22</w:t>
      </w:r>
      <w:r w:rsidRPr="005D7489">
        <w:t>)</w:t>
      </w:r>
      <w:r>
        <w:t>,</w:t>
      </w:r>
      <w:r w:rsidRPr="00584EB0">
        <w:t xml:space="preserve"> </w:t>
      </w:r>
      <w:r>
        <w:t xml:space="preserve">članka </w:t>
      </w:r>
      <w:r w:rsidR="00A77B53">
        <w:t>48</w:t>
      </w:r>
      <w:r w:rsidRPr="00584EB0">
        <w:t>. Pravilnika o nositeljima, sadržaju i postupcima izrade planskih dokumenta u civilnoj zaštiti te načinu informiranja javnosti u postupku njihovog donošenja („Narodne novine</w:t>
      </w:r>
      <w:r>
        <w:t>“ broj</w:t>
      </w:r>
      <w:r w:rsidRPr="00584EB0">
        <w:t xml:space="preserve"> </w:t>
      </w:r>
      <w:r w:rsidR="00A77B53">
        <w:t>66</w:t>
      </w:r>
      <w:r w:rsidRPr="00584EB0">
        <w:t>/21)</w:t>
      </w:r>
      <w:r>
        <w:t xml:space="preserve"> </w:t>
      </w:r>
      <w:r w:rsidRPr="004F01CC">
        <w:t xml:space="preserve">te </w:t>
      </w:r>
      <w:r w:rsidRPr="004F01CC">
        <w:rPr>
          <w:rFonts w:eastAsia="Calibri"/>
          <w:szCs w:val="22"/>
        </w:rPr>
        <w:t xml:space="preserve">članka 33. točke 34. </w:t>
      </w:r>
      <w:r w:rsidR="003B2518" w:rsidRPr="003B2518">
        <w:rPr>
          <w:rFonts w:eastAsia="Calibri"/>
          <w:szCs w:val="22"/>
        </w:rPr>
        <w:t>Statuta Varaždinske županije (“Službeni vjesnik Varaždinske županije“, broj 14/18, 7/20, 65/20 - pročišćeni tekst i 11/21), te članka 56. Poslovnika o radu Županijske skupštine Varaždinske županije („Službeni vjesnik Varaždinske županije“, broj 14/18, 7/20, 65/20 - pročišćeni tekst i 11/21)</w:t>
      </w:r>
      <w:r w:rsidR="003B2518">
        <w:rPr>
          <w:rFonts w:eastAsia="Calibri"/>
          <w:szCs w:val="22"/>
        </w:rPr>
        <w:t>,</w:t>
      </w:r>
      <w:r w:rsidRPr="004F01CC">
        <w:rPr>
          <w:rFonts w:eastAsia="Calibri"/>
          <w:szCs w:val="22"/>
        </w:rPr>
        <w:t xml:space="preserve"> Županijska skupština Varaždinske županije n</w:t>
      </w:r>
      <w:r w:rsidR="00D05E37">
        <w:rPr>
          <w:rFonts w:eastAsia="Calibri"/>
          <w:szCs w:val="22"/>
        </w:rPr>
        <w:t>a _  sjednici, održanoj __  2022</w:t>
      </w:r>
      <w:r w:rsidRPr="004F01CC">
        <w:rPr>
          <w:rFonts w:eastAsia="Calibri"/>
          <w:szCs w:val="22"/>
        </w:rPr>
        <w:t>. godine, donosi</w:t>
      </w:r>
    </w:p>
    <w:p w:rsidR="00F707B7" w:rsidRDefault="00F707B7" w:rsidP="006B0D6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F707B7" w:rsidRPr="009D0BA6" w:rsidRDefault="00F707B7" w:rsidP="006B0D6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D7099A" w:rsidRPr="009D0BA6" w:rsidRDefault="009C4852" w:rsidP="005C5E0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color w:val="000000"/>
        </w:rPr>
      </w:pPr>
      <w:r w:rsidRPr="009D0BA6">
        <w:rPr>
          <w:rFonts w:eastAsia="Calibri" w:cs="Times New Roman"/>
          <w:b/>
          <w:bCs/>
          <w:color w:val="000000"/>
        </w:rPr>
        <w:t xml:space="preserve">SMJERNICE </w:t>
      </w:r>
      <w:r w:rsidR="00D7099A" w:rsidRPr="009D0BA6">
        <w:rPr>
          <w:rFonts w:eastAsia="Calibri" w:cs="Times New Roman"/>
          <w:b/>
          <w:bCs/>
          <w:color w:val="000000"/>
        </w:rPr>
        <w:t>ZA ORGANIZACIJU I RAZVOJ SUSTAVA CIVILNE</w:t>
      </w:r>
    </w:p>
    <w:p w:rsidR="00D7099A" w:rsidRPr="009D0BA6" w:rsidRDefault="00D7099A" w:rsidP="005C5E0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color w:val="000000"/>
        </w:rPr>
      </w:pPr>
      <w:r w:rsidRPr="009D0BA6">
        <w:rPr>
          <w:rFonts w:eastAsia="Calibri" w:cs="Times New Roman"/>
          <w:b/>
          <w:bCs/>
          <w:color w:val="000000"/>
        </w:rPr>
        <w:t xml:space="preserve">ZAŠTITE NA PODRUČJU </w:t>
      </w:r>
      <w:r w:rsidR="002C0BE6">
        <w:rPr>
          <w:rFonts w:eastAsia="Calibri" w:cs="Times New Roman"/>
          <w:b/>
          <w:bCs/>
          <w:color w:val="000000"/>
        </w:rPr>
        <w:t>VARAŽDINSKE ŽUPANIJE</w:t>
      </w:r>
    </w:p>
    <w:p w:rsidR="00D7099A" w:rsidRPr="009D0BA6" w:rsidRDefault="00D7099A" w:rsidP="005C5E0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color w:val="000000"/>
        </w:rPr>
      </w:pPr>
      <w:r w:rsidRPr="009D0BA6">
        <w:rPr>
          <w:rFonts w:eastAsia="Calibri" w:cs="Times New Roman"/>
          <w:b/>
          <w:bCs/>
          <w:color w:val="000000"/>
        </w:rPr>
        <w:t xml:space="preserve">ZA </w:t>
      </w:r>
      <w:r w:rsidR="00483A16" w:rsidRPr="009D0BA6">
        <w:rPr>
          <w:rFonts w:eastAsia="Calibri" w:cs="Times New Roman"/>
          <w:b/>
          <w:bCs/>
          <w:color w:val="000000"/>
        </w:rPr>
        <w:t>VREMENSKO RAZDOBLJE</w:t>
      </w:r>
      <w:r w:rsidR="009C4852" w:rsidRPr="009D0BA6">
        <w:rPr>
          <w:rFonts w:eastAsia="Calibri" w:cs="Times New Roman"/>
          <w:b/>
          <w:bCs/>
          <w:color w:val="000000"/>
        </w:rPr>
        <w:t xml:space="preserve"> OD 20</w:t>
      </w:r>
      <w:r w:rsidR="00D05E37">
        <w:rPr>
          <w:rFonts w:eastAsia="Calibri" w:cs="Times New Roman"/>
          <w:b/>
          <w:bCs/>
          <w:color w:val="000000"/>
        </w:rPr>
        <w:t>23</w:t>
      </w:r>
      <w:r w:rsidR="009C4852" w:rsidRPr="009D0BA6">
        <w:rPr>
          <w:rFonts w:eastAsia="Calibri" w:cs="Times New Roman"/>
          <w:b/>
          <w:bCs/>
          <w:color w:val="000000"/>
        </w:rPr>
        <w:t>. DO</w:t>
      </w:r>
      <w:r w:rsidRPr="009D0BA6">
        <w:rPr>
          <w:rFonts w:eastAsia="Calibri" w:cs="Times New Roman"/>
          <w:b/>
          <w:bCs/>
          <w:color w:val="000000"/>
        </w:rPr>
        <w:t xml:space="preserve"> 20</w:t>
      </w:r>
      <w:r w:rsidR="007E3A07">
        <w:rPr>
          <w:rFonts w:eastAsia="Calibri" w:cs="Times New Roman"/>
          <w:b/>
          <w:bCs/>
          <w:color w:val="000000"/>
        </w:rPr>
        <w:t>2</w:t>
      </w:r>
      <w:r w:rsidR="00991DDA">
        <w:rPr>
          <w:rFonts w:eastAsia="Calibri" w:cs="Times New Roman"/>
          <w:b/>
          <w:bCs/>
          <w:color w:val="000000"/>
        </w:rPr>
        <w:t>6</w:t>
      </w:r>
      <w:r w:rsidRPr="009D0BA6">
        <w:rPr>
          <w:rFonts w:eastAsia="Calibri" w:cs="Times New Roman"/>
          <w:b/>
          <w:bCs/>
          <w:color w:val="000000"/>
        </w:rPr>
        <w:t>.</w:t>
      </w:r>
    </w:p>
    <w:p w:rsidR="00D7099A" w:rsidRPr="009D0BA6" w:rsidRDefault="00D7099A" w:rsidP="006B0D63">
      <w:pPr>
        <w:spacing w:line="276" w:lineRule="auto"/>
        <w:jc w:val="both"/>
        <w:rPr>
          <w:rFonts w:cs="Times New Roman"/>
        </w:rPr>
      </w:pPr>
    </w:p>
    <w:p w:rsidR="009C4852" w:rsidRPr="009D0BA6" w:rsidRDefault="009C4852" w:rsidP="009C4852">
      <w:pPr>
        <w:spacing w:line="276" w:lineRule="auto"/>
        <w:jc w:val="both"/>
        <w:rPr>
          <w:rFonts w:cs="Times New Roman"/>
          <w:b/>
        </w:rPr>
      </w:pPr>
      <w:r w:rsidRPr="009D0BA6">
        <w:rPr>
          <w:rFonts w:cs="Times New Roman"/>
          <w:b/>
        </w:rPr>
        <w:t>UVOD</w:t>
      </w:r>
    </w:p>
    <w:p w:rsidR="009C4852" w:rsidRPr="009D0BA6" w:rsidRDefault="009C4852" w:rsidP="00A1103C">
      <w:pPr>
        <w:spacing w:line="276" w:lineRule="auto"/>
        <w:jc w:val="both"/>
        <w:rPr>
          <w:rFonts w:cs="Times New Roman"/>
          <w:b/>
        </w:rPr>
      </w:pPr>
    </w:p>
    <w:p w:rsidR="00E24E97" w:rsidRPr="009D0BA6" w:rsidRDefault="00E24E97" w:rsidP="00A1103C">
      <w:pPr>
        <w:widowControl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9D0BA6">
        <w:rPr>
          <w:rFonts w:eastAsia="Times New Roman" w:cs="Times New Roman"/>
          <w:color w:val="000000"/>
          <w:lang w:eastAsia="hr-HR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:rsidR="007102D0" w:rsidRPr="009D0BA6" w:rsidRDefault="00E24E97" w:rsidP="00A1103C">
      <w:pPr>
        <w:widowControl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9D0BA6">
        <w:rPr>
          <w:rFonts w:eastAsia="Times New Roman" w:cs="Times New Roman"/>
          <w:color w:val="000000"/>
          <w:lang w:eastAsia="hr-HR"/>
        </w:rPr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.</w:t>
      </w:r>
    </w:p>
    <w:p w:rsidR="007102D0" w:rsidRPr="009D0BA6" w:rsidRDefault="007102D0" w:rsidP="00A1103C">
      <w:pPr>
        <w:widowControl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00000"/>
          <w:lang w:eastAsia="hr-HR"/>
        </w:rPr>
      </w:pPr>
      <w:r w:rsidRPr="009D0BA6">
        <w:rPr>
          <w:rFonts w:eastAsia="Times New Roman" w:cs="Times New Roman"/>
          <w:color w:val="000000"/>
          <w:lang w:eastAsia="hr-HR"/>
        </w:rPr>
        <w:t>Sustav civilne zaštite redovito djeluje putem preventivnih i planskih aktivnosti, razvoja i jačanja spremnosti sudionika i operativnih snaga sustava civilne zaštite.</w:t>
      </w:r>
    </w:p>
    <w:p w:rsidR="0020510A" w:rsidRDefault="0020510A" w:rsidP="00A1103C">
      <w:pPr>
        <w:widowControl/>
        <w:suppressAutoHyphens w:val="0"/>
        <w:spacing w:beforeLines="30" w:before="72" w:afterLines="30" w:after="72"/>
        <w:jc w:val="both"/>
        <w:rPr>
          <w:rFonts w:eastAsia="Times New Roman" w:cs="Times New Roman"/>
          <w:color w:val="000000"/>
          <w:lang w:eastAsia="hr-HR"/>
        </w:rPr>
      </w:pPr>
      <w:r w:rsidRPr="009D0BA6">
        <w:rPr>
          <w:rFonts w:eastAsia="Times New Roman" w:cs="Times New Roman"/>
          <w:color w:val="000000"/>
          <w:lang w:eastAsia="hr-HR"/>
        </w:rPr>
        <w:t>Mjere i aktivnosti u sustavu civilne zaštite provode sljedeće operativne snage sustava civilne zaštite:</w:t>
      </w:r>
    </w:p>
    <w:p w:rsidR="0035189D" w:rsidRPr="009D0BA6" w:rsidRDefault="0035189D" w:rsidP="00A1103C">
      <w:pPr>
        <w:widowControl/>
        <w:suppressAutoHyphens w:val="0"/>
        <w:spacing w:beforeLines="30" w:before="72" w:afterLines="30" w:after="72"/>
        <w:jc w:val="both"/>
        <w:rPr>
          <w:rFonts w:eastAsia="Times New Roman" w:cs="Times New Roman"/>
          <w:color w:val="000000"/>
          <w:lang w:eastAsia="hr-HR"/>
        </w:rPr>
      </w:pPr>
    </w:p>
    <w:p w:rsidR="0020510A" w:rsidRPr="009D0BA6" w:rsidRDefault="0020510A" w:rsidP="00A1103C">
      <w:pPr>
        <w:widowControl/>
        <w:suppressAutoHyphens w:val="0"/>
        <w:spacing w:beforeLines="30" w:before="72" w:afterLines="30" w:after="72"/>
        <w:jc w:val="both"/>
        <w:rPr>
          <w:rFonts w:eastAsia="Times New Roman" w:cs="Times New Roman"/>
          <w:color w:val="000000"/>
          <w:lang w:eastAsia="hr-HR"/>
        </w:rPr>
      </w:pPr>
      <w:r w:rsidRPr="009D0BA6">
        <w:rPr>
          <w:rFonts w:eastAsia="Times New Roman" w:cs="Times New Roman"/>
          <w:color w:val="000000"/>
          <w:lang w:eastAsia="hr-HR"/>
        </w:rPr>
        <w:t>a) stožeri civilne zaštite</w:t>
      </w:r>
    </w:p>
    <w:p w:rsidR="0020510A" w:rsidRPr="009D0BA6" w:rsidRDefault="0020510A" w:rsidP="00A1103C">
      <w:pPr>
        <w:widowControl/>
        <w:suppressAutoHyphens w:val="0"/>
        <w:spacing w:beforeLines="30" w:before="72" w:afterLines="30" w:after="72"/>
        <w:jc w:val="both"/>
        <w:rPr>
          <w:rFonts w:eastAsia="Times New Roman" w:cs="Times New Roman"/>
          <w:color w:val="000000"/>
          <w:lang w:eastAsia="hr-HR"/>
        </w:rPr>
      </w:pPr>
      <w:r w:rsidRPr="009D0BA6">
        <w:rPr>
          <w:rFonts w:eastAsia="Times New Roman" w:cs="Times New Roman"/>
          <w:color w:val="000000"/>
          <w:lang w:eastAsia="hr-HR"/>
        </w:rPr>
        <w:t>b) operativne snage vatrogastva</w:t>
      </w:r>
    </w:p>
    <w:p w:rsidR="0020510A" w:rsidRPr="009D0BA6" w:rsidRDefault="0020510A" w:rsidP="00A1103C">
      <w:pPr>
        <w:widowControl/>
        <w:suppressAutoHyphens w:val="0"/>
        <w:spacing w:beforeLines="30" w:before="72" w:afterLines="30" w:after="72"/>
        <w:jc w:val="both"/>
        <w:rPr>
          <w:rFonts w:eastAsia="Times New Roman" w:cs="Times New Roman"/>
          <w:color w:val="000000"/>
          <w:lang w:eastAsia="hr-HR"/>
        </w:rPr>
      </w:pPr>
      <w:r w:rsidRPr="009D0BA6">
        <w:rPr>
          <w:rFonts w:eastAsia="Times New Roman" w:cs="Times New Roman"/>
          <w:color w:val="000000"/>
          <w:lang w:eastAsia="hr-HR"/>
        </w:rPr>
        <w:t>c) operativne snage Hrvatskog Crvenog križa</w:t>
      </w:r>
    </w:p>
    <w:p w:rsidR="0020510A" w:rsidRPr="009D0BA6" w:rsidRDefault="0020510A" w:rsidP="00A1103C">
      <w:pPr>
        <w:widowControl/>
        <w:suppressAutoHyphens w:val="0"/>
        <w:spacing w:beforeLines="30" w:before="72" w:afterLines="30" w:after="72"/>
        <w:jc w:val="both"/>
        <w:rPr>
          <w:rFonts w:eastAsia="Times New Roman" w:cs="Times New Roman"/>
          <w:color w:val="000000"/>
          <w:lang w:eastAsia="hr-HR"/>
        </w:rPr>
      </w:pPr>
      <w:r w:rsidRPr="009D0BA6">
        <w:rPr>
          <w:rFonts w:eastAsia="Times New Roman" w:cs="Times New Roman"/>
          <w:color w:val="000000"/>
          <w:lang w:eastAsia="hr-HR"/>
        </w:rPr>
        <w:lastRenderedPageBreak/>
        <w:t>d) operativne snage Hrvatske gorske službe spašavanja</w:t>
      </w:r>
    </w:p>
    <w:p w:rsidR="0020510A" w:rsidRPr="009D0BA6" w:rsidRDefault="0020510A" w:rsidP="00A1103C">
      <w:pPr>
        <w:widowControl/>
        <w:suppressAutoHyphens w:val="0"/>
        <w:spacing w:beforeLines="30" w:before="72" w:afterLines="30" w:after="72"/>
        <w:jc w:val="both"/>
        <w:rPr>
          <w:rFonts w:eastAsia="Times New Roman" w:cs="Times New Roman"/>
          <w:color w:val="000000"/>
          <w:lang w:eastAsia="hr-HR"/>
        </w:rPr>
      </w:pPr>
      <w:r w:rsidRPr="009D0BA6">
        <w:rPr>
          <w:rFonts w:eastAsia="Times New Roman" w:cs="Times New Roman"/>
          <w:color w:val="000000"/>
          <w:lang w:eastAsia="hr-HR"/>
        </w:rPr>
        <w:t>e) udruge</w:t>
      </w:r>
    </w:p>
    <w:p w:rsidR="0020510A" w:rsidRPr="009D0BA6" w:rsidRDefault="0020510A" w:rsidP="00A1103C">
      <w:pPr>
        <w:widowControl/>
        <w:suppressAutoHyphens w:val="0"/>
        <w:spacing w:beforeLines="30" w:before="72" w:afterLines="30" w:after="72"/>
        <w:jc w:val="both"/>
        <w:rPr>
          <w:rFonts w:eastAsia="Times New Roman" w:cs="Times New Roman"/>
          <w:color w:val="000000"/>
          <w:lang w:eastAsia="hr-HR"/>
        </w:rPr>
      </w:pPr>
      <w:r w:rsidRPr="009D0BA6">
        <w:rPr>
          <w:rFonts w:eastAsia="Times New Roman" w:cs="Times New Roman"/>
          <w:color w:val="000000"/>
          <w:lang w:eastAsia="hr-HR"/>
        </w:rPr>
        <w:t xml:space="preserve">f) </w:t>
      </w:r>
      <w:r w:rsidR="00ED614F">
        <w:rPr>
          <w:rFonts w:eastAsia="Times New Roman" w:cs="Times New Roman"/>
          <w:color w:val="000000"/>
          <w:lang w:eastAsia="hr-HR"/>
        </w:rPr>
        <w:t>postrojbe</w:t>
      </w:r>
      <w:r w:rsidRPr="009D0BA6">
        <w:rPr>
          <w:rFonts w:eastAsia="Times New Roman" w:cs="Times New Roman"/>
          <w:color w:val="000000"/>
          <w:lang w:eastAsia="hr-HR"/>
        </w:rPr>
        <w:t xml:space="preserve"> civilne zaštite</w:t>
      </w:r>
    </w:p>
    <w:p w:rsidR="0020510A" w:rsidRPr="009D0BA6" w:rsidRDefault="0020510A" w:rsidP="00A1103C">
      <w:pPr>
        <w:widowControl/>
        <w:suppressAutoHyphens w:val="0"/>
        <w:spacing w:beforeLines="30" w:before="72" w:afterLines="30" w:after="72"/>
        <w:jc w:val="both"/>
        <w:rPr>
          <w:rFonts w:eastAsia="Times New Roman" w:cs="Times New Roman"/>
          <w:color w:val="000000"/>
          <w:lang w:eastAsia="hr-HR"/>
        </w:rPr>
      </w:pPr>
      <w:r w:rsidRPr="009D0BA6">
        <w:rPr>
          <w:rFonts w:eastAsia="Times New Roman" w:cs="Times New Roman"/>
          <w:color w:val="000000"/>
          <w:lang w:eastAsia="hr-HR"/>
        </w:rPr>
        <w:t>g) koordinatori na lokaciji</w:t>
      </w:r>
    </w:p>
    <w:p w:rsidR="0020510A" w:rsidRPr="009D0BA6" w:rsidRDefault="0020510A" w:rsidP="00A1103C">
      <w:pPr>
        <w:widowControl/>
        <w:suppressAutoHyphens w:val="0"/>
        <w:spacing w:beforeLines="30" w:before="72" w:afterLines="30" w:after="72"/>
        <w:jc w:val="both"/>
        <w:rPr>
          <w:rFonts w:eastAsia="Times New Roman" w:cs="Times New Roman"/>
          <w:color w:val="000000"/>
          <w:lang w:eastAsia="hr-HR"/>
        </w:rPr>
      </w:pPr>
      <w:r w:rsidRPr="009D0BA6">
        <w:rPr>
          <w:rFonts w:eastAsia="Times New Roman" w:cs="Times New Roman"/>
          <w:color w:val="000000"/>
          <w:lang w:eastAsia="hr-HR"/>
        </w:rPr>
        <w:t>h) pravne osobe u sustavu civilne zaštite.</w:t>
      </w:r>
    </w:p>
    <w:p w:rsidR="00E24E97" w:rsidRPr="009D0BA6" w:rsidRDefault="00E24E97" w:rsidP="00A1103C">
      <w:pPr>
        <w:spacing w:line="276" w:lineRule="auto"/>
        <w:jc w:val="both"/>
        <w:rPr>
          <w:rFonts w:cs="Times New Roman"/>
        </w:rPr>
      </w:pPr>
    </w:p>
    <w:p w:rsidR="009C4852" w:rsidRPr="009D0BA6" w:rsidRDefault="009C4852" w:rsidP="00A1103C">
      <w:pPr>
        <w:pStyle w:val="Odlomakpopisa"/>
        <w:numPr>
          <w:ilvl w:val="0"/>
          <w:numId w:val="4"/>
        </w:numPr>
        <w:spacing w:line="276" w:lineRule="auto"/>
        <w:ind w:left="426" w:hanging="426"/>
        <w:jc w:val="both"/>
        <w:rPr>
          <w:rFonts w:cs="Times New Roman"/>
          <w:b/>
        </w:rPr>
      </w:pPr>
      <w:r w:rsidRPr="009D0BA6">
        <w:rPr>
          <w:rFonts w:cs="Times New Roman"/>
          <w:b/>
        </w:rPr>
        <w:t>OPĆE S</w:t>
      </w:r>
      <w:r w:rsidR="00A52881" w:rsidRPr="009D0BA6">
        <w:rPr>
          <w:rFonts w:cs="Times New Roman"/>
          <w:b/>
        </w:rPr>
        <w:t>M</w:t>
      </w:r>
      <w:r w:rsidRPr="009D0BA6">
        <w:rPr>
          <w:rFonts w:cs="Times New Roman"/>
          <w:b/>
        </w:rPr>
        <w:t xml:space="preserve">JERNICE ZA ORGANIZACIJU I RAZVOJ SUSTAVA CIVILNE ZAŠTITE </w:t>
      </w:r>
      <w:r w:rsidR="002C0BE6">
        <w:rPr>
          <w:rFonts w:cs="Times New Roman"/>
          <w:b/>
        </w:rPr>
        <w:t>VARAŽDINSKE ŽUPANIJE</w:t>
      </w:r>
    </w:p>
    <w:p w:rsidR="002C0BE6" w:rsidRPr="00370F73" w:rsidRDefault="002C0BE6" w:rsidP="002C0BE6">
      <w:pPr>
        <w:jc w:val="center"/>
        <w:rPr>
          <w:rFonts w:cs="Times New Roman"/>
          <w:b/>
        </w:rPr>
      </w:pPr>
    </w:p>
    <w:p w:rsidR="002C0BE6" w:rsidRDefault="002C0BE6" w:rsidP="002C0BE6">
      <w:pPr>
        <w:rPr>
          <w:rFonts w:cs="Times New Roman"/>
          <w:b/>
        </w:rPr>
      </w:pPr>
      <w:r w:rsidRPr="00370F73">
        <w:rPr>
          <w:rFonts w:cs="Times New Roman"/>
          <w:b/>
        </w:rPr>
        <w:t xml:space="preserve">1. Smjernice za organizaciju i razvoj sustava Civilne zaštite </w:t>
      </w:r>
      <w:r w:rsidRPr="0080481E">
        <w:rPr>
          <w:rFonts w:cs="Times New Roman"/>
          <w:b/>
        </w:rPr>
        <w:t>za 20</w:t>
      </w:r>
      <w:r w:rsidR="00D05E37" w:rsidRPr="0080481E">
        <w:rPr>
          <w:rFonts w:cs="Times New Roman"/>
          <w:b/>
        </w:rPr>
        <w:t>23</w:t>
      </w:r>
      <w:r w:rsidRPr="0080481E">
        <w:rPr>
          <w:rFonts w:cs="Times New Roman"/>
          <w:b/>
        </w:rPr>
        <w:t>. godinu</w:t>
      </w:r>
    </w:p>
    <w:p w:rsidR="002C0BE6" w:rsidRPr="00370F73" w:rsidRDefault="002C0BE6" w:rsidP="002C0BE6">
      <w:pPr>
        <w:rPr>
          <w:rFonts w:cs="Times New Roman"/>
          <w:b/>
        </w:rPr>
      </w:pPr>
    </w:p>
    <w:p w:rsidR="002C0BE6" w:rsidRPr="00370F73" w:rsidRDefault="002C0BE6" w:rsidP="002C0BE6">
      <w:pPr>
        <w:rPr>
          <w:rFonts w:cs="Times New Roman"/>
          <w:b/>
        </w:rPr>
      </w:pPr>
      <w:r w:rsidRPr="00370F73">
        <w:rPr>
          <w:rFonts w:cs="Times New Roman"/>
          <w:b/>
        </w:rPr>
        <w:t>1.1. Prezentacija mogućih rizika (prijetnji)</w:t>
      </w:r>
    </w:p>
    <w:p w:rsidR="002C0BE6" w:rsidRPr="00370F73" w:rsidRDefault="002C0BE6" w:rsidP="002C0BE6">
      <w:pPr>
        <w:pStyle w:val="Odlomakpopisa"/>
        <w:widowControl/>
        <w:numPr>
          <w:ilvl w:val="0"/>
          <w:numId w:val="6"/>
        </w:numPr>
        <w:suppressAutoHyphens w:val="0"/>
        <w:spacing w:line="276" w:lineRule="auto"/>
        <w:ind w:left="284" w:hanging="284"/>
        <w:rPr>
          <w:rFonts w:cs="Times New Roman"/>
        </w:rPr>
      </w:pPr>
      <w:r w:rsidRPr="00370F73">
        <w:rPr>
          <w:rFonts w:cs="Times New Roman"/>
        </w:rPr>
        <w:t>Potresi</w:t>
      </w:r>
      <w:r>
        <w:rPr>
          <w:rFonts w:cs="Times New Roman"/>
        </w:rPr>
        <w:t>, poplave, suša, ledena kiša, snježni nanosi, tehničko-tehnološke nesreće</w:t>
      </w:r>
      <w:r w:rsidR="001B290C">
        <w:rPr>
          <w:rFonts w:cs="Times New Roman"/>
        </w:rPr>
        <w:t xml:space="preserve">, epidemije i </w:t>
      </w:r>
      <w:proofErr w:type="spellStart"/>
      <w:r w:rsidR="001B290C">
        <w:rPr>
          <w:rFonts w:cs="Times New Roman"/>
        </w:rPr>
        <w:t>pandemije</w:t>
      </w:r>
      <w:proofErr w:type="spellEnd"/>
      <w:r w:rsidRPr="00370F73">
        <w:rPr>
          <w:rFonts w:cs="Times New Roman"/>
        </w:rPr>
        <w:t xml:space="preserve"> (odrediti najrizičnije zone i način djelovanja operativnih kapaciteta)</w:t>
      </w:r>
    </w:p>
    <w:p w:rsidR="002C0BE6" w:rsidRPr="00370F73" w:rsidRDefault="002C0BE6" w:rsidP="002C0BE6">
      <w:pPr>
        <w:rPr>
          <w:rFonts w:cs="Times New Roman"/>
          <w:b/>
        </w:rPr>
      </w:pPr>
    </w:p>
    <w:p w:rsidR="005961B1" w:rsidRDefault="005961B1" w:rsidP="005961B1">
      <w:pPr>
        <w:rPr>
          <w:rFonts w:cs="Times New Roman"/>
          <w:b/>
        </w:rPr>
      </w:pPr>
      <w:r>
        <w:rPr>
          <w:rFonts w:cs="Times New Roman"/>
          <w:b/>
        </w:rPr>
        <w:t>1</w:t>
      </w:r>
      <w:r w:rsidRPr="00370F73">
        <w:rPr>
          <w:rFonts w:cs="Times New Roman"/>
          <w:b/>
        </w:rPr>
        <w:t>.</w:t>
      </w:r>
      <w:r>
        <w:rPr>
          <w:rFonts w:cs="Times New Roman"/>
          <w:b/>
        </w:rPr>
        <w:t>2</w:t>
      </w:r>
      <w:r w:rsidRPr="00370F73">
        <w:rPr>
          <w:rFonts w:cs="Times New Roman"/>
          <w:b/>
        </w:rPr>
        <w:t xml:space="preserve">. Izrada </w:t>
      </w:r>
      <w:r>
        <w:rPr>
          <w:rFonts w:cs="Times New Roman"/>
          <w:b/>
        </w:rPr>
        <w:t>Planova</w:t>
      </w:r>
      <w:r w:rsidR="001B290C">
        <w:rPr>
          <w:rFonts w:cs="Times New Roman"/>
          <w:b/>
        </w:rPr>
        <w:t xml:space="preserve"> i Procjene</w:t>
      </w:r>
    </w:p>
    <w:p w:rsidR="005961B1" w:rsidRPr="00370F73" w:rsidRDefault="005961B1" w:rsidP="005961B1">
      <w:pPr>
        <w:rPr>
          <w:rFonts w:cs="Times New Roman"/>
          <w:b/>
        </w:rPr>
      </w:pPr>
    </w:p>
    <w:p w:rsidR="005961B1" w:rsidRDefault="005961B1" w:rsidP="005961B1">
      <w:pPr>
        <w:pStyle w:val="Odlomakpopisa"/>
        <w:widowControl/>
        <w:numPr>
          <w:ilvl w:val="0"/>
          <w:numId w:val="6"/>
        </w:numPr>
        <w:suppressAutoHyphens w:val="0"/>
        <w:spacing w:line="276" w:lineRule="auto"/>
        <w:ind w:left="284" w:hanging="284"/>
        <w:rPr>
          <w:rFonts w:cs="Times New Roman"/>
        </w:rPr>
      </w:pPr>
      <w:r>
        <w:rPr>
          <w:rFonts w:cs="Times New Roman"/>
        </w:rPr>
        <w:t xml:space="preserve">Izrada </w:t>
      </w:r>
      <w:r w:rsidR="001B290C">
        <w:rPr>
          <w:rFonts w:cs="Times New Roman"/>
        </w:rPr>
        <w:t xml:space="preserve">Smjernica za izradu </w:t>
      </w:r>
      <w:r w:rsidR="00991DDA">
        <w:rPr>
          <w:rFonts w:cs="Times New Roman"/>
        </w:rPr>
        <w:t xml:space="preserve">procjene rizika od velikih nesreća na području Varaždinske županije, izrada </w:t>
      </w:r>
      <w:r w:rsidR="001B290C">
        <w:rPr>
          <w:rFonts w:cs="Times New Roman"/>
        </w:rPr>
        <w:t xml:space="preserve">Procjene rizika od velikih nesreća za područje Varaždinske županije, </w:t>
      </w:r>
      <w:r>
        <w:rPr>
          <w:rFonts w:cs="Times New Roman"/>
        </w:rPr>
        <w:t>Plana djelovanja civilne zaštite</w:t>
      </w:r>
    </w:p>
    <w:p w:rsidR="005961B1" w:rsidRDefault="005961B1" w:rsidP="002C0BE6">
      <w:pPr>
        <w:rPr>
          <w:rFonts w:cs="Times New Roman"/>
          <w:b/>
        </w:rPr>
      </w:pPr>
    </w:p>
    <w:p w:rsidR="002C0BE6" w:rsidRDefault="002C0BE6" w:rsidP="002C0BE6">
      <w:pPr>
        <w:rPr>
          <w:rFonts w:cs="Times New Roman"/>
          <w:b/>
        </w:rPr>
      </w:pPr>
      <w:r w:rsidRPr="00370F73">
        <w:rPr>
          <w:rFonts w:cs="Times New Roman"/>
          <w:b/>
        </w:rPr>
        <w:t>1.</w:t>
      </w:r>
      <w:r w:rsidR="005961B1">
        <w:rPr>
          <w:rFonts w:cs="Times New Roman"/>
          <w:b/>
        </w:rPr>
        <w:t>3</w:t>
      </w:r>
      <w:r w:rsidRPr="00370F73">
        <w:rPr>
          <w:rFonts w:cs="Times New Roman"/>
          <w:b/>
        </w:rPr>
        <w:t xml:space="preserve">. Preventivno djelovanje </w:t>
      </w:r>
    </w:p>
    <w:p w:rsidR="0035189D" w:rsidRPr="00370F73" w:rsidRDefault="0035189D" w:rsidP="002C0BE6">
      <w:pPr>
        <w:rPr>
          <w:rFonts w:cs="Times New Roman"/>
          <w:b/>
        </w:rPr>
      </w:pPr>
    </w:p>
    <w:p w:rsidR="002C0BE6" w:rsidRDefault="002C0BE6" w:rsidP="002C0BE6">
      <w:pPr>
        <w:widowControl/>
        <w:numPr>
          <w:ilvl w:val="0"/>
          <w:numId w:val="5"/>
        </w:numPr>
        <w:suppressAutoHyphens w:val="0"/>
        <w:spacing w:after="100" w:line="276" w:lineRule="auto"/>
        <w:jc w:val="both"/>
        <w:rPr>
          <w:rFonts w:eastAsia="Calibri" w:cs="Times New Roman"/>
        </w:rPr>
      </w:pPr>
      <w:r w:rsidRPr="00370F73">
        <w:rPr>
          <w:rFonts w:eastAsia="Calibri" w:cs="Times New Roman"/>
        </w:rPr>
        <w:t xml:space="preserve">Provođenje sustavne edukacije o podizanju svijesti o mogućnostima nastanka </w:t>
      </w:r>
      <w:r>
        <w:rPr>
          <w:rFonts w:eastAsia="Calibri" w:cs="Times New Roman"/>
        </w:rPr>
        <w:t xml:space="preserve">velike nesreće i </w:t>
      </w:r>
      <w:r w:rsidRPr="00370F73">
        <w:rPr>
          <w:rFonts w:eastAsia="Calibri" w:cs="Times New Roman"/>
        </w:rPr>
        <w:t xml:space="preserve">katastrofe </w:t>
      </w:r>
      <w:r>
        <w:rPr>
          <w:rFonts w:eastAsia="Calibri" w:cs="Times New Roman"/>
        </w:rPr>
        <w:t xml:space="preserve">i </w:t>
      </w:r>
      <w:r w:rsidRPr="00370F73">
        <w:rPr>
          <w:rFonts w:eastAsia="Calibri" w:cs="Times New Roman"/>
        </w:rPr>
        <w:t>postupanja u slučajevima ist</w:t>
      </w:r>
      <w:r>
        <w:rPr>
          <w:rFonts w:eastAsia="Calibri" w:cs="Times New Roman"/>
        </w:rPr>
        <w:t>ih</w:t>
      </w:r>
    </w:p>
    <w:p w:rsidR="0057558E" w:rsidRDefault="002C0BE6" w:rsidP="00E8229A">
      <w:pPr>
        <w:widowControl/>
        <w:numPr>
          <w:ilvl w:val="0"/>
          <w:numId w:val="5"/>
        </w:numPr>
        <w:suppressAutoHyphens w:val="0"/>
        <w:spacing w:after="100" w:line="276" w:lineRule="auto"/>
        <w:jc w:val="both"/>
        <w:rPr>
          <w:rFonts w:eastAsia="Calibri" w:cs="Times New Roman"/>
        </w:rPr>
      </w:pPr>
      <w:r w:rsidRPr="0057558E">
        <w:rPr>
          <w:rFonts w:eastAsia="Calibri" w:cs="Times New Roman"/>
        </w:rPr>
        <w:t xml:space="preserve">Uspostava sustava veza u kriznim situacijama na strateškoj razini </w:t>
      </w:r>
      <w:r w:rsidR="0057558E" w:rsidRPr="0057558E">
        <w:rPr>
          <w:rFonts w:eastAsia="Calibri" w:cs="Times New Roman"/>
        </w:rPr>
        <w:t>i taktičkoj razini</w:t>
      </w:r>
      <w:r w:rsidR="0057558E">
        <w:rPr>
          <w:rFonts w:eastAsia="Calibri" w:cs="Times New Roman"/>
        </w:rPr>
        <w:t>,</w:t>
      </w:r>
    </w:p>
    <w:p w:rsidR="005961B1" w:rsidRDefault="005961B1" w:rsidP="00E8229A">
      <w:pPr>
        <w:widowControl/>
        <w:numPr>
          <w:ilvl w:val="0"/>
          <w:numId w:val="5"/>
        </w:numPr>
        <w:suppressAutoHyphens w:val="0"/>
        <w:spacing w:after="100" w:line="276" w:lineRule="auto"/>
        <w:jc w:val="both"/>
        <w:rPr>
          <w:rFonts w:eastAsia="Calibri" w:cs="Times New Roman"/>
        </w:rPr>
      </w:pPr>
      <w:r w:rsidRPr="0057558E">
        <w:rPr>
          <w:rFonts w:eastAsia="Calibri" w:cs="Times New Roman"/>
        </w:rPr>
        <w:t xml:space="preserve">Uspostava sustava </w:t>
      </w:r>
      <w:r>
        <w:rPr>
          <w:rFonts w:eastAsia="Calibri" w:cs="Times New Roman"/>
        </w:rPr>
        <w:t xml:space="preserve">digitalne radio mreže DRM i HAMNET sustava </w:t>
      </w:r>
      <w:r w:rsidRPr="0057558E">
        <w:rPr>
          <w:rFonts w:eastAsia="Calibri" w:cs="Times New Roman"/>
        </w:rPr>
        <w:t>veza na strateškoj razini i taktičkoj razini</w:t>
      </w:r>
      <w:r w:rsidR="00042E82">
        <w:rPr>
          <w:rFonts w:eastAsia="Calibri" w:cs="Times New Roman"/>
        </w:rPr>
        <w:t>, posebno za potrebe vatrogastva</w:t>
      </w:r>
    </w:p>
    <w:p w:rsidR="002C0BE6" w:rsidRPr="0057558E" w:rsidRDefault="0057558E" w:rsidP="00E8229A">
      <w:pPr>
        <w:widowControl/>
        <w:numPr>
          <w:ilvl w:val="0"/>
          <w:numId w:val="5"/>
        </w:numPr>
        <w:suppressAutoHyphens w:val="0"/>
        <w:spacing w:after="1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U</w:t>
      </w:r>
      <w:r w:rsidR="002C0BE6" w:rsidRPr="0057558E">
        <w:rPr>
          <w:rFonts w:eastAsia="Calibri" w:cs="Times New Roman"/>
        </w:rPr>
        <w:t xml:space="preserve">spostava sustava </w:t>
      </w:r>
      <w:r>
        <w:rPr>
          <w:rFonts w:eastAsia="Calibri" w:cs="Times New Roman"/>
        </w:rPr>
        <w:t>za upravljanje u kriznim situacijama (NICS)</w:t>
      </w:r>
      <w:r w:rsidR="002C0BE6" w:rsidRPr="0057558E">
        <w:rPr>
          <w:rFonts w:eastAsia="Calibri" w:cs="Times New Roman"/>
        </w:rPr>
        <w:t xml:space="preserve"> na </w:t>
      </w:r>
      <w:r>
        <w:rPr>
          <w:rFonts w:eastAsia="Calibri" w:cs="Times New Roman"/>
        </w:rPr>
        <w:t>st</w:t>
      </w:r>
      <w:r w:rsidR="00991DDA">
        <w:rPr>
          <w:rFonts w:eastAsia="Calibri" w:cs="Times New Roman"/>
        </w:rPr>
        <w:t>r</w:t>
      </w:r>
      <w:r>
        <w:rPr>
          <w:rFonts w:eastAsia="Calibri" w:cs="Times New Roman"/>
        </w:rPr>
        <w:t>ateškoj i taktičkoj razini  s Operativnim snagama civilne zaštite,</w:t>
      </w:r>
      <w:r w:rsidR="002C0BE6" w:rsidRPr="0057558E">
        <w:rPr>
          <w:rFonts w:eastAsia="Calibri" w:cs="Times New Roman"/>
        </w:rPr>
        <w:t xml:space="preserve"> </w:t>
      </w:r>
    </w:p>
    <w:p w:rsidR="002C0BE6" w:rsidRPr="00370F73" w:rsidRDefault="002C0BE6" w:rsidP="002C0BE6">
      <w:pPr>
        <w:widowControl/>
        <w:numPr>
          <w:ilvl w:val="0"/>
          <w:numId w:val="5"/>
        </w:numPr>
        <w:suppressAutoHyphens w:val="0"/>
        <w:spacing w:after="100" w:line="276" w:lineRule="auto"/>
        <w:jc w:val="both"/>
        <w:rPr>
          <w:rFonts w:eastAsia="Calibri" w:cs="Times New Roman"/>
        </w:rPr>
      </w:pPr>
      <w:r w:rsidRPr="00370F73">
        <w:rPr>
          <w:rFonts w:eastAsia="Calibri" w:cs="Times New Roman"/>
        </w:rPr>
        <w:t>Provođenje aktivnosti preventive putem urbanističkih mjera za smanjenje rizika od kriznih situacija</w:t>
      </w:r>
    </w:p>
    <w:p w:rsidR="002C0BE6" w:rsidRDefault="002C0BE6" w:rsidP="002C0BE6">
      <w:pPr>
        <w:widowControl/>
        <w:numPr>
          <w:ilvl w:val="0"/>
          <w:numId w:val="5"/>
        </w:numPr>
        <w:suppressAutoHyphens w:val="0"/>
        <w:spacing w:after="100" w:line="276" w:lineRule="auto"/>
        <w:jc w:val="both"/>
        <w:rPr>
          <w:rFonts w:eastAsia="Calibri" w:cs="Times New Roman"/>
        </w:rPr>
      </w:pPr>
      <w:r w:rsidRPr="00370F73">
        <w:rPr>
          <w:rFonts w:eastAsia="Calibri" w:cs="Times New Roman"/>
        </w:rPr>
        <w:t>Korištenje EU fondova za izgradnju i razvoj potrebne infrastrukture</w:t>
      </w:r>
    </w:p>
    <w:p w:rsidR="002C0BE6" w:rsidRPr="00483F0B" w:rsidRDefault="002C0BE6" w:rsidP="002C0BE6">
      <w:pPr>
        <w:pStyle w:val="Odlomakpopisa"/>
        <w:widowControl/>
        <w:numPr>
          <w:ilvl w:val="0"/>
          <w:numId w:val="5"/>
        </w:numPr>
        <w:suppressAutoHyphens w:val="0"/>
        <w:spacing w:after="100" w:line="276" w:lineRule="auto"/>
        <w:jc w:val="both"/>
        <w:rPr>
          <w:rFonts w:eastAsia="Calibri" w:cs="Times New Roman"/>
        </w:rPr>
      </w:pPr>
      <w:r w:rsidRPr="00483F0B">
        <w:rPr>
          <w:rFonts w:cs="Times New Roman"/>
        </w:rPr>
        <w:t xml:space="preserve">Provođenje osposobljavanja i vježbi </w:t>
      </w:r>
    </w:p>
    <w:p w:rsidR="002C0BE6" w:rsidRDefault="002C0BE6" w:rsidP="002C0BE6">
      <w:pPr>
        <w:spacing w:after="100"/>
        <w:ind w:left="170"/>
        <w:jc w:val="both"/>
        <w:rPr>
          <w:rFonts w:eastAsia="Calibri" w:cs="Times New Roman"/>
        </w:rPr>
      </w:pPr>
    </w:p>
    <w:p w:rsidR="002C0BE6" w:rsidRDefault="002C0BE6" w:rsidP="002C0BE6">
      <w:pPr>
        <w:rPr>
          <w:rFonts w:cs="Times New Roman"/>
          <w:b/>
        </w:rPr>
      </w:pPr>
      <w:r w:rsidRPr="001861EB">
        <w:rPr>
          <w:rFonts w:cs="Times New Roman"/>
          <w:b/>
        </w:rPr>
        <w:t>1.</w:t>
      </w:r>
      <w:r w:rsidR="005961B1">
        <w:rPr>
          <w:rFonts w:cs="Times New Roman"/>
          <w:b/>
        </w:rPr>
        <w:t>4</w:t>
      </w:r>
      <w:r w:rsidRPr="001861EB">
        <w:rPr>
          <w:rFonts w:cs="Times New Roman"/>
          <w:b/>
        </w:rPr>
        <w:t xml:space="preserve">. Normiranje (usklađivanje sa novim Zakonom o sustavu civilne zaštite) </w:t>
      </w:r>
    </w:p>
    <w:p w:rsidR="0035189D" w:rsidRPr="001861EB" w:rsidRDefault="0035189D" w:rsidP="002C0BE6">
      <w:pPr>
        <w:rPr>
          <w:rFonts w:cs="Times New Roman"/>
          <w:b/>
        </w:rPr>
      </w:pPr>
    </w:p>
    <w:p w:rsidR="002C0BE6" w:rsidRPr="00370F73" w:rsidRDefault="002C0BE6" w:rsidP="002C0BE6">
      <w:pPr>
        <w:widowControl/>
        <w:numPr>
          <w:ilvl w:val="0"/>
          <w:numId w:val="5"/>
        </w:numPr>
        <w:suppressAutoHyphens w:val="0"/>
        <w:spacing w:after="100" w:line="276" w:lineRule="auto"/>
        <w:jc w:val="both"/>
        <w:rPr>
          <w:rFonts w:eastAsia="Calibri" w:cs="Times New Roman"/>
        </w:rPr>
      </w:pPr>
      <w:r w:rsidRPr="00370F73">
        <w:rPr>
          <w:rFonts w:eastAsia="Calibri" w:cs="Times New Roman"/>
        </w:rPr>
        <w:t>Usvajanje općih akata</w:t>
      </w:r>
    </w:p>
    <w:p w:rsidR="002C0BE6" w:rsidRDefault="002C0BE6" w:rsidP="002C0BE6">
      <w:pPr>
        <w:widowControl/>
        <w:numPr>
          <w:ilvl w:val="0"/>
          <w:numId w:val="5"/>
        </w:numPr>
        <w:suppressAutoHyphens w:val="0"/>
        <w:spacing w:after="100" w:line="276" w:lineRule="auto"/>
        <w:jc w:val="both"/>
        <w:rPr>
          <w:rFonts w:eastAsia="Calibri" w:cs="Times New Roman"/>
        </w:rPr>
      </w:pPr>
      <w:r w:rsidRPr="00370F73">
        <w:rPr>
          <w:rFonts w:eastAsia="Calibri" w:cs="Times New Roman"/>
        </w:rPr>
        <w:t xml:space="preserve">Određivanje pravnih osoba od interesa za sustav civilne zaštite </w:t>
      </w:r>
    </w:p>
    <w:p w:rsidR="0057558E" w:rsidRDefault="00991DDA" w:rsidP="002C0BE6">
      <w:pPr>
        <w:widowControl/>
        <w:numPr>
          <w:ilvl w:val="0"/>
          <w:numId w:val="5"/>
        </w:numPr>
        <w:suppressAutoHyphens w:val="0"/>
        <w:spacing w:after="1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opunjavanje </w:t>
      </w:r>
      <w:r w:rsidR="0057558E">
        <w:rPr>
          <w:rFonts w:eastAsia="Calibri" w:cs="Times New Roman"/>
        </w:rPr>
        <w:t>specijalističkih postrojbi civilne zaštite za Var</w:t>
      </w:r>
      <w:r>
        <w:rPr>
          <w:rFonts w:eastAsia="Calibri" w:cs="Times New Roman"/>
        </w:rPr>
        <w:t>a</w:t>
      </w:r>
      <w:r w:rsidR="0057558E">
        <w:rPr>
          <w:rFonts w:eastAsia="Calibri" w:cs="Times New Roman"/>
        </w:rPr>
        <w:t xml:space="preserve">ždinsku županiju </w:t>
      </w:r>
      <w:r>
        <w:rPr>
          <w:rFonts w:eastAsia="Calibri" w:cs="Times New Roman"/>
        </w:rPr>
        <w:t>u suradnji s Vatrogasnom zajednicom varaždinske županije.</w:t>
      </w:r>
    </w:p>
    <w:p w:rsidR="002C0BE6" w:rsidRDefault="002C0BE6" w:rsidP="002C0BE6">
      <w:pPr>
        <w:spacing w:after="100"/>
        <w:ind w:left="170"/>
        <w:jc w:val="both"/>
        <w:rPr>
          <w:rFonts w:eastAsia="Calibri" w:cs="Times New Roman"/>
        </w:rPr>
      </w:pPr>
    </w:p>
    <w:p w:rsidR="00991DDA" w:rsidRDefault="00991DDA" w:rsidP="002C0BE6">
      <w:pPr>
        <w:spacing w:after="100"/>
        <w:ind w:left="170"/>
        <w:jc w:val="both"/>
        <w:rPr>
          <w:rFonts w:eastAsia="Calibri" w:cs="Times New Roman"/>
        </w:rPr>
      </w:pPr>
    </w:p>
    <w:p w:rsidR="002C0BE6" w:rsidRDefault="002C0BE6" w:rsidP="002C0BE6">
      <w:pPr>
        <w:rPr>
          <w:rFonts w:cs="Times New Roman"/>
          <w:b/>
        </w:rPr>
      </w:pPr>
      <w:r w:rsidRPr="001861EB">
        <w:rPr>
          <w:rFonts w:cs="Times New Roman"/>
          <w:b/>
        </w:rPr>
        <w:lastRenderedPageBreak/>
        <w:t>1.</w:t>
      </w:r>
      <w:r w:rsidR="005961B1">
        <w:rPr>
          <w:rFonts w:cs="Times New Roman"/>
          <w:b/>
        </w:rPr>
        <w:t>5</w:t>
      </w:r>
      <w:r w:rsidRPr="001861EB">
        <w:rPr>
          <w:rFonts w:cs="Times New Roman"/>
          <w:b/>
        </w:rPr>
        <w:t xml:space="preserve">. Kontinuirani razvoj </w:t>
      </w:r>
    </w:p>
    <w:p w:rsidR="0035189D" w:rsidRPr="001861EB" w:rsidRDefault="0035189D" w:rsidP="002C0BE6">
      <w:pPr>
        <w:rPr>
          <w:rFonts w:cs="Times New Roman"/>
          <w:b/>
        </w:rPr>
      </w:pPr>
    </w:p>
    <w:p w:rsidR="002C0BE6" w:rsidRPr="00370F73" w:rsidRDefault="002C0BE6" w:rsidP="002C0BE6">
      <w:pPr>
        <w:widowControl/>
        <w:numPr>
          <w:ilvl w:val="0"/>
          <w:numId w:val="5"/>
        </w:numPr>
        <w:suppressAutoHyphens w:val="0"/>
        <w:spacing w:after="1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dređivanje provođenja kontinuiranog nadzora provođenja smjernica nositelja i način izvješćivanja </w:t>
      </w:r>
    </w:p>
    <w:p w:rsidR="002C0BE6" w:rsidRDefault="002C0BE6" w:rsidP="002C0BE6">
      <w:pPr>
        <w:pStyle w:val="Odlomakpopisa"/>
        <w:tabs>
          <w:tab w:val="left" w:pos="284"/>
        </w:tabs>
        <w:ind w:left="0"/>
        <w:rPr>
          <w:rFonts w:cs="Times New Roman"/>
        </w:rPr>
      </w:pPr>
    </w:p>
    <w:p w:rsidR="002C0BE6" w:rsidRDefault="002C0BE6" w:rsidP="002C0BE6">
      <w:pPr>
        <w:rPr>
          <w:rFonts w:cs="Times New Roman"/>
          <w:b/>
        </w:rPr>
      </w:pPr>
      <w:r w:rsidRPr="00ED614F">
        <w:rPr>
          <w:rFonts w:cs="Times New Roman"/>
          <w:b/>
        </w:rPr>
        <w:t xml:space="preserve">2. Smjernice za organizaciju i razvoj sustava civilne zaštite </w:t>
      </w:r>
      <w:r w:rsidRPr="0080481E">
        <w:rPr>
          <w:rFonts w:cs="Times New Roman"/>
          <w:b/>
        </w:rPr>
        <w:t>za 20</w:t>
      </w:r>
      <w:r w:rsidR="00B93A40" w:rsidRPr="0080481E">
        <w:rPr>
          <w:rFonts w:cs="Times New Roman"/>
          <w:b/>
        </w:rPr>
        <w:t>24</w:t>
      </w:r>
      <w:r w:rsidRPr="0080481E">
        <w:rPr>
          <w:rFonts w:cs="Times New Roman"/>
          <w:b/>
        </w:rPr>
        <w:t>. godinu</w:t>
      </w:r>
    </w:p>
    <w:p w:rsidR="005961B1" w:rsidRPr="00ED614F" w:rsidRDefault="005961B1" w:rsidP="002C0BE6">
      <w:pPr>
        <w:rPr>
          <w:rFonts w:cs="Times New Roman"/>
          <w:b/>
        </w:rPr>
      </w:pPr>
    </w:p>
    <w:p w:rsidR="002C0BE6" w:rsidRPr="00370F73" w:rsidRDefault="002C0BE6" w:rsidP="002C0BE6">
      <w:pPr>
        <w:rPr>
          <w:rFonts w:cs="Times New Roman"/>
          <w:b/>
        </w:rPr>
      </w:pPr>
      <w:r w:rsidRPr="00370F73">
        <w:rPr>
          <w:rFonts w:cs="Times New Roman"/>
          <w:b/>
        </w:rPr>
        <w:t>2.1. Pr</w:t>
      </w:r>
      <w:r w:rsidR="005961B1">
        <w:rPr>
          <w:rFonts w:cs="Times New Roman"/>
          <w:b/>
        </w:rPr>
        <w:t>eventivno djelovanje</w:t>
      </w:r>
    </w:p>
    <w:p w:rsidR="0035189D" w:rsidRPr="007658CD" w:rsidRDefault="0035189D" w:rsidP="002C0BE6">
      <w:pPr>
        <w:rPr>
          <w:rFonts w:cs="Times New Roman"/>
          <w:b/>
        </w:rPr>
      </w:pPr>
    </w:p>
    <w:p w:rsidR="002C0BE6" w:rsidRDefault="005961B1" w:rsidP="002C0BE6">
      <w:pPr>
        <w:pStyle w:val="Odlomakpopisa"/>
        <w:widowControl/>
        <w:numPr>
          <w:ilvl w:val="0"/>
          <w:numId w:val="14"/>
        </w:numPr>
        <w:suppressAutoHyphens w:val="0"/>
        <w:spacing w:after="200" w:line="276" w:lineRule="auto"/>
        <w:rPr>
          <w:rFonts w:cs="Times New Roman"/>
        </w:rPr>
      </w:pPr>
      <w:r>
        <w:rPr>
          <w:rFonts w:cs="Times New Roman"/>
        </w:rPr>
        <w:t>Kontinuirana uporaba sustava za upravljanje u kriznim situacijama (NICS) na strateškoj i taktičkoj razini između operativnih snaga civilne zaštite</w:t>
      </w:r>
    </w:p>
    <w:p w:rsidR="002C0BE6" w:rsidRPr="00483F0B" w:rsidRDefault="002C0BE6" w:rsidP="002C0BE6">
      <w:pPr>
        <w:pStyle w:val="Odlomakpopisa"/>
        <w:widowControl/>
        <w:numPr>
          <w:ilvl w:val="0"/>
          <w:numId w:val="14"/>
        </w:numPr>
        <w:suppressAutoHyphens w:val="0"/>
        <w:spacing w:line="276" w:lineRule="auto"/>
        <w:rPr>
          <w:rFonts w:cs="Times New Roman"/>
        </w:rPr>
      </w:pPr>
      <w:r w:rsidRPr="00483F0B">
        <w:rPr>
          <w:rFonts w:cs="Times New Roman"/>
        </w:rPr>
        <w:t xml:space="preserve">Provođenje osposobljavanja i vježbi </w:t>
      </w:r>
    </w:p>
    <w:p w:rsidR="002C0BE6" w:rsidRPr="002C0BE6" w:rsidRDefault="002C0BE6" w:rsidP="002C0BE6">
      <w:pPr>
        <w:spacing w:after="160" w:line="259" w:lineRule="auto"/>
        <w:rPr>
          <w:rFonts w:cs="Times New Roman"/>
        </w:rPr>
      </w:pPr>
    </w:p>
    <w:p w:rsidR="002C0BE6" w:rsidRDefault="002C0BE6" w:rsidP="002C0BE6">
      <w:pPr>
        <w:rPr>
          <w:rFonts w:cs="Times New Roman"/>
          <w:b/>
        </w:rPr>
      </w:pPr>
      <w:r w:rsidRPr="00ED614F">
        <w:rPr>
          <w:rFonts w:cs="Times New Roman"/>
          <w:b/>
        </w:rPr>
        <w:t xml:space="preserve">3. Smjernice za organizaciju i razvoj sustava civilne zaštite </w:t>
      </w:r>
      <w:r w:rsidRPr="0080481E">
        <w:rPr>
          <w:rFonts w:cs="Times New Roman"/>
          <w:b/>
        </w:rPr>
        <w:t>za 20</w:t>
      </w:r>
      <w:r w:rsidR="00B93A40" w:rsidRPr="0080481E">
        <w:rPr>
          <w:rFonts w:cs="Times New Roman"/>
          <w:b/>
        </w:rPr>
        <w:t>25</w:t>
      </w:r>
      <w:r w:rsidRPr="0080481E">
        <w:rPr>
          <w:rFonts w:cs="Times New Roman"/>
          <w:b/>
        </w:rPr>
        <w:t>. godinu</w:t>
      </w:r>
    </w:p>
    <w:p w:rsidR="0035189D" w:rsidRPr="00ED614F" w:rsidRDefault="0035189D" w:rsidP="002C0BE6">
      <w:pPr>
        <w:rPr>
          <w:rFonts w:cs="Times New Roman"/>
          <w:b/>
        </w:rPr>
      </w:pPr>
    </w:p>
    <w:p w:rsidR="002C0BE6" w:rsidRPr="00370F73" w:rsidRDefault="002C0BE6" w:rsidP="002C0BE6">
      <w:pPr>
        <w:pStyle w:val="Odlomakpopisa"/>
        <w:widowControl/>
        <w:numPr>
          <w:ilvl w:val="0"/>
          <w:numId w:val="14"/>
        </w:numPr>
        <w:suppressAutoHyphens w:val="0"/>
        <w:spacing w:after="200" w:line="276" w:lineRule="auto"/>
        <w:rPr>
          <w:rFonts w:cs="Times New Roman"/>
        </w:rPr>
      </w:pPr>
      <w:r w:rsidRPr="002C0BE6">
        <w:rPr>
          <w:rFonts w:cs="Times New Roman"/>
        </w:rPr>
        <w:t xml:space="preserve">Uvođenje inovativnih tehnologija, prijenos znanja i praktičnih vještina </w:t>
      </w:r>
    </w:p>
    <w:p w:rsidR="002C0BE6" w:rsidRDefault="002C0BE6" w:rsidP="002C0BE6">
      <w:pPr>
        <w:pStyle w:val="Odlomakpopisa"/>
        <w:widowControl/>
        <w:numPr>
          <w:ilvl w:val="0"/>
          <w:numId w:val="14"/>
        </w:numPr>
        <w:suppressAutoHyphens w:val="0"/>
        <w:spacing w:after="200" w:line="276" w:lineRule="auto"/>
        <w:rPr>
          <w:rFonts w:cs="Times New Roman"/>
        </w:rPr>
      </w:pPr>
      <w:r w:rsidRPr="00370F73">
        <w:rPr>
          <w:rFonts w:cs="Times New Roman"/>
        </w:rPr>
        <w:t xml:space="preserve">Razvoj sustava za </w:t>
      </w:r>
      <w:r>
        <w:rPr>
          <w:rFonts w:cs="Times New Roman"/>
        </w:rPr>
        <w:t>rano upozoravanje</w:t>
      </w:r>
      <w:r w:rsidRPr="00370F73">
        <w:rPr>
          <w:rFonts w:cs="Times New Roman"/>
        </w:rPr>
        <w:t xml:space="preserve"> </w:t>
      </w:r>
    </w:p>
    <w:p w:rsidR="002C0BE6" w:rsidRPr="00483F0B" w:rsidRDefault="002C0BE6" w:rsidP="002C0BE6">
      <w:pPr>
        <w:pStyle w:val="Odlomakpopisa"/>
        <w:widowControl/>
        <w:numPr>
          <w:ilvl w:val="0"/>
          <w:numId w:val="14"/>
        </w:numPr>
        <w:suppressAutoHyphens w:val="0"/>
        <w:spacing w:after="200" w:line="276" w:lineRule="auto"/>
        <w:rPr>
          <w:rFonts w:cs="Times New Roman"/>
        </w:rPr>
      </w:pPr>
      <w:r w:rsidRPr="00483F0B">
        <w:rPr>
          <w:rFonts w:cs="Times New Roman"/>
        </w:rPr>
        <w:t xml:space="preserve">Provođenje osposobljavanja i vježbi </w:t>
      </w:r>
    </w:p>
    <w:p w:rsidR="005961B1" w:rsidRDefault="005961B1" w:rsidP="005961B1">
      <w:pPr>
        <w:pStyle w:val="Odlomakpopisa"/>
        <w:widowControl/>
        <w:numPr>
          <w:ilvl w:val="0"/>
          <w:numId w:val="14"/>
        </w:numPr>
        <w:suppressAutoHyphens w:val="0"/>
        <w:spacing w:after="200" w:line="276" w:lineRule="auto"/>
        <w:rPr>
          <w:rFonts w:cs="Times New Roman"/>
        </w:rPr>
      </w:pPr>
      <w:r>
        <w:rPr>
          <w:rFonts w:cs="Times New Roman"/>
        </w:rPr>
        <w:t>Kontinuirana uporaba sustava za upravljanje u kriznim situacijama (NICS) na strateškoj i taktičkoj razini između operativnih snaga civilne zaštite</w:t>
      </w:r>
    </w:p>
    <w:p w:rsidR="002C0BE6" w:rsidRPr="005961B1" w:rsidRDefault="005961B1" w:rsidP="00F55E2B">
      <w:pPr>
        <w:pStyle w:val="Odlomakpopisa"/>
        <w:widowControl/>
        <w:numPr>
          <w:ilvl w:val="0"/>
          <w:numId w:val="14"/>
        </w:numPr>
        <w:suppressAutoHyphens w:val="0"/>
        <w:spacing w:after="200" w:line="276" w:lineRule="auto"/>
        <w:rPr>
          <w:rFonts w:cs="Times New Roman"/>
        </w:rPr>
      </w:pPr>
      <w:r w:rsidRPr="005961B1">
        <w:rPr>
          <w:rFonts w:cs="Times New Roman"/>
        </w:rPr>
        <w:t>Uspostava sustava digitalne radio mreže DRM i HAMNET sustava veza na strateškoj razini i taktičkoj razini</w:t>
      </w:r>
    </w:p>
    <w:p w:rsidR="002C0BE6" w:rsidRPr="00AB11C4" w:rsidRDefault="002C0BE6" w:rsidP="002C0BE6">
      <w:pPr>
        <w:rPr>
          <w:rFonts w:cs="Times New Roman"/>
        </w:rPr>
      </w:pPr>
    </w:p>
    <w:p w:rsidR="002C0BE6" w:rsidRDefault="002C0BE6" w:rsidP="002C0BE6">
      <w:pPr>
        <w:rPr>
          <w:rFonts w:cs="Times New Roman"/>
          <w:b/>
        </w:rPr>
      </w:pPr>
      <w:r w:rsidRPr="00ED614F">
        <w:rPr>
          <w:rFonts w:cs="Times New Roman"/>
          <w:b/>
        </w:rPr>
        <w:t xml:space="preserve">4. Smjernice za organizaciju i razvoj sustava civilne zaštite </w:t>
      </w:r>
      <w:r w:rsidRPr="0080481E">
        <w:rPr>
          <w:rFonts w:cs="Times New Roman"/>
          <w:b/>
        </w:rPr>
        <w:t>za 20</w:t>
      </w:r>
      <w:r w:rsidR="00B93A40" w:rsidRPr="0080481E">
        <w:rPr>
          <w:rFonts w:cs="Times New Roman"/>
          <w:b/>
        </w:rPr>
        <w:t>26</w:t>
      </w:r>
      <w:r w:rsidRPr="0080481E">
        <w:rPr>
          <w:rFonts w:cs="Times New Roman"/>
          <w:b/>
        </w:rPr>
        <w:t>. godinu</w:t>
      </w:r>
    </w:p>
    <w:p w:rsidR="0035189D" w:rsidRPr="00ED614F" w:rsidRDefault="0035189D" w:rsidP="002C0BE6">
      <w:pPr>
        <w:rPr>
          <w:rFonts w:cs="Times New Roman"/>
          <w:b/>
        </w:rPr>
      </w:pPr>
    </w:p>
    <w:p w:rsidR="002C0BE6" w:rsidRPr="00370F73" w:rsidRDefault="002C0BE6" w:rsidP="002C0BE6">
      <w:pPr>
        <w:pStyle w:val="Odlomakpopisa"/>
        <w:widowControl/>
        <w:numPr>
          <w:ilvl w:val="0"/>
          <w:numId w:val="14"/>
        </w:numPr>
        <w:suppressAutoHyphens w:val="0"/>
        <w:spacing w:after="200" w:line="276" w:lineRule="auto"/>
        <w:rPr>
          <w:rFonts w:cs="Times New Roman"/>
        </w:rPr>
      </w:pPr>
      <w:r w:rsidRPr="00370F73">
        <w:rPr>
          <w:rFonts w:cs="Times New Roman"/>
        </w:rPr>
        <w:t>Obnova i rekonstrukcija postojećih sustava obrane od prijetnji</w:t>
      </w:r>
    </w:p>
    <w:p w:rsidR="002C0BE6" w:rsidRPr="00370F73" w:rsidRDefault="002C0BE6" w:rsidP="002C0BE6">
      <w:pPr>
        <w:pStyle w:val="Odlomakpopisa"/>
        <w:widowControl/>
        <w:numPr>
          <w:ilvl w:val="0"/>
          <w:numId w:val="14"/>
        </w:numPr>
        <w:suppressAutoHyphens w:val="0"/>
        <w:spacing w:after="200" w:line="276" w:lineRule="auto"/>
        <w:rPr>
          <w:rFonts w:cs="Times New Roman"/>
        </w:rPr>
      </w:pPr>
      <w:r w:rsidRPr="00370F73">
        <w:rPr>
          <w:rFonts w:cs="Times New Roman"/>
        </w:rPr>
        <w:t xml:space="preserve">Provođenje osposobljavanja i vježbi </w:t>
      </w:r>
    </w:p>
    <w:p w:rsidR="002C0BE6" w:rsidRPr="002C0BE6" w:rsidRDefault="002C0BE6" w:rsidP="002C0BE6">
      <w:pPr>
        <w:pStyle w:val="Odlomakpopisa"/>
        <w:widowControl/>
        <w:numPr>
          <w:ilvl w:val="0"/>
          <w:numId w:val="14"/>
        </w:numPr>
        <w:suppressAutoHyphens w:val="0"/>
        <w:spacing w:after="200" w:line="276" w:lineRule="auto"/>
        <w:rPr>
          <w:rFonts w:cs="Times New Roman"/>
        </w:rPr>
      </w:pPr>
      <w:r w:rsidRPr="002C0BE6">
        <w:rPr>
          <w:rFonts w:cs="Times New Roman"/>
        </w:rPr>
        <w:t>Izgradnja i razvoj sustava ranih upozoravanja i obavještavanja od mogućih prijetnji</w:t>
      </w:r>
    </w:p>
    <w:p w:rsidR="002C0BE6" w:rsidRDefault="002C0BE6" w:rsidP="002C0BE6">
      <w:pPr>
        <w:pStyle w:val="Odlomakpopisa"/>
        <w:widowControl/>
        <w:numPr>
          <w:ilvl w:val="0"/>
          <w:numId w:val="14"/>
        </w:numPr>
        <w:suppressAutoHyphens w:val="0"/>
        <w:spacing w:after="200" w:line="276" w:lineRule="auto"/>
        <w:rPr>
          <w:rFonts w:cs="Times New Roman"/>
        </w:rPr>
      </w:pPr>
      <w:r w:rsidRPr="002C0BE6">
        <w:rPr>
          <w:rFonts w:cs="Times New Roman"/>
        </w:rPr>
        <w:t>Provođenje sustavne edukacije o podizanju svijesti o mogućnostima nastanka katastrofe postupanja u slučajevima iste</w:t>
      </w:r>
    </w:p>
    <w:p w:rsidR="005961B1" w:rsidRPr="005961B1" w:rsidRDefault="005961B1" w:rsidP="00807E56">
      <w:pPr>
        <w:pStyle w:val="Odlomakpopisa"/>
        <w:widowControl/>
        <w:numPr>
          <w:ilvl w:val="0"/>
          <w:numId w:val="14"/>
        </w:numPr>
        <w:suppressAutoHyphens w:val="0"/>
        <w:spacing w:after="200" w:line="276" w:lineRule="auto"/>
        <w:rPr>
          <w:rFonts w:cs="Times New Roman"/>
        </w:rPr>
      </w:pPr>
      <w:r w:rsidRPr="005961B1">
        <w:rPr>
          <w:rFonts w:cs="Times New Roman"/>
        </w:rPr>
        <w:t>Uspostava sustava digitalne radio mreže DRM i HAMNET sustava veza na strateškoj razini i taktičkoj razini</w:t>
      </w:r>
    </w:p>
    <w:p w:rsidR="002B674F" w:rsidRPr="009D0BA6" w:rsidRDefault="002B674F" w:rsidP="006B0D63">
      <w:pPr>
        <w:spacing w:line="276" w:lineRule="auto"/>
        <w:jc w:val="both"/>
        <w:rPr>
          <w:rFonts w:cs="Times New Roman"/>
        </w:rPr>
      </w:pPr>
    </w:p>
    <w:p w:rsidR="002B674F" w:rsidRPr="009D0BA6" w:rsidRDefault="002B674F" w:rsidP="00DD7B5D">
      <w:pPr>
        <w:pStyle w:val="Odlomakpopisa"/>
        <w:numPr>
          <w:ilvl w:val="0"/>
          <w:numId w:val="4"/>
        </w:numPr>
        <w:spacing w:line="276" w:lineRule="auto"/>
        <w:ind w:left="567" w:hanging="567"/>
        <w:jc w:val="both"/>
        <w:rPr>
          <w:rFonts w:cs="Times New Roman"/>
          <w:b/>
        </w:rPr>
      </w:pPr>
      <w:r w:rsidRPr="009D0BA6">
        <w:rPr>
          <w:rFonts w:cs="Times New Roman"/>
          <w:b/>
        </w:rPr>
        <w:t>RAZRADA SMJERNICA</w:t>
      </w:r>
    </w:p>
    <w:p w:rsidR="009C4852" w:rsidRPr="009D0BA6" w:rsidRDefault="009C4852" w:rsidP="006B0D63">
      <w:pPr>
        <w:spacing w:line="276" w:lineRule="auto"/>
        <w:jc w:val="both"/>
        <w:rPr>
          <w:rFonts w:cs="Times New Roman"/>
        </w:rPr>
      </w:pPr>
    </w:p>
    <w:p w:rsidR="00D7099A" w:rsidRPr="009D0BA6" w:rsidRDefault="00D7099A" w:rsidP="00B675F6">
      <w:pPr>
        <w:pStyle w:val="Odlomakpopisa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rFonts w:cs="Times New Roman"/>
          <w:b/>
        </w:rPr>
      </w:pPr>
      <w:r w:rsidRPr="009D0BA6">
        <w:rPr>
          <w:rFonts w:cs="Times New Roman"/>
          <w:b/>
        </w:rPr>
        <w:t xml:space="preserve"> PLANSKI DOKUMENTI</w:t>
      </w:r>
    </w:p>
    <w:p w:rsidR="00D7099A" w:rsidRPr="009D0BA6" w:rsidRDefault="002C0BE6" w:rsidP="006B0D63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Varaždinska županija</w:t>
      </w:r>
      <w:r w:rsidR="00D7099A" w:rsidRPr="009D0BA6">
        <w:rPr>
          <w:rFonts w:cs="Times New Roman"/>
        </w:rPr>
        <w:t xml:space="preserve"> </w:t>
      </w:r>
      <w:r w:rsidR="00991DDA">
        <w:rPr>
          <w:rFonts w:cs="Times New Roman"/>
        </w:rPr>
        <w:t xml:space="preserve">u zakonskom roku mora </w:t>
      </w:r>
      <w:proofErr w:type="spellStart"/>
      <w:r w:rsidR="00991DDA">
        <w:rPr>
          <w:rFonts w:cs="Times New Roman"/>
        </w:rPr>
        <w:t>donjeti</w:t>
      </w:r>
      <w:proofErr w:type="spellEnd"/>
      <w:r w:rsidR="00991DDA">
        <w:rPr>
          <w:rFonts w:cs="Times New Roman"/>
        </w:rPr>
        <w:t xml:space="preserve"> </w:t>
      </w:r>
      <w:r w:rsidR="0080481E" w:rsidRPr="0080481E">
        <w:rPr>
          <w:rFonts w:cs="Times New Roman"/>
        </w:rPr>
        <w:t>Smjernic</w:t>
      </w:r>
      <w:r w:rsidR="0080481E">
        <w:rPr>
          <w:rFonts w:cs="Times New Roman"/>
        </w:rPr>
        <w:t>e</w:t>
      </w:r>
      <w:r w:rsidR="0080481E" w:rsidRPr="0080481E">
        <w:rPr>
          <w:rFonts w:cs="Times New Roman"/>
        </w:rPr>
        <w:t xml:space="preserve"> za izradu procjene rizika od velikih nesreća na području Varaždinske županije, Procjen</w:t>
      </w:r>
      <w:r w:rsidR="0080481E">
        <w:rPr>
          <w:rFonts w:cs="Times New Roman"/>
        </w:rPr>
        <w:t>u</w:t>
      </w:r>
      <w:r w:rsidR="0080481E" w:rsidRPr="0080481E">
        <w:rPr>
          <w:rFonts w:cs="Times New Roman"/>
        </w:rPr>
        <w:t xml:space="preserve"> rizika od velikih nesreća za područje Varaždinske županije</w:t>
      </w:r>
      <w:r w:rsidR="0080481E">
        <w:rPr>
          <w:rFonts w:cs="Times New Roman"/>
        </w:rPr>
        <w:t xml:space="preserve"> i </w:t>
      </w:r>
      <w:r w:rsidR="0080481E" w:rsidRPr="0080481E">
        <w:rPr>
          <w:rFonts w:cs="Times New Roman"/>
        </w:rPr>
        <w:t>Plana djelovanja civilne zaštite</w:t>
      </w:r>
      <w:r w:rsidR="00D7099A" w:rsidRPr="009D0BA6">
        <w:rPr>
          <w:rFonts w:cs="Times New Roman"/>
        </w:rPr>
        <w:t>.</w:t>
      </w:r>
    </w:p>
    <w:p w:rsidR="005C5E03" w:rsidRPr="009D0BA6" w:rsidRDefault="001172F4" w:rsidP="005C5E03">
      <w:pPr>
        <w:widowControl/>
        <w:suppressAutoHyphens w:val="0"/>
        <w:spacing w:after="2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 obzirom da JLS-i pri izradi Procjena rizika od velikih nesreća za svoja pod</w:t>
      </w:r>
      <w:r w:rsidR="0080481E">
        <w:rPr>
          <w:rFonts w:eastAsia="Calibri" w:cs="Times New Roman"/>
        </w:rPr>
        <w:t>r</w:t>
      </w:r>
      <w:r>
        <w:rPr>
          <w:rFonts w:eastAsia="Calibri" w:cs="Times New Roman"/>
        </w:rPr>
        <w:t xml:space="preserve">učja nisu izrađivali </w:t>
      </w:r>
      <w:r w:rsidR="0080481E">
        <w:rPr>
          <w:rFonts w:eastAsia="Calibri" w:cs="Times New Roman"/>
        </w:rPr>
        <w:t>„</w:t>
      </w:r>
      <w:r w:rsidRPr="001172F4">
        <w:rPr>
          <w:rFonts w:eastAsia="Calibri" w:cs="Times New Roman"/>
        </w:rPr>
        <w:t>Zahtjeve sustava civilne zaštite u području prostornog uređenja</w:t>
      </w:r>
      <w:r w:rsidR="0080481E">
        <w:rPr>
          <w:rFonts w:eastAsia="Calibri" w:cs="Times New Roman"/>
        </w:rPr>
        <w:t>“</w:t>
      </w:r>
      <w:r>
        <w:rPr>
          <w:rFonts w:eastAsia="Calibri" w:cs="Times New Roman"/>
        </w:rPr>
        <w:t>, Varaždinska županija će kao poseban dokument koji će biti prilog Procjeni rizika od velikih nesreća za područje Varaždinske žup</w:t>
      </w:r>
      <w:r w:rsidR="0080481E">
        <w:rPr>
          <w:rFonts w:eastAsia="Calibri" w:cs="Times New Roman"/>
        </w:rPr>
        <w:t>a</w:t>
      </w:r>
      <w:r>
        <w:rPr>
          <w:rFonts w:eastAsia="Calibri" w:cs="Times New Roman"/>
        </w:rPr>
        <w:t>nije izraditi „</w:t>
      </w:r>
      <w:r w:rsidRPr="009D0BA6">
        <w:rPr>
          <w:rFonts w:eastAsia="Calibri" w:cs="Times New Roman"/>
        </w:rPr>
        <w:t>Zahtjeve sustava civilne zaštite u području prostornog uređenja</w:t>
      </w:r>
      <w:r>
        <w:rPr>
          <w:rFonts w:eastAsia="Calibri" w:cs="Times New Roman"/>
        </w:rPr>
        <w:t>“</w:t>
      </w:r>
      <w:r w:rsidRPr="009D0B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kojima </w:t>
      </w:r>
      <w:r w:rsidRPr="001172F4">
        <w:rPr>
          <w:rFonts w:eastAsia="Calibri" w:cs="Times New Roman"/>
        </w:rPr>
        <w:t xml:space="preserve">se provode preventivne aktivnosti i mjere, koje se ugrađuju u sve provedbene dokumente prostornog </w:t>
      </w:r>
      <w:r w:rsidR="00A770FA">
        <w:rPr>
          <w:rFonts w:eastAsia="Calibri" w:cs="Times New Roman"/>
        </w:rPr>
        <w:lastRenderedPageBreak/>
        <w:t xml:space="preserve">planskog </w:t>
      </w:r>
      <w:r w:rsidRPr="001172F4">
        <w:rPr>
          <w:rFonts w:eastAsia="Calibri" w:cs="Times New Roman"/>
        </w:rPr>
        <w:t>uređenja Županije</w:t>
      </w:r>
      <w:r>
        <w:rPr>
          <w:rFonts w:eastAsia="Calibri" w:cs="Times New Roman"/>
        </w:rPr>
        <w:t>, a kako bi se rizik</w:t>
      </w:r>
      <w:r w:rsidR="005C5E03" w:rsidRPr="009D0BA6">
        <w:rPr>
          <w:rFonts w:eastAsia="Calibri" w:cs="Times New Roman"/>
        </w:rPr>
        <w:t xml:space="preserve"> od mogućih katastrofa ili velikih nesreća otklonio ili barem sveo na najmanju moguću mjeru</w:t>
      </w:r>
      <w:r w:rsidR="00A770FA">
        <w:rPr>
          <w:rFonts w:eastAsia="Calibri" w:cs="Times New Roman"/>
        </w:rPr>
        <w:t>.</w:t>
      </w:r>
      <w:r w:rsidR="005C5E03" w:rsidRPr="009D0BA6">
        <w:rPr>
          <w:rFonts w:eastAsia="Calibri" w:cs="Times New Roman"/>
        </w:rPr>
        <w:t xml:space="preserve"> </w:t>
      </w:r>
    </w:p>
    <w:p w:rsidR="005A0B52" w:rsidRPr="009D0BA6" w:rsidRDefault="005A0B52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u w:val="single"/>
        </w:rPr>
      </w:pPr>
      <w:r w:rsidRPr="009D0BA6">
        <w:rPr>
          <w:rFonts w:cs="Times New Roman"/>
          <w:bCs/>
          <w:u w:val="single"/>
        </w:rPr>
        <w:t>Opći akti iz područja civilne zaštite</w:t>
      </w:r>
      <w:r w:rsidR="0039041A" w:rsidRPr="009D0BA6">
        <w:rPr>
          <w:rFonts w:cs="Times New Roman"/>
          <w:bCs/>
          <w:u w:val="single"/>
        </w:rPr>
        <w:t>:</w:t>
      </w:r>
    </w:p>
    <w:p w:rsidR="005A0B52" w:rsidRPr="009D0BA6" w:rsidRDefault="005A0B52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DE4888" w:rsidRPr="009D0BA6" w:rsidRDefault="00DE4888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0BA6">
        <w:rPr>
          <w:rFonts w:cs="Times New Roman"/>
          <w:bCs/>
        </w:rPr>
        <w:t xml:space="preserve">Na prijedlog </w:t>
      </w:r>
      <w:r w:rsidR="002C0BE6">
        <w:rPr>
          <w:rFonts w:cs="Times New Roman"/>
          <w:bCs/>
        </w:rPr>
        <w:t>Župana</w:t>
      </w:r>
      <w:r w:rsidR="0039041A" w:rsidRPr="009D0BA6">
        <w:rPr>
          <w:rFonts w:cs="Times New Roman"/>
          <w:bCs/>
        </w:rPr>
        <w:t xml:space="preserve">, </w:t>
      </w:r>
      <w:r w:rsidR="004674AF">
        <w:rPr>
          <w:rFonts w:cs="Times New Roman"/>
          <w:bCs/>
        </w:rPr>
        <w:t>skupština</w:t>
      </w:r>
      <w:r w:rsidRPr="009D0BA6">
        <w:rPr>
          <w:rFonts w:cs="Times New Roman"/>
          <w:bCs/>
        </w:rPr>
        <w:t xml:space="preserve"> </w:t>
      </w:r>
      <w:r w:rsidR="002C0BE6">
        <w:rPr>
          <w:rFonts w:cs="Times New Roman"/>
          <w:bCs/>
        </w:rPr>
        <w:t>Varaždinske županije</w:t>
      </w:r>
      <w:r w:rsidRPr="009D0BA6">
        <w:rPr>
          <w:rFonts w:cs="Times New Roman"/>
          <w:bCs/>
        </w:rPr>
        <w:t xml:space="preserve"> don</w:t>
      </w:r>
      <w:r w:rsidR="002D3505">
        <w:rPr>
          <w:rFonts w:cs="Times New Roman"/>
          <w:bCs/>
        </w:rPr>
        <w:t>osi</w:t>
      </w:r>
      <w:r w:rsidRPr="009D0BA6">
        <w:rPr>
          <w:rFonts w:cs="Times New Roman"/>
          <w:bCs/>
        </w:rPr>
        <w:t>:</w:t>
      </w:r>
    </w:p>
    <w:p w:rsidR="00DE4888" w:rsidRPr="00A770FA" w:rsidRDefault="00CC3D86" w:rsidP="00DD7B5D">
      <w:pPr>
        <w:pStyle w:val="Odlomakpopis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A770FA">
        <w:rPr>
          <w:rFonts w:cs="Times New Roman"/>
          <w:bCs/>
        </w:rPr>
        <w:t>P</w:t>
      </w:r>
      <w:r w:rsidR="00DE4888" w:rsidRPr="00A770FA">
        <w:rPr>
          <w:rFonts w:cs="Times New Roman"/>
          <w:bCs/>
        </w:rPr>
        <w:t xml:space="preserve">rocjenu rizika od </w:t>
      </w:r>
      <w:r w:rsidR="005C5E03" w:rsidRPr="00A770FA">
        <w:rPr>
          <w:rFonts w:cs="Times New Roman"/>
          <w:bCs/>
        </w:rPr>
        <w:t>katastrofa</w:t>
      </w:r>
    </w:p>
    <w:p w:rsidR="00DE4888" w:rsidRPr="00A770FA" w:rsidRDefault="00DE4888" w:rsidP="00DD7B5D">
      <w:pPr>
        <w:pStyle w:val="Odlomakpopis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A770FA">
        <w:rPr>
          <w:rFonts w:cs="Times New Roman"/>
          <w:bCs/>
        </w:rPr>
        <w:t>Odluku o određivanju pravnih osoba od interesa za sustav civilne zaštite</w:t>
      </w:r>
    </w:p>
    <w:p w:rsidR="00DE4888" w:rsidRPr="00A770FA" w:rsidRDefault="00DE4888" w:rsidP="00DD7B5D">
      <w:pPr>
        <w:pStyle w:val="Odlomakpopis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A770FA">
        <w:rPr>
          <w:rFonts w:cs="Times New Roman"/>
          <w:bCs/>
        </w:rPr>
        <w:t>Odluku o osnivanju postrojbe civilne zaštite</w:t>
      </w:r>
    </w:p>
    <w:p w:rsidR="006B0D63" w:rsidRPr="009D0BA6" w:rsidRDefault="006B0D63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DE4888" w:rsidRPr="009D0BA6" w:rsidRDefault="002C0BE6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Župan</w:t>
      </w:r>
      <w:r w:rsidR="0039041A" w:rsidRPr="009D0BA6">
        <w:rPr>
          <w:rFonts w:cs="Times New Roman"/>
          <w:bCs/>
        </w:rPr>
        <w:t xml:space="preserve"> </w:t>
      </w:r>
      <w:r w:rsidR="002D3505">
        <w:rPr>
          <w:rFonts w:cs="Times New Roman"/>
          <w:bCs/>
        </w:rPr>
        <w:t>donosi</w:t>
      </w:r>
      <w:r w:rsidR="00DE4888" w:rsidRPr="009D0BA6">
        <w:rPr>
          <w:rFonts w:cs="Times New Roman"/>
          <w:bCs/>
        </w:rPr>
        <w:t>:</w:t>
      </w:r>
    </w:p>
    <w:p w:rsidR="00983876" w:rsidRPr="009D0BA6" w:rsidRDefault="00CC3D86" w:rsidP="00DD7B5D">
      <w:pPr>
        <w:pStyle w:val="Odlomakpopis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0BA6">
        <w:rPr>
          <w:rFonts w:cs="Times New Roman"/>
          <w:bCs/>
        </w:rPr>
        <w:t>Plan djelovanja civilne zaštite</w:t>
      </w:r>
    </w:p>
    <w:p w:rsidR="00473527" w:rsidRPr="009D0BA6" w:rsidRDefault="00CC3D86" w:rsidP="00DD7B5D">
      <w:pPr>
        <w:pStyle w:val="Odlomakpopis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0BA6">
        <w:rPr>
          <w:rFonts w:cs="Times New Roman"/>
          <w:bCs/>
        </w:rPr>
        <w:t>Plan vježbi civilne zaštite</w:t>
      </w:r>
    </w:p>
    <w:p w:rsidR="0039041A" w:rsidRPr="009D0BA6" w:rsidRDefault="0039041A" w:rsidP="006B0D63">
      <w:pPr>
        <w:spacing w:beforeLines="30" w:before="72" w:afterLines="30" w:after="72"/>
        <w:jc w:val="both"/>
        <w:rPr>
          <w:rFonts w:cs="Times New Roman"/>
        </w:rPr>
      </w:pPr>
    </w:p>
    <w:p w:rsidR="00E31189" w:rsidRPr="009D0BA6" w:rsidRDefault="001F6E2D" w:rsidP="006B0D6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D0BA6">
        <w:rPr>
          <w:rFonts w:cs="Times New Roman"/>
          <w:b/>
          <w:bCs/>
        </w:rPr>
        <w:t xml:space="preserve">2. </w:t>
      </w:r>
      <w:r w:rsidR="00D7099A" w:rsidRPr="009D0BA6">
        <w:rPr>
          <w:rFonts w:cs="Times New Roman"/>
          <w:b/>
          <w:bCs/>
        </w:rPr>
        <w:t>OPERATIVNE SNAGE SUSTAVA CIVILNE ZAŠTITE</w:t>
      </w:r>
    </w:p>
    <w:p w:rsidR="0069181A" w:rsidRPr="009D0BA6" w:rsidRDefault="0069181A" w:rsidP="006B0D6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903242" w:rsidRPr="009D0BA6" w:rsidRDefault="00903242" w:rsidP="009D0BA6">
      <w:pPr>
        <w:pStyle w:val="Odlomakpopisa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</w:rPr>
      </w:pPr>
      <w:r w:rsidRPr="009D0BA6">
        <w:rPr>
          <w:rFonts w:cs="Times New Roman"/>
          <w:b/>
          <w:bCs/>
        </w:rPr>
        <w:t xml:space="preserve"> Stožer civilne zaštite</w:t>
      </w:r>
    </w:p>
    <w:p w:rsidR="00483A16" w:rsidRPr="009D0BA6" w:rsidRDefault="00483A16" w:rsidP="006B0D6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903242" w:rsidRPr="009D0BA6" w:rsidRDefault="00903242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000000"/>
        </w:rPr>
      </w:pPr>
      <w:r w:rsidRPr="009D0BA6">
        <w:rPr>
          <w:rFonts w:eastAsia="Calibri" w:cs="Times New Roman"/>
          <w:color w:val="000000"/>
        </w:rPr>
        <w:t xml:space="preserve">Stožer zaštite i spašavanja </w:t>
      </w:r>
      <w:r w:rsidR="002C0BE6">
        <w:rPr>
          <w:rFonts w:eastAsia="Calibri" w:cs="Times New Roman"/>
          <w:color w:val="000000"/>
        </w:rPr>
        <w:t>Varaždin</w:t>
      </w:r>
      <w:r w:rsidR="00ED614F">
        <w:rPr>
          <w:rFonts w:eastAsia="Calibri" w:cs="Times New Roman"/>
          <w:color w:val="000000"/>
        </w:rPr>
        <w:t>ske</w:t>
      </w:r>
      <w:r w:rsidR="002C0BE6">
        <w:rPr>
          <w:rFonts w:eastAsia="Calibri" w:cs="Times New Roman"/>
          <w:color w:val="000000"/>
        </w:rPr>
        <w:t xml:space="preserve"> županije</w:t>
      </w:r>
      <w:r w:rsidR="007102D0" w:rsidRPr="009D0BA6">
        <w:rPr>
          <w:rFonts w:eastAsia="Calibri" w:cs="Times New Roman"/>
          <w:color w:val="000000"/>
        </w:rPr>
        <w:t xml:space="preserve"> </w:t>
      </w:r>
      <w:r w:rsidRPr="009D0BA6">
        <w:rPr>
          <w:rFonts w:eastAsia="Calibri" w:cs="Times New Roman"/>
          <w:color w:val="000000"/>
        </w:rPr>
        <w:t xml:space="preserve">stručno je i koordinativno tijelo za upravljanje u kriznim situacijama do </w:t>
      </w:r>
      <w:r w:rsidR="005C5E03" w:rsidRPr="009D0BA6">
        <w:rPr>
          <w:rFonts w:eastAsia="Calibri" w:cs="Times New Roman"/>
          <w:color w:val="000000"/>
        </w:rPr>
        <w:t>o</w:t>
      </w:r>
      <w:r w:rsidRPr="009D0BA6">
        <w:rPr>
          <w:rFonts w:eastAsia="Calibri" w:cs="Times New Roman"/>
          <w:color w:val="000000"/>
        </w:rPr>
        <w:t xml:space="preserve">snivanja </w:t>
      </w:r>
      <w:r w:rsidR="00CC3D86" w:rsidRPr="009D0BA6">
        <w:rPr>
          <w:rFonts w:eastAsia="Calibri" w:cs="Times New Roman"/>
          <w:color w:val="000000"/>
        </w:rPr>
        <w:t>S</w:t>
      </w:r>
      <w:r w:rsidRPr="009D0BA6">
        <w:rPr>
          <w:rFonts w:eastAsia="Calibri" w:cs="Times New Roman"/>
          <w:color w:val="000000"/>
        </w:rPr>
        <w:t>tožera civilne zaštite .</w:t>
      </w:r>
    </w:p>
    <w:p w:rsidR="00DD7B5D" w:rsidRPr="009D0BA6" w:rsidRDefault="002C0BE6" w:rsidP="00DD7B5D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Varaždinska županija</w:t>
      </w:r>
      <w:r w:rsidR="00DD7B5D" w:rsidRPr="009D0BA6">
        <w:rPr>
          <w:rFonts w:eastAsia="Calibri" w:cs="Times New Roman"/>
          <w:color w:val="000000"/>
        </w:rPr>
        <w:t xml:space="preserve"> ima osnovano i imenovano Zapovjedništvo civilne zaštite</w:t>
      </w:r>
      <w:r w:rsidR="00A1103C">
        <w:rPr>
          <w:rFonts w:eastAsia="Calibri" w:cs="Times New Roman"/>
          <w:color w:val="000000"/>
        </w:rPr>
        <w:t xml:space="preserve"> koje zapovijeda snagama i sredstvima civilne zaštite </w:t>
      </w:r>
      <w:r>
        <w:rPr>
          <w:rFonts w:eastAsia="Calibri" w:cs="Times New Roman"/>
          <w:color w:val="000000"/>
        </w:rPr>
        <w:t>Varaždins</w:t>
      </w:r>
      <w:r w:rsidR="00ED614F">
        <w:rPr>
          <w:rFonts w:eastAsia="Calibri" w:cs="Times New Roman"/>
          <w:color w:val="000000"/>
        </w:rPr>
        <w:t>ke</w:t>
      </w:r>
      <w:r>
        <w:rPr>
          <w:rFonts w:eastAsia="Calibri" w:cs="Times New Roman"/>
          <w:color w:val="000000"/>
        </w:rPr>
        <w:t xml:space="preserve"> županije</w:t>
      </w:r>
      <w:r w:rsidR="00A1103C">
        <w:rPr>
          <w:rFonts w:eastAsia="Calibri" w:cs="Times New Roman"/>
          <w:color w:val="000000"/>
        </w:rPr>
        <w:t>.</w:t>
      </w:r>
    </w:p>
    <w:p w:rsidR="00DD7B5D" w:rsidRPr="009D0BA6" w:rsidRDefault="00DD7B5D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000000"/>
        </w:rPr>
      </w:pPr>
    </w:p>
    <w:p w:rsidR="00903242" w:rsidRPr="009D0BA6" w:rsidRDefault="00D50ADF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</w:rPr>
      </w:pPr>
      <w:r w:rsidRPr="009D0BA6">
        <w:rPr>
          <w:rFonts w:eastAsia="Calibri" w:cs="Times New Roman"/>
        </w:rPr>
        <w:t>U narednom periodu potrebno je</w:t>
      </w:r>
      <w:r w:rsidR="005C5E03" w:rsidRPr="009D0BA6">
        <w:rPr>
          <w:rFonts w:eastAsia="Calibri" w:cs="Times New Roman"/>
        </w:rPr>
        <w:t xml:space="preserve">: </w:t>
      </w:r>
    </w:p>
    <w:p w:rsidR="00903242" w:rsidRPr="009D0BA6" w:rsidRDefault="00903242" w:rsidP="00DD7B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9D0BA6">
        <w:rPr>
          <w:rFonts w:eastAsia="Calibri" w:cs="Times New Roman"/>
        </w:rPr>
        <w:t xml:space="preserve">Upoznati </w:t>
      </w:r>
      <w:r w:rsidR="005C5E03" w:rsidRPr="009D0BA6">
        <w:rPr>
          <w:rFonts w:eastAsia="Calibri" w:cs="Times New Roman"/>
        </w:rPr>
        <w:t xml:space="preserve">Stožer </w:t>
      </w:r>
      <w:r w:rsidR="00A770FA">
        <w:rPr>
          <w:rFonts w:eastAsia="Calibri" w:cs="Times New Roman"/>
        </w:rPr>
        <w:t xml:space="preserve">civilne zaštite </w:t>
      </w:r>
      <w:r w:rsidRPr="009D0BA6">
        <w:rPr>
          <w:rFonts w:eastAsia="Calibri" w:cs="Times New Roman"/>
        </w:rPr>
        <w:t xml:space="preserve">s </w:t>
      </w:r>
      <w:r w:rsidR="00A770FA">
        <w:rPr>
          <w:rFonts w:eastAsia="Calibri" w:cs="Times New Roman"/>
        </w:rPr>
        <w:t>zakonskim obvezama i</w:t>
      </w:r>
      <w:r w:rsidRPr="009D0BA6">
        <w:rPr>
          <w:rFonts w:eastAsia="Calibri" w:cs="Times New Roman"/>
        </w:rPr>
        <w:t xml:space="preserve"> mjerama </w:t>
      </w:r>
      <w:r w:rsidR="00A770FA">
        <w:rPr>
          <w:rFonts w:eastAsia="Calibri" w:cs="Times New Roman"/>
        </w:rPr>
        <w:t xml:space="preserve">i aktivnostima </w:t>
      </w:r>
      <w:r w:rsidRPr="009D0BA6">
        <w:rPr>
          <w:rFonts w:eastAsia="Calibri" w:cs="Times New Roman"/>
        </w:rPr>
        <w:t xml:space="preserve">civilne zaštite,  </w:t>
      </w:r>
    </w:p>
    <w:p w:rsidR="00903242" w:rsidRPr="009D0BA6" w:rsidRDefault="00903242" w:rsidP="00DD7B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9D0BA6">
        <w:rPr>
          <w:rFonts w:eastAsia="Calibri" w:cs="Times New Roman"/>
        </w:rPr>
        <w:t xml:space="preserve">Redovito održavati sjednice Stožera </w:t>
      </w:r>
      <w:r w:rsidR="00C138AD">
        <w:rPr>
          <w:rFonts w:eastAsia="Calibri" w:cs="Times New Roman"/>
        </w:rPr>
        <w:t xml:space="preserve">civilne zaštite </w:t>
      </w:r>
      <w:r w:rsidRPr="009D0BA6">
        <w:rPr>
          <w:rFonts w:eastAsia="Calibri" w:cs="Times New Roman"/>
        </w:rPr>
        <w:t>u cilju operativnost</w:t>
      </w:r>
      <w:r w:rsidR="0039041A" w:rsidRPr="009D0BA6">
        <w:rPr>
          <w:rFonts w:eastAsia="Calibri" w:cs="Times New Roman"/>
        </w:rPr>
        <w:t xml:space="preserve">i i spremnosti za reagiranja u </w:t>
      </w:r>
      <w:r w:rsidRPr="009D0BA6">
        <w:rPr>
          <w:rFonts w:eastAsia="Calibri" w:cs="Times New Roman"/>
        </w:rPr>
        <w:t>uvjetima velikih nesreća i katastrofa</w:t>
      </w:r>
    </w:p>
    <w:p w:rsidR="00A770FA" w:rsidRPr="00A770FA" w:rsidRDefault="00A770FA" w:rsidP="00DD7B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>
        <w:rPr>
          <w:rFonts w:eastAsia="Calibri" w:cs="Times New Roman"/>
        </w:rPr>
        <w:t>Na sjednicama raspraviti i raditi na donošenju planskih dokumenata iz područja civilne zaštite,</w:t>
      </w:r>
    </w:p>
    <w:p w:rsidR="00A770FA" w:rsidRPr="00A770FA" w:rsidRDefault="00A770FA" w:rsidP="00A770FA">
      <w:pPr>
        <w:pStyle w:val="Odlomakpopisa"/>
        <w:numPr>
          <w:ilvl w:val="0"/>
          <w:numId w:val="1"/>
        </w:numPr>
        <w:rPr>
          <w:rFonts w:cs="Times New Roman"/>
          <w:bCs/>
        </w:rPr>
      </w:pPr>
      <w:r w:rsidRPr="00A770FA">
        <w:rPr>
          <w:rFonts w:cs="Times New Roman"/>
          <w:bCs/>
        </w:rPr>
        <w:t xml:space="preserve">Predložiti Skupštini Varaždinske županije na donošenje </w:t>
      </w:r>
      <w:r>
        <w:rPr>
          <w:rFonts w:cs="Times New Roman"/>
          <w:bCs/>
        </w:rPr>
        <w:t xml:space="preserve">Smjernice za izradu </w:t>
      </w:r>
      <w:r w:rsidRPr="00A770FA">
        <w:rPr>
          <w:rFonts w:cs="Times New Roman"/>
          <w:bCs/>
        </w:rPr>
        <w:t>Procjen</w:t>
      </w:r>
      <w:r>
        <w:rPr>
          <w:rFonts w:cs="Times New Roman"/>
          <w:bCs/>
        </w:rPr>
        <w:t>e</w:t>
      </w:r>
      <w:r w:rsidRPr="00A770FA">
        <w:rPr>
          <w:rFonts w:cs="Times New Roman"/>
          <w:bCs/>
        </w:rPr>
        <w:t xml:space="preserve"> rizika od velikih nesreća </w:t>
      </w:r>
      <w:r>
        <w:rPr>
          <w:rFonts w:cs="Times New Roman"/>
          <w:bCs/>
        </w:rPr>
        <w:t>na</w:t>
      </w:r>
      <w:r w:rsidRPr="00A770FA">
        <w:rPr>
          <w:rFonts w:cs="Times New Roman"/>
          <w:bCs/>
        </w:rPr>
        <w:t xml:space="preserve"> područj</w:t>
      </w:r>
      <w:r>
        <w:rPr>
          <w:rFonts w:cs="Times New Roman"/>
          <w:bCs/>
        </w:rPr>
        <w:t>u</w:t>
      </w:r>
      <w:r w:rsidRPr="00A770FA">
        <w:rPr>
          <w:rFonts w:cs="Times New Roman"/>
          <w:bCs/>
        </w:rPr>
        <w:t xml:space="preserve"> Varaždinske županije,</w:t>
      </w:r>
    </w:p>
    <w:p w:rsidR="00A770FA" w:rsidRPr="00A770FA" w:rsidRDefault="00A770FA" w:rsidP="00DD7B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>
        <w:rPr>
          <w:rFonts w:eastAsia="Calibri" w:cs="Times New Roman"/>
        </w:rPr>
        <w:t>Predložiti Skupštini Varaždinske županije na donošenje Procjenu rizika od velikih nesreća za područje Varaždinske županije,</w:t>
      </w:r>
    </w:p>
    <w:p w:rsidR="00483A16" w:rsidRPr="009D0BA6" w:rsidRDefault="00A770FA" w:rsidP="00DD7B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>
        <w:rPr>
          <w:rFonts w:eastAsia="Calibri" w:cs="Times New Roman"/>
        </w:rPr>
        <w:t>P</w:t>
      </w:r>
      <w:r w:rsidR="00483A16" w:rsidRPr="009D0BA6">
        <w:rPr>
          <w:rFonts w:eastAsia="Calibri" w:cs="Times New Roman"/>
        </w:rPr>
        <w:t xml:space="preserve">redložiti </w:t>
      </w:r>
      <w:r w:rsidR="002C0BE6">
        <w:rPr>
          <w:rFonts w:eastAsia="Calibri" w:cs="Times New Roman"/>
        </w:rPr>
        <w:t>Županu</w:t>
      </w:r>
      <w:r w:rsidR="00483A16" w:rsidRPr="009D0BA6">
        <w:rPr>
          <w:rFonts w:eastAsia="Calibri" w:cs="Times New Roman"/>
        </w:rPr>
        <w:t xml:space="preserve"> </w:t>
      </w:r>
      <w:r w:rsidR="00424BCB">
        <w:rPr>
          <w:rFonts w:eastAsia="Calibri" w:cs="Times New Roman"/>
        </w:rPr>
        <w:t>P</w:t>
      </w:r>
      <w:r w:rsidR="00483A16" w:rsidRPr="009D0BA6">
        <w:rPr>
          <w:rFonts w:eastAsia="Calibri" w:cs="Times New Roman"/>
        </w:rPr>
        <w:t xml:space="preserve">lan djelovanja </w:t>
      </w:r>
      <w:r w:rsidR="00C138AD">
        <w:rPr>
          <w:rFonts w:eastAsia="Calibri" w:cs="Times New Roman"/>
        </w:rPr>
        <w:t xml:space="preserve">sustava </w:t>
      </w:r>
      <w:r w:rsidR="00483A16" w:rsidRPr="009D0BA6">
        <w:rPr>
          <w:rFonts w:eastAsia="Calibri" w:cs="Times New Roman"/>
        </w:rPr>
        <w:t xml:space="preserve">civilne zaštite i </w:t>
      </w:r>
      <w:r w:rsidR="00424BCB">
        <w:rPr>
          <w:rFonts w:eastAsia="Calibri" w:cs="Times New Roman"/>
        </w:rPr>
        <w:t>P</w:t>
      </w:r>
      <w:r w:rsidR="00483A16" w:rsidRPr="009D0BA6">
        <w:rPr>
          <w:rFonts w:eastAsia="Calibri" w:cs="Times New Roman"/>
        </w:rPr>
        <w:t>lan vježbi civilne zaštite</w:t>
      </w:r>
      <w:r>
        <w:rPr>
          <w:rFonts w:eastAsia="Calibri" w:cs="Times New Roman"/>
        </w:rPr>
        <w:t xml:space="preserve"> na donošenje</w:t>
      </w:r>
    </w:p>
    <w:p w:rsidR="003F43F3" w:rsidRPr="009D0BA6" w:rsidRDefault="003F43F3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D46C6D" w:rsidRPr="009D0BA6" w:rsidRDefault="002C0BE6" w:rsidP="00D46C6D">
      <w:pPr>
        <w:pStyle w:val="Odlomakpopisa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Specijalističke postrojbe civilne zaštite</w:t>
      </w:r>
    </w:p>
    <w:p w:rsidR="00D46C6D" w:rsidRPr="009D0BA6" w:rsidRDefault="00D46C6D" w:rsidP="00D46C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424BCB" w:rsidRDefault="00424BCB" w:rsidP="00D46C6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Specijalističke postrojbe civilne zaštite potrebno je ustrojiti u suradnji s Vatrogasnom zajednicom Varaždinske županije.</w:t>
      </w:r>
    </w:p>
    <w:p w:rsidR="00D46C6D" w:rsidRPr="009D0BA6" w:rsidRDefault="00D46C6D" w:rsidP="00D46C6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bCs/>
        </w:rPr>
      </w:pPr>
      <w:r w:rsidRPr="009D0BA6">
        <w:rPr>
          <w:rFonts w:cs="Times New Roman"/>
          <w:bCs/>
        </w:rPr>
        <w:t xml:space="preserve">Za </w:t>
      </w:r>
      <w:r w:rsidR="002C0BE6">
        <w:rPr>
          <w:rFonts w:cs="Times New Roman"/>
          <w:bCs/>
        </w:rPr>
        <w:t>specijalističke postrojbe civilne zaštite</w:t>
      </w:r>
      <w:r w:rsidRPr="009D0BA6">
        <w:rPr>
          <w:rFonts w:cs="Times New Roman"/>
          <w:bCs/>
        </w:rPr>
        <w:t xml:space="preserve"> potrebno je:</w:t>
      </w:r>
    </w:p>
    <w:p w:rsidR="00D46C6D" w:rsidRPr="009D0BA6" w:rsidRDefault="002C0BE6" w:rsidP="00D46C6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kontinuirano </w:t>
      </w:r>
      <w:r w:rsidR="00D46C6D" w:rsidRPr="009D0BA6">
        <w:rPr>
          <w:rFonts w:cs="Times New Roman"/>
          <w:bCs/>
        </w:rPr>
        <w:t>osposob</w:t>
      </w:r>
      <w:r>
        <w:rPr>
          <w:rFonts w:cs="Times New Roman"/>
          <w:bCs/>
        </w:rPr>
        <w:t>ljavati postrojbe</w:t>
      </w:r>
      <w:r w:rsidR="00D46C6D" w:rsidRPr="009D0BA6">
        <w:rPr>
          <w:rFonts w:cs="Times New Roman"/>
          <w:bCs/>
        </w:rPr>
        <w:t xml:space="preserve"> </w:t>
      </w:r>
    </w:p>
    <w:p w:rsidR="00D46C6D" w:rsidRPr="009D0BA6" w:rsidRDefault="00D46C6D" w:rsidP="00D46C6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9D0BA6">
        <w:rPr>
          <w:rFonts w:cs="Times New Roman"/>
        </w:rPr>
        <w:t>održa</w:t>
      </w:r>
      <w:r w:rsidR="002C0BE6">
        <w:rPr>
          <w:rFonts w:cs="Times New Roman"/>
        </w:rPr>
        <w:t xml:space="preserve">vati </w:t>
      </w:r>
      <w:r w:rsidRPr="009D0BA6">
        <w:rPr>
          <w:rFonts w:cs="Times New Roman"/>
        </w:rPr>
        <w:t>vježb</w:t>
      </w:r>
      <w:r w:rsidR="002C0BE6">
        <w:rPr>
          <w:rFonts w:cs="Times New Roman"/>
        </w:rPr>
        <w:t>e</w:t>
      </w:r>
      <w:r w:rsidRPr="009D0BA6">
        <w:rPr>
          <w:rFonts w:cs="Times New Roman"/>
        </w:rPr>
        <w:t xml:space="preserve"> civilne zaštite u skladu s donesenim planom</w:t>
      </w:r>
    </w:p>
    <w:p w:rsidR="00D46C6D" w:rsidRPr="009D0BA6" w:rsidRDefault="00D46C6D" w:rsidP="00D46C6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9D0BA6">
        <w:rPr>
          <w:rFonts w:cs="Times New Roman"/>
        </w:rPr>
        <w:t xml:space="preserve">kontinuirano popunjavati </w:t>
      </w:r>
      <w:r w:rsidR="002C0BE6">
        <w:rPr>
          <w:rFonts w:cs="Times New Roman"/>
        </w:rPr>
        <w:t xml:space="preserve">i opremati </w:t>
      </w:r>
      <w:r w:rsidRPr="009D0BA6">
        <w:rPr>
          <w:rFonts w:cs="Times New Roman"/>
        </w:rPr>
        <w:t>postrojb</w:t>
      </w:r>
      <w:r w:rsidR="002C0BE6">
        <w:rPr>
          <w:rFonts w:cs="Times New Roman"/>
        </w:rPr>
        <w:t>e</w:t>
      </w:r>
      <w:r w:rsidRPr="009D0BA6">
        <w:rPr>
          <w:rFonts w:cs="Times New Roman"/>
        </w:rPr>
        <w:t xml:space="preserve"> </w:t>
      </w:r>
    </w:p>
    <w:p w:rsidR="00D46C6D" w:rsidRPr="009D0BA6" w:rsidRDefault="00D46C6D" w:rsidP="00D46C6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9D0BA6">
        <w:rPr>
          <w:rFonts w:cs="Times New Roman"/>
        </w:rPr>
        <w:lastRenderedPageBreak/>
        <w:t>osigurati pozivanje obveznika civilne zaštite radi provođenja smotre, vježbi, mobilizacije, i dr.</w:t>
      </w:r>
    </w:p>
    <w:p w:rsidR="00D46C6D" w:rsidRPr="009D0BA6" w:rsidRDefault="00D46C6D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903242" w:rsidRPr="009D0BA6" w:rsidRDefault="00104389" w:rsidP="009D0BA6">
      <w:pPr>
        <w:pStyle w:val="Odlomakpopisa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</w:rPr>
      </w:pPr>
      <w:r w:rsidRPr="009D0BA6">
        <w:rPr>
          <w:rFonts w:cs="Times New Roman"/>
          <w:b/>
          <w:bCs/>
        </w:rPr>
        <w:t>Operativne snage vatrogastva</w:t>
      </w:r>
    </w:p>
    <w:p w:rsidR="00104389" w:rsidRPr="009D0BA6" w:rsidRDefault="00104389" w:rsidP="006B0D6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2C0BE6" w:rsidRPr="00597A87" w:rsidRDefault="002C0BE6" w:rsidP="00ED614F">
      <w:pPr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Vatrogasna zajednica Varaždinske županije djeluje kao krovna vatrogasna organizacija u županiji, sa svojim sjedištem u </w:t>
      </w:r>
      <w:proofErr w:type="spellStart"/>
      <w:r>
        <w:rPr>
          <w:color w:val="000000"/>
        </w:rPr>
        <w:t>T</w:t>
      </w:r>
      <w:r w:rsidR="00597A87">
        <w:rPr>
          <w:color w:val="000000"/>
        </w:rPr>
        <w:t>renkovoj</w:t>
      </w:r>
      <w:proofErr w:type="spellEnd"/>
      <w:r w:rsidR="00597A87">
        <w:rPr>
          <w:color w:val="000000"/>
        </w:rPr>
        <w:t xml:space="preserve"> ulici 44 u Varaždinu. </w:t>
      </w:r>
      <w:r>
        <w:rPr>
          <w:bCs/>
          <w:color w:val="000000"/>
        </w:rPr>
        <w:t xml:space="preserve">Temeljem Statuta Vatrogasne zajednice Varaždinske županije u istu je udruženo </w:t>
      </w:r>
      <w:r>
        <w:rPr>
          <w:color w:val="000000"/>
        </w:rPr>
        <w:t>125 dobrovoljnih vatrogasnih društava</w:t>
      </w:r>
      <w:r>
        <w:rPr>
          <w:bCs/>
          <w:color w:val="000000"/>
        </w:rPr>
        <w:t xml:space="preserve"> sa svojim postrojbama kao osnovnom ustrojbenom jedinicom (121 teritorijalno i 5 u gospodarstvu) te </w:t>
      </w:r>
      <w:r>
        <w:rPr>
          <w:color w:val="000000"/>
        </w:rPr>
        <w:t>2 profesionalne vatrogasne postrojbe - Javna vatrogasna postrojba Grada Varaždina</w:t>
      </w:r>
      <w:r>
        <w:rPr>
          <w:bCs/>
          <w:color w:val="000000"/>
        </w:rPr>
        <w:t xml:space="preserve"> i Profesionalna vatrogasna postrojba «Varteks» Varaždin.</w:t>
      </w:r>
      <w:r w:rsidR="00597A87">
        <w:rPr>
          <w:color w:val="000000"/>
        </w:rPr>
        <w:t xml:space="preserve"> </w:t>
      </w:r>
      <w:r>
        <w:rPr>
          <w:bCs/>
          <w:color w:val="000000"/>
        </w:rPr>
        <w:t>Navedene vatrogasne postrojbe udružene su u 6 gradskih te 17 općinskih vatrogasnih zajednica, dok je 5 DVD-ova direktno udruženo u Vatrogasnu zajednicu Varaždinske županije (s obzirom da predstavljaju jedine vatrogasne organizacije u svojim općinama).</w:t>
      </w:r>
      <w:r w:rsidR="00597A87">
        <w:rPr>
          <w:color w:val="000000"/>
        </w:rPr>
        <w:t xml:space="preserve"> </w:t>
      </w:r>
      <w:r>
        <w:rPr>
          <w:color w:val="000000"/>
        </w:rPr>
        <w:t>Javna vatrogasna postrojba Grada Varaždina</w:t>
      </w:r>
      <w:r>
        <w:rPr>
          <w:bCs/>
          <w:color w:val="000000"/>
        </w:rPr>
        <w:t xml:space="preserve"> sa svojim </w:t>
      </w:r>
      <w:r>
        <w:rPr>
          <w:color w:val="000000"/>
        </w:rPr>
        <w:t>Operativnim dežurstvom</w:t>
      </w:r>
      <w:r>
        <w:rPr>
          <w:bCs/>
          <w:color w:val="000000"/>
        </w:rPr>
        <w:t xml:space="preserve"> osnovna je karika u uzbunjivanju vatrogasnih postrojbi na području županije.</w:t>
      </w:r>
      <w:r w:rsidR="00597A87">
        <w:rPr>
          <w:color w:val="000000"/>
        </w:rPr>
        <w:t xml:space="preserve"> </w:t>
      </w:r>
      <w:r>
        <w:rPr>
          <w:bCs/>
          <w:color w:val="000000"/>
        </w:rPr>
        <w:t>Istovremeno, JVP Grada Varaždina jedina je postrojba na području županije koja posjeduje dio opreme za akcidente s opasnim tvarima, pa stoga djeluje na području cijele županije u slučaju ovakvih i drugih događaja s karakteristikama akcidenata.</w:t>
      </w:r>
    </w:p>
    <w:p w:rsidR="002C0BE6" w:rsidRDefault="002C0BE6" w:rsidP="00ED614F">
      <w:p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Svoje stalno vatrogasno dežurstvo kod ulazno/izlazne postaje autoceste A4 Zagreb-</w:t>
      </w:r>
      <w:proofErr w:type="spellStart"/>
      <w:r>
        <w:rPr>
          <w:bCs/>
          <w:color w:val="000000"/>
        </w:rPr>
        <w:t>Goričan</w:t>
      </w:r>
      <w:proofErr w:type="spellEnd"/>
      <w:r>
        <w:rPr>
          <w:bCs/>
          <w:color w:val="000000"/>
        </w:rPr>
        <w:t xml:space="preserve"> kod Varaždina ima Operativno vatrogasno dežurstvo Varaždin t</w:t>
      </w:r>
      <w:r w:rsidR="00597A87">
        <w:rPr>
          <w:bCs/>
          <w:color w:val="000000"/>
        </w:rPr>
        <w:t>vrtke Hrvatske autoceste d.o.o.</w:t>
      </w:r>
      <w:r>
        <w:rPr>
          <w:bCs/>
          <w:color w:val="000000"/>
        </w:rPr>
        <w:t xml:space="preserve"> (s 2-3 vatrogasca po smjeni).</w:t>
      </w:r>
    </w:p>
    <w:p w:rsidR="00597A87" w:rsidRDefault="00597A87" w:rsidP="00597A87">
      <w:pPr>
        <w:jc w:val="both"/>
        <w:rPr>
          <w:bCs/>
          <w:color w:val="000000"/>
        </w:rPr>
      </w:pPr>
    </w:p>
    <w:p w:rsidR="00597A87" w:rsidRDefault="00597A87" w:rsidP="00597A87">
      <w:pPr>
        <w:jc w:val="both"/>
      </w:pPr>
      <w:r>
        <w:t>Smjernice razvoja:</w:t>
      </w:r>
    </w:p>
    <w:p w:rsidR="00597A87" w:rsidRDefault="00597A87" w:rsidP="00597A87">
      <w:pPr>
        <w:widowControl/>
        <w:numPr>
          <w:ilvl w:val="0"/>
          <w:numId w:val="15"/>
        </w:numPr>
        <w:suppressAutoHyphens w:val="0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 xml:space="preserve">daljnja aktivna provedba vatrogasnih intervencija </w:t>
      </w:r>
    </w:p>
    <w:p w:rsidR="00597A87" w:rsidRDefault="00597A87" w:rsidP="00597A87">
      <w:pPr>
        <w:widowControl/>
        <w:numPr>
          <w:ilvl w:val="0"/>
          <w:numId w:val="15"/>
        </w:numPr>
        <w:suppressAutoHyphens w:val="0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provođenje preventivnih mjera zaštite od požara</w:t>
      </w:r>
    </w:p>
    <w:p w:rsidR="00597A87" w:rsidRDefault="00597A87" w:rsidP="00597A87">
      <w:pPr>
        <w:widowControl/>
        <w:numPr>
          <w:ilvl w:val="0"/>
          <w:numId w:val="15"/>
        </w:numPr>
        <w:suppressAutoHyphens w:val="0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nabava nedostajuće opreme</w:t>
      </w:r>
    </w:p>
    <w:p w:rsidR="00597A87" w:rsidRDefault="00597A87" w:rsidP="00597A87">
      <w:pPr>
        <w:widowControl/>
        <w:numPr>
          <w:ilvl w:val="0"/>
          <w:numId w:val="15"/>
        </w:numPr>
        <w:suppressAutoHyphens w:val="0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razvijanje ukupnog vatrogastva na području županije za učinkovitije intervencije u slučaju većih nesreća ili katastrofa, s posebnim naglaskom na intervencije s opasnim tvarima;</w:t>
      </w:r>
    </w:p>
    <w:p w:rsidR="00597A87" w:rsidRDefault="00597A87" w:rsidP="00597A87">
      <w:pPr>
        <w:widowControl/>
        <w:numPr>
          <w:ilvl w:val="0"/>
          <w:numId w:val="15"/>
        </w:numPr>
        <w:suppressAutoHyphens w:val="0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upoznavanje subjekata koji provode vatrogasnu djelatnost na području županije s planovima zaštite i spašavanja općina, gradova i županije te njegova operativna primjena kroz sudjelovanje u javnim vježbama;</w:t>
      </w:r>
    </w:p>
    <w:p w:rsidR="00597A87" w:rsidRDefault="00597A87" w:rsidP="00597A87">
      <w:pPr>
        <w:widowControl/>
        <w:numPr>
          <w:ilvl w:val="0"/>
          <w:numId w:val="15"/>
        </w:numPr>
        <w:suppressAutoHyphens w:val="0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osposobljavanje vatrogasnih kadrova za stjecanje zvanja i specijalnosti;</w:t>
      </w:r>
    </w:p>
    <w:p w:rsidR="00597A87" w:rsidRDefault="00597A87" w:rsidP="00597A87">
      <w:pPr>
        <w:widowControl/>
        <w:numPr>
          <w:ilvl w:val="0"/>
          <w:numId w:val="15"/>
        </w:numPr>
        <w:suppressAutoHyphens w:val="0"/>
        <w:ind w:left="709" w:hanging="425"/>
        <w:jc w:val="both"/>
        <w:rPr>
          <w:bCs/>
          <w:color w:val="000000"/>
        </w:rPr>
      </w:pPr>
      <w:r>
        <w:t>organizacija javnih taktičkih vježbi te seminara, stručnih radionica, savjetovanja i radnih sastanaka s pripadnicima zapovjednog kadra u vatrogastvu;</w:t>
      </w:r>
    </w:p>
    <w:p w:rsidR="00597A87" w:rsidRDefault="00597A87" w:rsidP="00597A87">
      <w:pPr>
        <w:widowControl/>
        <w:numPr>
          <w:ilvl w:val="0"/>
          <w:numId w:val="15"/>
        </w:numPr>
        <w:suppressAutoHyphens w:val="0"/>
        <w:ind w:left="709" w:hanging="425"/>
        <w:jc w:val="both"/>
        <w:rPr>
          <w:bCs/>
          <w:color w:val="000000"/>
        </w:rPr>
      </w:pPr>
      <w:r>
        <w:t>aktivno sudjelovanje u pripremama i organizaciji vatrogasnih natjecanja;</w:t>
      </w:r>
    </w:p>
    <w:p w:rsidR="00597A87" w:rsidRDefault="00597A87" w:rsidP="00597A87">
      <w:pPr>
        <w:widowControl/>
        <w:numPr>
          <w:ilvl w:val="0"/>
          <w:numId w:val="15"/>
        </w:numPr>
        <w:suppressAutoHyphens w:val="0"/>
        <w:ind w:left="709" w:hanging="425"/>
        <w:jc w:val="both"/>
        <w:rPr>
          <w:bCs/>
          <w:color w:val="000000"/>
        </w:rPr>
      </w:pPr>
      <w:r>
        <w:t xml:space="preserve">konstantno razvijanje informacijskog sustava </w:t>
      </w:r>
    </w:p>
    <w:p w:rsidR="005B587D" w:rsidRDefault="00597A87" w:rsidP="00FA6272">
      <w:pPr>
        <w:widowControl/>
        <w:numPr>
          <w:ilvl w:val="0"/>
          <w:numId w:val="15"/>
        </w:numPr>
        <w:suppressAutoHyphens w:val="0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aktivno sudjelovanje u konstantnom ažuriranju Plana zaštite od požara Varaždinske župa</w:t>
      </w:r>
      <w:r w:rsidR="00FA6272">
        <w:rPr>
          <w:bCs/>
          <w:color w:val="000000"/>
        </w:rPr>
        <w:t>nije</w:t>
      </w:r>
    </w:p>
    <w:p w:rsidR="00FA6272" w:rsidRPr="00FA6272" w:rsidRDefault="00FA6272" w:rsidP="00FA6272">
      <w:pPr>
        <w:widowControl/>
        <w:suppressAutoHyphens w:val="0"/>
        <w:ind w:left="709"/>
        <w:jc w:val="both"/>
        <w:rPr>
          <w:bCs/>
          <w:color w:val="000000"/>
        </w:rPr>
      </w:pPr>
    </w:p>
    <w:p w:rsidR="00597A87" w:rsidRPr="009D0BA6" w:rsidRDefault="00152209" w:rsidP="00597A87">
      <w:pPr>
        <w:pStyle w:val="Odlomakpopisa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Nastavni zavod</w:t>
      </w:r>
      <w:r w:rsidR="00597A87">
        <w:rPr>
          <w:rFonts w:cs="Times New Roman"/>
          <w:b/>
          <w:bCs/>
        </w:rPr>
        <w:t xml:space="preserve"> hitnu medicinu Varaždinske županije</w:t>
      </w:r>
    </w:p>
    <w:p w:rsidR="00FA6272" w:rsidRDefault="00FA6272" w:rsidP="00FA6272">
      <w:pPr>
        <w:jc w:val="both"/>
        <w:rPr>
          <w:bCs/>
          <w:color w:val="000000"/>
        </w:rPr>
      </w:pPr>
    </w:p>
    <w:p w:rsidR="00FA6272" w:rsidRDefault="00FA6272" w:rsidP="00FA6272">
      <w:pPr>
        <w:jc w:val="both"/>
      </w:pPr>
      <w:r>
        <w:t>Smjernice razvoja:</w:t>
      </w:r>
    </w:p>
    <w:p w:rsidR="00597A87" w:rsidRPr="00A21FC2" w:rsidRDefault="00FA6272" w:rsidP="00A21FC2">
      <w:pPr>
        <w:pStyle w:val="Odlomakpopisa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A21FC2">
        <w:rPr>
          <w:bCs/>
          <w:color w:val="000000"/>
        </w:rPr>
        <w:t>nabava nedostajuće opreme</w:t>
      </w:r>
      <w:r w:rsidR="00A21FC2" w:rsidRPr="00A21FC2">
        <w:rPr>
          <w:bCs/>
          <w:color w:val="000000"/>
        </w:rPr>
        <w:t>,</w:t>
      </w:r>
    </w:p>
    <w:p w:rsidR="00FA6272" w:rsidRPr="00A21FC2" w:rsidRDefault="00FA6272" w:rsidP="00A21FC2">
      <w:pPr>
        <w:pStyle w:val="Odlomakpopisa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A21FC2">
        <w:rPr>
          <w:bCs/>
          <w:color w:val="000000"/>
        </w:rPr>
        <w:t>popunjavanje potrebnim kadrovima</w:t>
      </w:r>
      <w:r w:rsidR="00A21FC2" w:rsidRPr="00A21FC2">
        <w:rPr>
          <w:bCs/>
          <w:color w:val="000000"/>
        </w:rPr>
        <w:t>,</w:t>
      </w:r>
    </w:p>
    <w:p w:rsidR="00A21FC2" w:rsidRDefault="00A21FC2" w:rsidP="00A21FC2">
      <w:pPr>
        <w:pStyle w:val="Odlomakpopisa"/>
        <w:numPr>
          <w:ilvl w:val="0"/>
          <w:numId w:val="18"/>
        </w:numPr>
      </w:pPr>
      <w:r>
        <w:t>organiziranje i provođenje vježbi u realnom vremenu kao nositelji ili učesnici u vježbama drugih operativnih snaga civilne zaštite“</w:t>
      </w:r>
    </w:p>
    <w:p w:rsidR="00597A87" w:rsidRDefault="00597A87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05C48" w:rsidRDefault="00E05C48" w:rsidP="00E05C4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E05C48">
        <w:rPr>
          <w:rFonts w:cs="Times New Roman"/>
          <w:bCs/>
        </w:rPr>
        <w:lastRenderedPageBreak/>
        <w:t xml:space="preserve">Planirane aktivnosti </w:t>
      </w:r>
    </w:p>
    <w:p w:rsidR="00E05C48" w:rsidRDefault="00E05C48" w:rsidP="00DE356B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1070"/>
        <w:jc w:val="both"/>
        <w:rPr>
          <w:rFonts w:cs="Times New Roman"/>
          <w:bCs/>
        </w:rPr>
      </w:pPr>
    </w:p>
    <w:p w:rsidR="00DE356B" w:rsidRPr="00DE356B" w:rsidRDefault="00DE356B" w:rsidP="00DE356B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DE356B">
        <w:rPr>
          <w:rFonts w:cs="Times New Roman"/>
          <w:bCs/>
        </w:rPr>
        <w:t xml:space="preserve">Organiziranje i provođenje vježbe masovne nesreće </w:t>
      </w:r>
    </w:p>
    <w:p w:rsidR="00DE356B" w:rsidRPr="00DE356B" w:rsidRDefault="00DE356B" w:rsidP="00DE356B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DE356B">
        <w:rPr>
          <w:rFonts w:cs="Times New Roman"/>
          <w:bCs/>
        </w:rPr>
        <w:t>Organiziranje i provođenje ostalih vježbi kao nositelji ili učesnici u planiranim vježbama drugih operativnih snaga civilne zaštite</w:t>
      </w:r>
    </w:p>
    <w:p w:rsidR="00DE356B" w:rsidRPr="00DE356B" w:rsidRDefault="00DE356B" w:rsidP="00DE356B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DE356B">
        <w:rPr>
          <w:rFonts w:cs="Times New Roman"/>
          <w:bCs/>
        </w:rPr>
        <w:t>Uvođenje u upotrebu opremljenog vozila za velike nesreće</w:t>
      </w:r>
    </w:p>
    <w:p w:rsidR="00DE356B" w:rsidRPr="00E05C48" w:rsidRDefault="00DE356B" w:rsidP="00DE356B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1070"/>
        <w:jc w:val="both"/>
        <w:rPr>
          <w:rFonts w:cs="Times New Roman"/>
          <w:bCs/>
        </w:rPr>
      </w:pPr>
    </w:p>
    <w:p w:rsidR="00E05C48" w:rsidRDefault="00E05C48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05C48" w:rsidRPr="009D0BA6" w:rsidRDefault="00E05C48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104389" w:rsidRDefault="00104389" w:rsidP="006B0D63">
      <w:pPr>
        <w:pStyle w:val="Odlomakpopisa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</w:rPr>
      </w:pPr>
      <w:r w:rsidRPr="009D0BA6">
        <w:rPr>
          <w:rFonts w:cs="Times New Roman"/>
          <w:b/>
          <w:bCs/>
        </w:rPr>
        <w:t xml:space="preserve">Operativne snage </w:t>
      </w:r>
      <w:r w:rsidR="00A52881" w:rsidRPr="009D0BA6">
        <w:rPr>
          <w:rFonts w:cs="Times New Roman"/>
          <w:b/>
          <w:bCs/>
        </w:rPr>
        <w:t>C</w:t>
      </w:r>
      <w:r w:rsidRPr="009D0BA6">
        <w:rPr>
          <w:rFonts w:cs="Times New Roman"/>
          <w:b/>
          <w:bCs/>
        </w:rPr>
        <w:t>rvenog križa</w:t>
      </w:r>
      <w:r w:rsidR="00FA6272">
        <w:rPr>
          <w:rFonts w:cs="Times New Roman"/>
          <w:b/>
          <w:bCs/>
        </w:rPr>
        <w:t xml:space="preserve"> Varaždinske županije</w:t>
      </w:r>
    </w:p>
    <w:p w:rsidR="00FA6272" w:rsidRPr="00FA6272" w:rsidRDefault="00FA6272" w:rsidP="00FA6272">
      <w:pPr>
        <w:pStyle w:val="Odlomakpopisa"/>
        <w:widowControl/>
        <w:suppressAutoHyphens w:val="0"/>
        <w:autoSpaceDE w:val="0"/>
        <w:autoSpaceDN w:val="0"/>
        <w:adjustRightInd w:val="0"/>
        <w:ind w:left="426"/>
        <w:jc w:val="both"/>
        <w:rPr>
          <w:rFonts w:cs="Times New Roman"/>
          <w:b/>
          <w:bCs/>
        </w:rPr>
      </w:pPr>
    </w:p>
    <w:p w:rsidR="00104389" w:rsidRDefault="00104389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0BA6">
        <w:rPr>
          <w:rFonts w:cs="Times New Roman"/>
          <w:bCs/>
        </w:rPr>
        <w:t xml:space="preserve">Na području </w:t>
      </w:r>
      <w:r w:rsidR="00FA6272">
        <w:rPr>
          <w:rFonts w:cs="Times New Roman"/>
          <w:bCs/>
        </w:rPr>
        <w:t>Varaždinske županije</w:t>
      </w:r>
      <w:r w:rsidRPr="009D0BA6">
        <w:rPr>
          <w:rFonts w:cs="Times New Roman"/>
          <w:bCs/>
        </w:rPr>
        <w:t xml:space="preserve"> </w:t>
      </w:r>
      <w:r w:rsidR="00C32EC9" w:rsidRPr="009D0BA6">
        <w:rPr>
          <w:rFonts w:cs="Times New Roman"/>
          <w:bCs/>
        </w:rPr>
        <w:t xml:space="preserve">djeluje </w:t>
      </w:r>
      <w:r w:rsidR="00FA6272">
        <w:rPr>
          <w:rFonts w:cs="Times New Roman"/>
          <w:bCs/>
        </w:rPr>
        <w:t>Crveni križ Varaždinske županije</w:t>
      </w:r>
    </w:p>
    <w:p w:rsidR="00FA6272" w:rsidRPr="009D0BA6" w:rsidRDefault="00FA6272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D46C6D" w:rsidRPr="009D0BA6" w:rsidRDefault="00FA6272" w:rsidP="00D50ADF">
      <w:pPr>
        <w:widowControl/>
        <w:suppressAutoHyphens w:val="0"/>
        <w:spacing w:after="200" w:line="276" w:lineRule="auto"/>
        <w:jc w:val="both"/>
        <w:rPr>
          <w:rFonts w:eastAsia="Calibri" w:cs="Times New Roman"/>
          <w:color w:val="000000"/>
        </w:rPr>
      </w:pPr>
      <w:r>
        <w:rPr>
          <w:rFonts w:cs="Times New Roman"/>
          <w:bCs/>
        </w:rPr>
        <w:t>Crveni križ Varaždinske županije</w:t>
      </w:r>
      <w:r w:rsidRPr="009D0BA6">
        <w:rPr>
          <w:rFonts w:eastAsia="Calibri" w:cs="Times New Roman"/>
          <w:color w:val="000000"/>
        </w:rPr>
        <w:t xml:space="preserve"> </w:t>
      </w:r>
      <w:r w:rsidR="00D50ADF" w:rsidRPr="009D0BA6">
        <w:rPr>
          <w:rFonts w:eastAsia="Calibri" w:cs="Times New Roman"/>
          <w:color w:val="000000"/>
        </w:rPr>
        <w:t>temeljna je operativna snaga sustava civilne zaštite u velikim nesrećama i katastrofama u izvršavanju obveza sustava civilne zaštite sukladno Zakonu o Hrvatskom Crvenom križu, Statutu Hrvatskog Crvenog križa i drugim važećim propisima.</w:t>
      </w:r>
    </w:p>
    <w:p w:rsidR="00D50ADF" w:rsidRPr="009D0BA6" w:rsidRDefault="00D50ADF" w:rsidP="00D50AD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0BA6">
        <w:rPr>
          <w:rFonts w:cs="Times New Roman"/>
          <w:bCs/>
        </w:rPr>
        <w:t>Gradsko društvo Crvenog križa:</w:t>
      </w:r>
    </w:p>
    <w:p w:rsidR="00D50ADF" w:rsidRPr="009D0BA6" w:rsidRDefault="00D50ADF" w:rsidP="00D50ADF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eastAsia="Times New Roman" w:cs="Times New Roman"/>
          <w:lang w:eastAsia="hr-HR"/>
        </w:rPr>
      </w:pPr>
      <w:r w:rsidRPr="009D0BA6">
        <w:rPr>
          <w:rFonts w:eastAsia="Times New Roman" w:cs="Times New Roman"/>
          <w:lang w:eastAsia="hr-HR"/>
        </w:rPr>
        <w:t>educira interventni tim za djelovanje u katastrofama</w:t>
      </w:r>
    </w:p>
    <w:p w:rsidR="00426D56" w:rsidRPr="009D0BA6" w:rsidRDefault="00D50ADF" w:rsidP="00D50ADF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eastAsia="Times New Roman" w:cs="Times New Roman"/>
          <w:lang w:eastAsia="hr-HR"/>
        </w:rPr>
      </w:pPr>
      <w:r w:rsidRPr="009D0BA6">
        <w:rPr>
          <w:rFonts w:eastAsia="Times New Roman" w:cs="Times New Roman"/>
          <w:lang w:eastAsia="hr-HR"/>
        </w:rPr>
        <w:t>vrši procjenu situacije, podizanje n</w:t>
      </w:r>
      <w:r w:rsidR="00426D56" w:rsidRPr="009D0BA6">
        <w:rPr>
          <w:rFonts w:eastAsia="Times New Roman" w:cs="Times New Roman"/>
          <w:lang w:eastAsia="hr-HR"/>
        </w:rPr>
        <w:t>aselja, organizacija smještaja</w:t>
      </w:r>
    </w:p>
    <w:p w:rsidR="00D50ADF" w:rsidRPr="009D0BA6" w:rsidRDefault="00426D56" w:rsidP="00D50ADF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eastAsia="Times New Roman" w:cs="Times New Roman"/>
          <w:lang w:eastAsia="hr-HR"/>
        </w:rPr>
      </w:pPr>
      <w:r w:rsidRPr="009D0BA6">
        <w:rPr>
          <w:rFonts w:eastAsia="Times New Roman" w:cs="Times New Roman"/>
          <w:lang w:eastAsia="hr-HR"/>
        </w:rPr>
        <w:t xml:space="preserve">pruža </w:t>
      </w:r>
      <w:r w:rsidR="00D50ADF" w:rsidRPr="009D0BA6">
        <w:rPr>
          <w:rFonts w:eastAsia="Times New Roman" w:cs="Times New Roman"/>
          <w:lang w:eastAsia="hr-HR"/>
        </w:rPr>
        <w:t>psihološk</w:t>
      </w:r>
      <w:r w:rsidRPr="009D0BA6">
        <w:rPr>
          <w:rFonts w:eastAsia="Times New Roman" w:cs="Times New Roman"/>
          <w:lang w:eastAsia="hr-HR"/>
        </w:rPr>
        <w:t>u</w:t>
      </w:r>
      <w:r w:rsidR="00D50ADF" w:rsidRPr="009D0BA6">
        <w:rPr>
          <w:rFonts w:eastAsia="Times New Roman" w:cs="Times New Roman"/>
          <w:lang w:eastAsia="hr-HR"/>
        </w:rPr>
        <w:t xml:space="preserve"> pomoć i podršk</w:t>
      </w:r>
      <w:r w:rsidRPr="009D0BA6">
        <w:rPr>
          <w:rFonts w:eastAsia="Times New Roman" w:cs="Times New Roman"/>
          <w:lang w:eastAsia="hr-HR"/>
        </w:rPr>
        <w:t>u</w:t>
      </w:r>
    </w:p>
    <w:p w:rsidR="00D50ADF" w:rsidRPr="009D0BA6" w:rsidRDefault="00D50ADF" w:rsidP="00D50ADF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eastAsia="Times New Roman" w:cs="Times New Roman"/>
          <w:lang w:eastAsia="hr-HR"/>
        </w:rPr>
      </w:pPr>
      <w:r w:rsidRPr="009D0BA6">
        <w:rPr>
          <w:rFonts w:eastAsia="Times New Roman" w:cs="Times New Roman"/>
          <w:lang w:eastAsia="hr-HR"/>
        </w:rPr>
        <w:t xml:space="preserve">provodi edukaciju pružanja prve pomoći za učenike osnovnih i srednjih škola </w:t>
      </w:r>
    </w:p>
    <w:p w:rsidR="00D50ADF" w:rsidRPr="009D0BA6" w:rsidRDefault="00D50ADF" w:rsidP="00D50ADF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eastAsia="Times New Roman" w:cs="Times New Roman"/>
          <w:lang w:eastAsia="hr-HR"/>
        </w:rPr>
      </w:pPr>
      <w:r w:rsidRPr="009D0BA6">
        <w:rPr>
          <w:rFonts w:eastAsia="Times New Roman" w:cs="Times New Roman"/>
          <w:lang w:eastAsia="hr-HR"/>
        </w:rPr>
        <w:t>sudjeluje na natjecanjima prve pomoći u školama</w:t>
      </w:r>
    </w:p>
    <w:p w:rsidR="00D50ADF" w:rsidRPr="00D46C6D" w:rsidRDefault="00426D56" w:rsidP="00D50ADF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0BA6">
        <w:rPr>
          <w:rFonts w:cs="Times New Roman"/>
          <w:bCs/>
        </w:rPr>
        <w:t xml:space="preserve">vrši </w:t>
      </w:r>
      <w:r w:rsidR="00D50ADF" w:rsidRPr="009D0BA6">
        <w:rPr>
          <w:rFonts w:cs="Times New Roman"/>
          <w:bCs/>
        </w:rPr>
        <w:t>osposobljavanje pružanje prve pomoći pripadnik</w:t>
      </w:r>
      <w:r w:rsidRPr="009D0BA6">
        <w:rPr>
          <w:rFonts w:cs="Times New Roman"/>
          <w:bCs/>
        </w:rPr>
        <w:t>a</w:t>
      </w:r>
      <w:r w:rsidR="00D50ADF" w:rsidRPr="009D0BA6">
        <w:rPr>
          <w:rFonts w:cs="Times New Roman"/>
          <w:bCs/>
        </w:rPr>
        <w:t xml:space="preserve"> postrojbe civilne zaštite</w:t>
      </w:r>
    </w:p>
    <w:p w:rsidR="00D50ADF" w:rsidRDefault="00D50ADF" w:rsidP="00D50ADF">
      <w:pPr>
        <w:widowControl/>
        <w:suppressAutoHyphens w:val="0"/>
        <w:spacing w:after="200" w:line="276" w:lineRule="auto"/>
        <w:jc w:val="both"/>
        <w:rPr>
          <w:rFonts w:eastAsia="Calibri" w:cs="Times New Roman"/>
          <w:color w:val="000000"/>
        </w:rPr>
      </w:pPr>
      <w:r w:rsidRPr="009D0BA6">
        <w:rPr>
          <w:rFonts w:eastAsia="Calibri" w:cs="Times New Roman"/>
          <w:color w:val="000000"/>
        </w:rPr>
        <w:t>Osim navedenog</w:t>
      </w:r>
      <w:r w:rsidR="00426D56" w:rsidRPr="009D0BA6">
        <w:rPr>
          <w:rFonts w:eastAsia="Calibri" w:cs="Times New Roman"/>
          <w:color w:val="000000"/>
        </w:rPr>
        <w:t xml:space="preserve"> Gradsko društvo Crvenog križa </w:t>
      </w:r>
      <w:r w:rsidRPr="009D0BA6">
        <w:rPr>
          <w:rFonts w:eastAsia="Calibri" w:cs="Times New Roman"/>
          <w:color w:val="000000"/>
        </w:rPr>
        <w:t>traži, prima i raspoređuje humanitarnu pomoć za potrebe na području svog djelovanja, obučava i oprema ekipe za izvršavanje zadaća u slučaju velikih prirodnih, ekoloških i drugih nesreća s posljedicama masovnih stradanja i epidemija.</w:t>
      </w:r>
    </w:p>
    <w:p w:rsidR="00FA6272" w:rsidRDefault="00FA6272" w:rsidP="00D50ADF">
      <w:pPr>
        <w:widowControl/>
        <w:suppressAutoHyphens w:val="0"/>
        <w:spacing w:after="200" w:line="276" w:lineRule="auto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Smjernice razvoja:</w:t>
      </w:r>
    </w:p>
    <w:p w:rsidR="00FA6272" w:rsidRPr="00FA6272" w:rsidRDefault="00ED614F" w:rsidP="00FA6272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="00FA6272" w:rsidRPr="00FA6272">
        <w:rPr>
          <w:bCs/>
          <w:color w:val="000000"/>
        </w:rPr>
        <w:t xml:space="preserve">ontinuirana edukacija članova </w:t>
      </w:r>
    </w:p>
    <w:p w:rsidR="00FA6272" w:rsidRPr="00FA6272" w:rsidRDefault="00ED614F" w:rsidP="00FA6272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="00FA6272" w:rsidRPr="00FA6272">
        <w:rPr>
          <w:bCs/>
          <w:color w:val="000000"/>
        </w:rPr>
        <w:t>ontinuirano volontiranje</w:t>
      </w:r>
      <w:r w:rsidR="00FA6272">
        <w:rPr>
          <w:bCs/>
          <w:color w:val="000000"/>
        </w:rPr>
        <w:t xml:space="preserve"> -</w:t>
      </w:r>
      <w:r w:rsidR="00FA6272" w:rsidRPr="00FA6272">
        <w:rPr>
          <w:bCs/>
          <w:color w:val="000000"/>
        </w:rPr>
        <w:t xml:space="preserve"> prihvat emigranata </w:t>
      </w:r>
    </w:p>
    <w:p w:rsidR="00FA6272" w:rsidRDefault="00ED614F" w:rsidP="00FA6272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FA6272" w:rsidRPr="00FA6272">
        <w:rPr>
          <w:bCs/>
          <w:color w:val="000000"/>
        </w:rPr>
        <w:t>riprema seminara, organiziranje i prove</w:t>
      </w:r>
      <w:r w:rsidR="00FA6272">
        <w:rPr>
          <w:bCs/>
          <w:color w:val="000000"/>
        </w:rPr>
        <w:t>dba terenskih i pokaznih vježbi</w:t>
      </w:r>
    </w:p>
    <w:p w:rsidR="00FA6272" w:rsidRPr="00FA6272" w:rsidRDefault="00ED614F" w:rsidP="00FA6272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s</w:t>
      </w:r>
      <w:r w:rsidR="00FA6272" w:rsidRPr="00FA6272">
        <w:rPr>
          <w:bCs/>
          <w:color w:val="000000"/>
        </w:rPr>
        <w:t>uradnja i sudjelovanje u operativnim snagama zaštite i spašavanja lokalnih jedinica</w:t>
      </w:r>
    </w:p>
    <w:p w:rsidR="00FA6272" w:rsidRDefault="00ED614F" w:rsidP="00FA6272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s</w:t>
      </w:r>
      <w:r w:rsidR="00FA6272" w:rsidRPr="00FA6272">
        <w:rPr>
          <w:bCs/>
          <w:color w:val="000000"/>
        </w:rPr>
        <w:t>uradnja s ostalim institucijama vezanim uz zaštitu i spašavanje</w:t>
      </w:r>
    </w:p>
    <w:p w:rsidR="00FA6272" w:rsidRPr="00FA6272" w:rsidRDefault="00ED614F" w:rsidP="00FA6272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n</w:t>
      </w:r>
      <w:r w:rsidR="00FA6272">
        <w:rPr>
          <w:bCs/>
          <w:color w:val="000000"/>
        </w:rPr>
        <w:t>abava nedostajuće opreme</w:t>
      </w:r>
    </w:p>
    <w:p w:rsidR="00FA6272" w:rsidRDefault="00FA6272" w:rsidP="00D50ADF">
      <w:pPr>
        <w:widowControl/>
        <w:suppressAutoHyphens w:val="0"/>
        <w:spacing w:after="200" w:line="276" w:lineRule="auto"/>
        <w:jc w:val="both"/>
        <w:rPr>
          <w:rFonts w:eastAsia="Calibri" w:cs="Times New Roman"/>
          <w:color w:val="000000"/>
        </w:rPr>
      </w:pPr>
    </w:p>
    <w:p w:rsidR="00D50ADF" w:rsidRPr="009D0BA6" w:rsidRDefault="00D50ADF" w:rsidP="009D0BA6">
      <w:pPr>
        <w:pStyle w:val="Odlomakpopisa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</w:rPr>
      </w:pPr>
      <w:r w:rsidRPr="009D0BA6">
        <w:rPr>
          <w:rFonts w:cs="Times New Roman"/>
          <w:b/>
          <w:bCs/>
        </w:rPr>
        <w:t>Operativne snage Hrvatske gorske službe spašavanja</w:t>
      </w:r>
    </w:p>
    <w:p w:rsidR="00D50ADF" w:rsidRPr="009D0BA6" w:rsidRDefault="00D50ADF" w:rsidP="00D50AD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D50ADF" w:rsidRPr="009D0BA6" w:rsidRDefault="00D50ADF" w:rsidP="00D50AD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0BA6">
        <w:rPr>
          <w:rFonts w:cs="Times New Roman"/>
          <w:bCs/>
        </w:rPr>
        <w:t xml:space="preserve">Operativne snage Hrvatske Gorske službe spašavanja temeljna </w:t>
      </w:r>
      <w:r w:rsidR="00426D56" w:rsidRPr="009D0BA6">
        <w:rPr>
          <w:rFonts w:cs="Times New Roman"/>
          <w:bCs/>
        </w:rPr>
        <w:t xml:space="preserve">su </w:t>
      </w:r>
      <w:r w:rsidRPr="009D0BA6">
        <w:rPr>
          <w:rFonts w:cs="Times New Roman"/>
          <w:bCs/>
        </w:rPr>
        <w:t>operativna snaga sustava civilne zaštite u velikim nesrećama i kat</w:t>
      </w:r>
      <w:r w:rsidR="00426D56" w:rsidRPr="009D0BA6">
        <w:rPr>
          <w:rFonts w:cs="Times New Roman"/>
          <w:bCs/>
        </w:rPr>
        <w:t>astrofama i izvršavaju obveze u</w:t>
      </w:r>
      <w:r w:rsidRPr="009D0BA6">
        <w:rPr>
          <w:rFonts w:cs="Times New Roman"/>
          <w:bCs/>
        </w:rPr>
        <w:t xml:space="preserve"> sustavu civilne zaštite sukladno posebnim propisima kojima se uređuje područje djelovanja Hrvatske gorske službe spašavanja.</w:t>
      </w:r>
    </w:p>
    <w:p w:rsidR="00D50ADF" w:rsidRPr="009D0BA6" w:rsidRDefault="00FA6272" w:rsidP="00D50AD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Varaždinska županija</w:t>
      </w:r>
      <w:r w:rsidR="00D50ADF" w:rsidRPr="009D0BA6">
        <w:rPr>
          <w:rFonts w:cs="Times New Roman"/>
          <w:bCs/>
        </w:rPr>
        <w:t xml:space="preserve"> izdvaja iz proračuna za HGSS </w:t>
      </w:r>
      <w:r w:rsidR="00426D56" w:rsidRPr="009D0BA6">
        <w:rPr>
          <w:rFonts w:cs="Times New Roman"/>
          <w:bCs/>
        </w:rPr>
        <w:t>-</w:t>
      </w:r>
      <w:r w:rsidR="00D50ADF" w:rsidRPr="009D0BA6">
        <w:rPr>
          <w:rFonts w:cs="Times New Roman"/>
          <w:bCs/>
        </w:rPr>
        <w:t xml:space="preserve"> Stanicu Varaždin određena financijska sredstva temeljem sklopljenog ugovora o suradnji.</w:t>
      </w:r>
    </w:p>
    <w:p w:rsidR="000570EA" w:rsidRDefault="000570EA" w:rsidP="000570EA">
      <w:pPr>
        <w:pStyle w:val="Odlomakpopisa"/>
        <w:widowControl/>
        <w:suppressAutoHyphens w:val="0"/>
        <w:autoSpaceDE w:val="0"/>
        <w:autoSpaceDN w:val="0"/>
        <w:adjustRightInd w:val="0"/>
        <w:ind w:left="426"/>
        <w:jc w:val="both"/>
        <w:rPr>
          <w:rFonts w:cs="Times New Roman"/>
          <w:bCs/>
        </w:rPr>
      </w:pPr>
    </w:p>
    <w:p w:rsidR="000570EA" w:rsidRDefault="000570EA" w:rsidP="000570EA">
      <w:pPr>
        <w:pStyle w:val="Odlomakpopisa"/>
        <w:widowControl/>
        <w:suppressAutoHyphens w:val="0"/>
        <w:autoSpaceDE w:val="0"/>
        <w:autoSpaceDN w:val="0"/>
        <w:adjustRightInd w:val="0"/>
        <w:ind w:left="426"/>
        <w:jc w:val="both"/>
        <w:rPr>
          <w:rFonts w:cs="Times New Roman"/>
          <w:b/>
          <w:bCs/>
        </w:rPr>
      </w:pPr>
    </w:p>
    <w:p w:rsidR="00104389" w:rsidRPr="009D0BA6" w:rsidRDefault="00C32EC9" w:rsidP="009D0BA6">
      <w:pPr>
        <w:pStyle w:val="Odlomakpopisa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</w:rPr>
      </w:pPr>
      <w:r w:rsidRPr="009D0BA6">
        <w:rPr>
          <w:rFonts w:cs="Times New Roman"/>
          <w:b/>
          <w:bCs/>
        </w:rPr>
        <w:lastRenderedPageBreak/>
        <w:t>Udruge</w:t>
      </w:r>
    </w:p>
    <w:p w:rsidR="004B5496" w:rsidRPr="009D0BA6" w:rsidRDefault="004B5496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4B5496" w:rsidRPr="009D0BA6" w:rsidRDefault="004B5496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0BA6">
        <w:rPr>
          <w:rFonts w:cs="Times New Roman"/>
          <w:bCs/>
        </w:rPr>
        <w:t xml:space="preserve">Na području </w:t>
      </w:r>
      <w:r w:rsidR="00FA6272">
        <w:rPr>
          <w:rFonts w:cs="Times New Roman"/>
          <w:bCs/>
        </w:rPr>
        <w:t>Varaždinske županije</w:t>
      </w:r>
      <w:r w:rsidRPr="009D0BA6">
        <w:rPr>
          <w:rFonts w:cs="Times New Roman"/>
          <w:bCs/>
        </w:rPr>
        <w:t xml:space="preserve"> djeluju udruge koje su navedene u postojećim planskim dokumentima zaštite i spašavanja.</w:t>
      </w:r>
    </w:p>
    <w:p w:rsidR="007454FE" w:rsidRPr="009D0BA6" w:rsidRDefault="007454FE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0BA6">
        <w:rPr>
          <w:rFonts w:cs="Times New Roman"/>
          <w:bCs/>
        </w:rPr>
        <w:t>Po donošenju procjene rizika aktivnosti udruga definira</w:t>
      </w:r>
      <w:r w:rsidR="00AE00CB" w:rsidRPr="009D0BA6">
        <w:rPr>
          <w:rFonts w:cs="Times New Roman"/>
          <w:bCs/>
        </w:rPr>
        <w:t>n</w:t>
      </w:r>
      <w:r w:rsidR="005C5E03" w:rsidRPr="009D0BA6">
        <w:rPr>
          <w:rFonts w:cs="Times New Roman"/>
          <w:bCs/>
        </w:rPr>
        <w:t>e</w:t>
      </w:r>
      <w:r w:rsidR="00AE00CB" w:rsidRPr="009D0BA6">
        <w:rPr>
          <w:rFonts w:cs="Times New Roman"/>
          <w:bCs/>
        </w:rPr>
        <w:t xml:space="preserve"> su u</w:t>
      </w:r>
      <w:r w:rsidRPr="009D0BA6">
        <w:rPr>
          <w:rFonts w:cs="Times New Roman"/>
          <w:bCs/>
        </w:rPr>
        <w:t xml:space="preserve"> </w:t>
      </w:r>
      <w:r w:rsidR="00426D56" w:rsidRPr="009D0BA6">
        <w:rPr>
          <w:rFonts w:cs="Times New Roman"/>
          <w:bCs/>
        </w:rPr>
        <w:t>Planu</w:t>
      </w:r>
      <w:r w:rsidRPr="009D0BA6">
        <w:rPr>
          <w:rFonts w:cs="Times New Roman"/>
          <w:bCs/>
        </w:rPr>
        <w:t xml:space="preserve"> zaštite</w:t>
      </w:r>
      <w:r w:rsidR="002D3505">
        <w:rPr>
          <w:rFonts w:cs="Times New Roman"/>
          <w:bCs/>
        </w:rPr>
        <w:t xml:space="preserve"> i spašavanja</w:t>
      </w:r>
      <w:r w:rsidRPr="009D0BA6">
        <w:rPr>
          <w:rFonts w:cs="Times New Roman"/>
          <w:bCs/>
        </w:rPr>
        <w:t>.</w:t>
      </w:r>
    </w:p>
    <w:p w:rsidR="004B5496" w:rsidRPr="009D0BA6" w:rsidRDefault="004B5496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0BA6">
        <w:rPr>
          <w:rFonts w:cs="Times New Roman"/>
          <w:bCs/>
        </w:rPr>
        <w:t xml:space="preserve">Osposobljavanje članova udruga vršiti će se </w:t>
      </w:r>
      <w:r w:rsidR="007454FE" w:rsidRPr="009D0BA6">
        <w:rPr>
          <w:rFonts w:cs="Times New Roman"/>
          <w:bCs/>
        </w:rPr>
        <w:t>samostalno i kroz provođenje vježbi s drugim operativnim snagama civilne zaštite.</w:t>
      </w:r>
    </w:p>
    <w:p w:rsidR="00854816" w:rsidRPr="009D0BA6" w:rsidRDefault="00854816" w:rsidP="00DD7B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1F6E2D" w:rsidRPr="009D0BA6" w:rsidRDefault="001F6E2D" w:rsidP="009D0BA6">
      <w:pPr>
        <w:pStyle w:val="Odlomakpopisa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bCs/>
          <w:color w:val="000000"/>
        </w:rPr>
      </w:pPr>
      <w:r w:rsidRPr="009D0BA6">
        <w:rPr>
          <w:rFonts w:eastAsia="Calibri" w:cs="Times New Roman"/>
          <w:b/>
          <w:bCs/>
          <w:color w:val="000000"/>
        </w:rPr>
        <w:t>Koordinator na lokaciji</w:t>
      </w:r>
    </w:p>
    <w:p w:rsidR="007454FE" w:rsidRPr="009D0BA6" w:rsidRDefault="007454FE" w:rsidP="006B0D63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Times New Roman"/>
          <w:bCs/>
          <w:color w:val="000000"/>
        </w:rPr>
      </w:pPr>
    </w:p>
    <w:p w:rsidR="007454FE" w:rsidRPr="009D0BA6" w:rsidRDefault="007454FE" w:rsidP="006B0D63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Times New Roman"/>
          <w:bCs/>
          <w:color w:val="000000"/>
        </w:rPr>
      </w:pPr>
      <w:r w:rsidRPr="009D0BA6">
        <w:rPr>
          <w:rFonts w:eastAsia="Calibri" w:cs="Times New Roman"/>
          <w:bCs/>
          <w:color w:val="000000"/>
        </w:rPr>
        <w:t>Zadaće koordinatora na lokaciju su:</w:t>
      </w:r>
    </w:p>
    <w:p w:rsidR="007454FE" w:rsidRPr="009D0BA6" w:rsidRDefault="00854816" w:rsidP="00DD7B5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bCs/>
        </w:rPr>
      </w:pPr>
      <w:r w:rsidRPr="009D0BA6">
        <w:rPr>
          <w:rFonts w:eastAsia="Calibri" w:cs="Times New Roman"/>
          <w:bCs/>
        </w:rPr>
        <w:t>p</w:t>
      </w:r>
      <w:r w:rsidR="007454FE" w:rsidRPr="009D0BA6">
        <w:rPr>
          <w:rFonts w:eastAsia="Calibri" w:cs="Times New Roman"/>
          <w:bCs/>
        </w:rPr>
        <w:t>rocjena nastale situacije</w:t>
      </w:r>
      <w:r w:rsidR="001D1832" w:rsidRPr="009D0BA6">
        <w:rPr>
          <w:rFonts w:eastAsia="Calibri" w:cs="Times New Roman"/>
          <w:bCs/>
        </w:rPr>
        <w:t xml:space="preserve"> i njezine posljedice na terenu</w:t>
      </w:r>
    </w:p>
    <w:p w:rsidR="001D1832" w:rsidRPr="009D0BA6" w:rsidRDefault="005C5E03" w:rsidP="00DD7B5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bCs/>
        </w:rPr>
      </w:pPr>
      <w:r w:rsidRPr="009D0BA6">
        <w:rPr>
          <w:rFonts w:eastAsia="Calibri" w:cs="Times New Roman"/>
          <w:bCs/>
        </w:rPr>
        <w:t>usklađivanje</w:t>
      </w:r>
      <w:r w:rsidR="001D1832" w:rsidRPr="009D0BA6">
        <w:rPr>
          <w:rFonts w:eastAsia="Calibri" w:cs="Times New Roman"/>
          <w:bCs/>
        </w:rPr>
        <w:t xml:space="preserve"> s</w:t>
      </w:r>
      <w:r w:rsidRPr="009D0BA6">
        <w:rPr>
          <w:rFonts w:eastAsia="Calibri" w:cs="Times New Roman"/>
          <w:bCs/>
        </w:rPr>
        <w:t>a</w:t>
      </w:r>
      <w:r w:rsidR="001D1832" w:rsidRPr="009D0BA6">
        <w:rPr>
          <w:rFonts w:eastAsia="Calibri" w:cs="Times New Roman"/>
          <w:bCs/>
        </w:rPr>
        <w:t xml:space="preserve"> </w:t>
      </w:r>
      <w:r w:rsidR="004271CF">
        <w:rPr>
          <w:rFonts w:eastAsia="Calibri" w:cs="Times New Roman"/>
          <w:bCs/>
        </w:rPr>
        <w:t>S</w:t>
      </w:r>
      <w:r w:rsidR="001D1832" w:rsidRPr="009D0BA6">
        <w:rPr>
          <w:rFonts w:eastAsia="Calibri" w:cs="Times New Roman"/>
          <w:bCs/>
        </w:rPr>
        <w:t xml:space="preserve">tožerom civilne zaštite </w:t>
      </w:r>
      <w:r w:rsidRPr="009D0BA6">
        <w:rPr>
          <w:rFonts w:eastAsia="Calibri" w:cs="Times New Roman"/>
          <w:bCs/>
        </w:rPr>
        <w:t>i djelovanja</w:t>
      </w:r>
      <w:r w:rsidR="001D1832" w:rsidRPr="009D0BA6">
        <w:rPr>
          <w:rFonts w:eastAsia="Calibri" w:cs="Times New Roman"/>
          <w:bCs/>
        </w:rPr>
        <w:t xml:space="preserve"> operativnih snaga sustava civilne zaštite</w:t>
      </w:r>
    </w:p>
    <w:p w:rsidR="007454FE" w:rsidRPr="009D0BA6" w:rsidRDefault="001D1832" w:rsidP="006B0D63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Times New Roman"/>
          <w:bCs/>
          <w:color w:val="000000"/>
        </w:rPr>
      </w:pPr>
      <w:r w:rsidRPr="009D0BA6">
        <w:rPr>
          <w:rFonts w:eastAsia="Calibri" w:cs="Times New Roman"/>
          <w:bCs/>
          <w:color w:val="000000"/>
        </w:rPr>
        <w:t xml:space="preserve">Koordinatora na lokaciji odrediti će prema potrebi načelnik </w:t>
      </w:r>
      <w:r w:rsidR="00854816" w:rsidRPr="009D0BA6">
        <w:rPr>
          <w:rFonts w:eastAsia="Calibri" w:cs="Times New Roman"/>
          <w:bCs/>
          <w:color w:val="000000"/>
        </w:rPr>
        <w:t>S</w:t>
      </w:r>
      <w:r w:rsidRPr="009D0BA6">
        <w:rPr>
          <w:rFonts w:eastAsia="Calibri" w:cs="Times New Roman"/>
          <w:bCs/>
          <w:color w:val="000000"/>
        </w:rPr>
        <w:t>tožera civilne zaštite iz redova operativnih snaga sustava civilne zaštite.</w:t>
      </w:r>
    </w:p>
    <w:p w:rsidR="003D407D" w:rsidRDefault="003D407D" w:rsidP="009D0BA6">
      <w:pPr>
        <w:pStyle w:val="Odlomakpopisa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</w:rPr>
      </w:pPr>
      <w:r w:rsidRPr="009D0BA6">
        <w:rPr>
          <w:rFonts w:cs="Times New Roman"/>
          <w:b/>
          <w:bCs/>
        </w:rPr>
        <w:t>Pravne osobe u sustavu civilne zaštite</w:t>
      </w:r>
    </w:p>
    <w:p w:rsidR="009D0BA6" w:rsidRPr="009D0BA6" w:rsidRDefault="009D0BA6" w:rsidP="009D0BA6">
      <w:pPr>
        <w:pStyle w:val="Odlomakpopisa"/>
        <w:widowControl/>
        <w:suppressAutoHyphens w:val="0"/>
        <w:autoSpaceDE w:val="0"/>
        <w:autoSpaceDN w:val="0"/>
        <w:adjustRightInd w:val="0"/>
        <w:ind w:left="426"/>
        <w:jc w:val="both"/>
        <w:rPr>
          <w:rFonts w:cs="Times New Roman"/>
          <w:b/>
          <w:bCs/>
        </w:rPr>
      </w:pPr>
    </w:p>
    <w:p w:rsidR="000B2D40" w:rsidRDefault="003D407D" w:rsidP="003805B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0BA6">
        <w:rPr>
          <w:rFonts w:cs="Times New Roman"/>
          <w:bCs/>
        </w:rPr>
        <w:t xml:space="preserve">Pravne osobe koje djeluju na području </w:t>
      </w:r>
      <w:r w:rsidR="00FA6272">
        <w:rPr>
          <w:rFonts w:cs="Times New Roman"/>
          <w:bCs/>
        </w:rPr>
        <w:t>Varaždinske županije</w:t>
      </w:r>
      <w:r w:rsidRPr="009D0BA6">
        <w:rPr>
          <w:rFonts w:cs="Times New Roman"/>
          <w:bCs/>
        </w:rPr>
        <w:t xml:space="preserve"> određene su </w:t>
      </w:r>
      <w:r w:rsidR="000B2D40" w:rsidRPr="009D0BA6">
        <w:rPr>
          <w:rFonts w:cs="Times New Roman"/>
          <w:bCs/>
        </w:rPr>
        <w:t xml:space="preserve">odlukom </w:t>
      </w:r>
      <w:r w:rsidR="00225935">
        <w:rPr>
          <w:rFonts w:cs="Times New Roman"/>
          <w:bCs/>
        </w:rPr>
        <w:t>Županijske skupštine Varaždinske županije</w:t>
      </w:r>
      <w:r w:rsidR="002D3505">
        <w:rPr>
          <w:rFonts w:cs="Times New Roman"/>
          <w:bCs/>
        </w:rPr>
        <w:t xml:space="preserve"> </w:t>
      </w:r>
      <w:r w:rsidR="00DD7B5D" w:rsidRPr="009D0BA6">
        <w:rPr>
          <w:rFonts w:cs="Times New Roman"/>
          <w:bCs/>
        </w:rPr>
        <w:t>(Odluka</w:t>
      </w:r>
      <w:r w:rsidR="000B2D40" w:rsidRPr="009D0BA6">
        <w:rPr>
          <w:rFonts w:cs="Times New Roman"/>
          <w:bCs/>
        </w:rPr>
        <w:t xml:space="preserve"> o određivanju </w:t>
      </w:r>
      <w:r w:rsidR="002D3505">
        <w:rPr>
          <w:rFonts w:cs="Times New Roman"/>
          <w:bCs/>
        </w:rPr>
        <w:t>pravnih osoba u sustavu civilne zaštite</w:t>
      </w:r>
      <w:r w:rsidR="00DD7B5D" w:rsidRPr="009D0BA6">
        <w:rPr>
          <w:rFonts w:cs="Times New Roman"/>
          <w:bCs/>
        </w:rPr>
        <w:t>).</w:t>
      </w:r>
      <w:r w:rsidR="005E3DBD">
        <w:rPr>
          <w:rFonts w:cs="Times New Roman"/>
          <w:bCs/>
        </w:rPr>
        <w:t xml:space="preserve"> </w:t>
      </w:r>
      <w:r w:rsidR="000B2D40" w:rsidRPr="005E3DBD">
        <w:rPr>
          <w:rFonts w:cs="Times New Roman"/>
          <w:bCs/>
        </w:rPr>
        <w:t xml:space="preserve">Zadaće pravnih osoba definirane su Planom zaštite i spašavanja i Planom civilne zaštite. </w:t>
      </w:r>
    </w:p>
    <w:p w:rsidR="005E3DBD" w:rsidRDefault="005E3DBD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5E3DBD">
        <w:rPr>
          <w:rFonts w:cs="Times New Roman"/>
          <w:bCs/>
        </w:rPr>
        <w:t xml:space="preserve">Smjernice za organizaciju i razvoj sustava civilne zaštite za vremenski period od četiri godine za Varaždinsku županiju objavit će se u „Službenom glasniku“ </w:t>
      </w:r>
    </w:p>
    <w:p w:rsidR="00AB6BE7" w:rsidRDefault="00AB6BE7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AB6BE7" w:rsidRPr="00AB6BE7" w:rsidRDefault="00AB6BE7" w:rsidP="00AB6BE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AB6BE7">
        <w:rPr>
          <w:rFonts w:cs="Times New Roman"/>
          <w:b/>
          <w:bCs/>
        </w:rPr>
        <w:t>3.</w:t>
      </w:r>
      <w:r>
        <w:rPr>
          <w:rFonts w:cs="Times New Roman"/>
          <w:b/>
          <w:bCs/>
        </w:rPr>
        <w:t xml:space="preserve"> F</w:t>
      </w:r>
      <w:r w:rsidRPr="00AB6BE7">
        <w:rPr>
          <w:rFonts w:cs="Times New Roman"/>
          <w:b/>
          <w:bCs/>
        </w:rPr>
        <w:t>inancijsk</w:t>
      </w:r>
      <w:r>
        <w:rPr>
          <w:rFonts w:cs="Times New Roman"/>
          <w:b/>
          <w:bCs/>
        </w:rPr>
        <w:t>a</w:t>
      </w:r>
      <w:r w:rsidRPr="00AB6BE7">
        <w:rPr>
          <w:rFonts w:cs="Times New Roman"/>
          <w:b/>
          <w:bCs/>
        </w:rPr>
        <w:t xml:space="preserve"> sredstava potrebn</w:t>
      </w:r>
      <w:r>
        <w:rPr>
          <w:rFonts w:cs="Times New Roman"/>
          <w:b/>
          <w:bCs/>
        </w:rPr>
        <w:t>a</w:t>
      </w:r>
      <w:r w:rsidRPr="00AB6BE7">
        <w:rPr>
          <w:rFonts w:cs="Times New Roman"/>
          <w:b/>
          <w:bCs/>
        </w:rPr>
        <w:t xml:space="preserve"> za ostvarivanje prioritetnih razvojnih ciljeva sustava civilne zaštite u razdoblju od četiri godine.</w:t>
      </w:r>
    </w:p>
    <w:p w:rsidR="00AB6BE7" w:rsidRDefault="00AB6BE7" w:rsidP="00AB6BE7">
      <w:pPr>
        <w:spacing w:line="276" w:lineRule="auto"/>
        <w:jc w:val="center"/>
        <w:rPr>
          <w:rFonts w:eastAsia="Calibri"/>
          <w:b/>
          <w:szCs w:val="22"/>
        </w:rPr>
      </w:pPr>
    </w:p>
    <w:p w:rsidR="00AB6BE7" w:rsidRDefault="00AB6BE7" w:rsidP="00AB6BE7">
      <w:pPr>
        <w:spacing w:line="276" w:lineRule="auto"/>
        <w:jc w:val="center"/>
        <w:rPr>
          <w:rFonts w:eastAsia="Calibri"/>
          <w:b/>
          <w:szCs w:val="22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474"/>
        <w:gridCol w:w="1839"/>
        <w:gridCol w:w="1359"/>
        <w:gridCol w:w="1360"/>
        <w:gridCol w:w="1360"/>
      </w:tblGrid>
      <w:tr w:rsidR="00AB6BE7" w:rsidTr="001367AB">
        <w:trPr>
          <w:trHeight w:val="467"/>
          <w:tblHeader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.B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PIS POZICIJE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 w:rsidP="009216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LANIRANA FINANCIJSKA SREDSTVA (€)</w:t>
            </w:r>
          </w:p>
        </w:tc>
      </w:tr>
      <w:tr w:rsidR="00AB6BE7" w:rsidTr="00AB6BE7">
        <w:trPr>
          <w:trHeight w:val="423"/>
          <w:tblHeader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 w:rsidP="00AB6B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 w:rsidP="00AB6B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 w:rsidP="00AB6B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 w:rsidP="00AB6B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.</w:t>
            </w:r>
          </w:p>
        </w:tc>
      </w:tr>
      <w:tr w:rsidR="00AB6BE7" w:rsidTr="00AB6BE7">
        <w:trPr>
          <w:trHeight w:val="423"/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Vatrogasna zajednica Varaždinske županij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79.239.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80.84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98.21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3A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16.210,00</w:t>
            </w:r>
          </w:p>
        </w:tc>
      </w:tr>
      <w:tr w:rsidR="00AB6BE7" w:rsidTr="0092163A">
        <w:trPr>
          <w:trHeight w:val="423"/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Vatrogasna oprem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7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8.398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7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8.395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7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8.398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7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8.398,00</w:t>
            </w:r>
          </w:p>
        </w:tc>
      </w:tr>
      <w:tr w:rsidR="00AB6BE7" w:rsidTr="00AB6BE7">
        <w:trPr>
          <w:trHeight w:val="423"/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AB6BE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ufinanciranje aktivnosti civilne zašti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3.97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1.05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1.05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E7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5.000,0</w:t>
            </w:r>
          </w:p>
        </w:tc>
      </w:tr>
      <w:tr w:rsidR="0092163A" w:rsidTr="00AB6BE7">
        <w:trPr>
          <w:trHeight w:val="423"/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A" w:rsidRDefault="009216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A" w:rsidRDefault="009216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HGSS – Stanica Varaždi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A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.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A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.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A" w:rsidRDefault="0092163A" w:rsidP="009216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.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A" w:rsidRDefault="0092163A" w:rsidP="0092163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.000,00</w:t>
            </w:r>
          </w:p>
        </w:tc>
      </w:tr>
    </w:tbl>
    <w:p w:rsidR="00AB6BE7" w:rsidRDefault="00AB6BE7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C938E8" w:rsidRPr="009D0BA6" w:rsidRDefault="00C938E8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eastAsia="hr-HR"/>
        </w:rPr>
      </w:pPr>
    </w:p>
    <w:p w:rsidR="001172F4" w:rsidRDefault="00C938E8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color w:val="000000"/>
          <w:lang w:eastAsia="hr-HR"/>
        </w:rPr>
      </w:pPr>
      <w:r w:rsidRPr="005E3DBD">
        <w:rPr>
          <w:rFonts w:eastAsia="Times New Roman" w:cs="Times New Roman"/>
          <w:b/>
          <w:color w:val="000000"/>
          <w:lang w:eastAsia="hr-HR"/>
        </w:rPr>
        <w:t xml:space="preserve">                                                                      </w:t>
      </w:r>
      <w:r w:rsidR="00BA1640" w:rsidRPr="005E3DBD">
        <w:rPr>
          <w:rFonts w:eastAsia="Times New Roman" w:cs="Times New Roman"/>
          <w:b/>
          <w:color w:val="000000"/>
          <w:lang w:eastAsia="hr-HR"/>
        </w:rPr>
        <w:tab/>
      </w:r>
      <w:r w:rsidR="00BA1640" w:rsidRPr="005E3DBD">
        <w:rPr>
          <w:rFonts w:eastAsia="Times New Roman" w:cs="Times New Roman"/>
          <w:b/>
          <w:color w:val="000000"/>
          <w:lang w:eastAsia="hr-HR"/>
        </w:rPr>
        <w:tab/>
      </w:r>
      <w:r w:rsidR="005E3DBD" w:rsidRPr="005E3DBD">
        <w:rPr>
          <w:rFonts w:eastAsia="Times New Roman" w:cs="Times New Roman"/>
          <w:b/>
          <w:color w:val="000000"/>
          <w:lang w:eastAsia="hr-HR"/>
        </w:rPr>
        <w:tab/>
      </w:r>
      <w:r w:rsidR="00BA1640" w:rsidRPr="005E3DBD">
        <w:rPr>
          <w:rFonts w:eastAsia="Times New Roman" w:cs="Times New Roman"/>
          <w:b/>
          <w:color w:val="000000"/>
          <w:lang w:eastAsia="hr-HR"/>
        </w:rPr>
        <w:tab/>
      </w:r>
      <w:r w:rsidRPr="005E3DBD">
        <w:rPr>
          <w:rFonts w:eastAsia="Times New Roman" w:cs="Times New Roman"/>
          <w:b/>
          <w:color w:val="000000"/>
          <w:lang w:eastAsia="hr-HR"/>
        </w:rPr>
        <w:t>PREDSJEDN</w:t>
      </w:r>
      <w:r w:rsidR="001172F4">
        <w:rPr>
          <w:rFonts w:eastAsia="Times New Roman" w:cs="Times New Roman"/>
          <w:b/>
          <w:color w:val="000000"/>
          <w:lang w:eastAsia="hr-HR"/>
        </w:rPr>
        <w:t>IK</w:t>
      </w:r>
    </w:p>
    <w:p w:rsidR="005E3DBD" w:rsidRDefault="001172F4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ab/>
      </w:r>
      <w:r>
        <w:rPr>
          <w:rFonts w:eastAsia="Times New Roman" w:cs="Times New Roman"/>
          <w:b/>
          <w:color w:val="000000"/>
          <w:lang w:eastAsia="hr-HR"/>
        </w:rPr>
        <w:tab/>
      </w:r>
      <w:r>
        <w:rPr>
          <w:rFonts w:eastAsia="Times New Roman" w:cs="Times New Roman"/>
          <w:b/>
          <w:color w:val="000000"/>
          <w:lang w:eastAsia="hr-HR"/>
        </w:rPr>
        <w:tab/>
      </w:r>
      <w:r>
        <w:rPr>
          <w:rFonts w:eastAsia="Times New Roman" w:cs="Times New Roman"/>
          <w:b/>
          <w:color w:val="000000"/>
          <w:lang w:eastAsia="hr-HR"/>
        </w:rPr>
        <w:tab/>
      </w:r>
      <w:r>
        <w:rPr>
          <w:rFonts w:eastAsia="Times New Roman" w:cs="Times New Roman"/>
          <w:b/>
          <w:color w:val="000000"/>
          <w:lang w:eastAsia="hr-HR"/>
        </w:rPr>
        <w:tab/>
      </w:r>
      <w:r>
        <w:rPr>
          <w:rFonts w:eastAsia="Times New Roman" w:cs="Times New Roman"/>
          <w:b/>
          <w:color w:val="000000"/>
          <w:lang w:eastAsia="hr-HR"/>
        </w:rPr>
        <w:tab/>
      </w:r>
      <w:r>
        <w:rPr>
          <w:rFonts w:eastAsia="Times New Roman" w:cs="Times New Roman"/>
          <w:b/>
          <w:color w:val="000000"/>
          <w:lang w:eastAsia="hr-HR"/>
        </w:rPr>
        <w:tab/>
      </w:r>
      <w:r>
        <w:rPr>
          <w:rFonts w:eastAsia="Times New Roman" w:cs="Times New Roman"/>
          <w:b/>
          <w:color w:val="000000"/>
          <w:lang w:eastAsia="hr-HR"/>
        </w:rPr>
        <w:tab/>
      </w:r>
      <w:r w:rsidR="00513BB4">
        <w:rPr>
          <w:rFonts w:eastAsia="Times New Roman" w:cs="Times New Roman"/>
          <w:b/>
          <w:color w:val="000000"/>
          <w:lang w:eastAsia="hr-HR"/>
        </w:rPr>
        <w:t xml:space="preserve">        dr. </w:t>
      </w:r>
      <w:proofErr w:type="spellStart"/>
      <w:r w:rsidR="00513BB4">
        <w:rPr>
          <w:rFonts w:eastAsia="Times New Roman" w:cs="Times New Roman"/>
          <w:b/>
          <w:color w:val="000000"/>
          <w:lang w:eastAsia="hr-HR"/>
        </w:rPr>
        <w:t>sc</w:t>
      </w:r>
      <w:proofErr w:type="spellEnd"/>
      <w:r w:rsidR="00513BB4">
        <w:rPr>
          <w:rFonts w:eastAsia="Times New Roman" w:cs="Times New Roman"/>
          <w:b/>
          <w:color w:val="000000"/>
          <w:lang w:eastAsia="hr-HR"/>
        </w:rPr>
        <w:t>. Josip Križanić</w:t>
      </w:r>
    </w:p>
    <w:p w:rsidR="005E3DBD" w:rsidRDefault="005E3DBD" w:rsidP="006B0D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color w:val="000000"/>
          <w:lang w:eastAsia="hr-HR"/>
        </w:rPr>
      </w:pPr>
    </w:p>
    <w:p w:rsidR="00F236F7" w:rsidRDefault="00F236F7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F236F7" w:rsidRDefault="00F236F7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012852" w:rsidRDefault="00012852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bookmarkStart w:id="0" w:name="_GoBack"/>
      <w:bookmarkEnd w:id="0"/>
    </w:p>
    <w:p w:rsidR="00F236F7" w:rsidRPr="00F236F7" w:rsidRDefault="00F236F7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 w:rsidRPr="00F236F7">
        <w:rPr>
          <w:rFonts w:cs="Times New Roman"/>
          <w:b/>
          <w:bCs/>
        </w:rPr>
        <w:lastRenderedPageBreak/>
        <w:t>OBRAZLOŽENJE</w:t>
      </w:r>
    </w:p>
    <w:p w:rsidR="00F236F7" w:rsidRDefault="00F236F7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F236F7">
        <w:rPr>
          <w:rFonts w:cs="Times New Roman"/>
          <w:b/>
          <w:bCs/>
        </w:rPr>
        <w:tab/>
      </w:r>
    </w:p>
    <w:p w:rsidR="00F236F7" w:rsidRPr="00EE579B" w:rsidRDefault="00EE579B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EE579B">
        <w:rPr>
          <w:rFonts w:cs="Times New Roman"/>
          <w:bCs/>
        </w:rPr>
        <w:tab/>
        <w:t>Temeljem članka 17. Zakona o sustavu civilne zaštite (</w:t>
      </w:r>
      <w:r w:rsidR="00513BB4" w:rsidRPr="00513BB4">
        <w:rPr>
          <w:rFonts w:cs="Times New Roman"/>
          <w:bCs/>
        </w:rPr>
        <w:t>(„Narodne novine“ broj</w:t>
      </w:r>
      <w:r w:rsidR="0092163A">
        <w:rPr>
          <w:rFonts w:cs="Times New Roman"/>
          <w:bCs/>
        </w:rPr>
        <w:t xml:space="preserve"> </w:t>
      </w:r>
      <w:r w:rsidR="0092163A" w:rsidRPr="0092163A">
        <w:rPr>
          <w:rFonts w:cs="Times New Roman"/>
          <w:bCs/>
        </w:rPr>
        <w:t>82/15, 118/18, 31/20, 20/21, 114/22</w:t>
      </w:r>
      <w:r w:rsidR="00513BB4" w:rsidRPr="00513BB4">
        <w:rPr>
          <w:rFonts w:cs="Times New Roman"/>
          <w:bCs/>
        </w:rPr>
        <w:t xml:space="preserve"> </w:t>
      </w:r>
      <w:r w:rsidR="00513BB4">
        <w:rPr>
          <w:rFonts w:cs="Times New Roman"/>
          <w:bCs/>
        </w:rPr>
        <w:t>)</w:t>
      </w:r>
      <w:r w:rsidRPr="00EE579B">
        <w:rPr>
          <w:rFonts w:cs="Times New Roman"/>
          <w:bCs/>
        </w:rPr>
        <w:t xml:space="preserve"> predstavničko tijelo, na prijedlog izvršnog tijela jedinice lokalne i područne (regionalne) samouprave usvaja godišnju analizu stanja i godišnji plan razvoja sustava civilne zaštite s financijskim učincima za trogodišnje razdoblje te smjernice za organizaciju i razvoj sustava koje se razmatraju i usvajaju svake četiri godine</w:t>
      </w:r>
    </w:p>
    <w:p w:rsidR="00EE579B" w:rsidRPr="00F236F7" w:rsidRDefault="00EE579B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F236F7" w:rsidRPr="00F236F7" w:rsidRDefault="00F236F7" w:rsidP="00F236F7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bCs/>
        </w:rPr>
      </w:pPr>
      <w:r w:rsidRPr="00F236F7">
        <w:rPr>
          <w:rFonts w:cs="Times New Roman"/>
          <w:bCs/>
        </w:rPr>
        <w:t xml:space="preserve">Analizirajući utvrđene organizirane snage </w:t>
      </w:r>
      <w:r w:rsidR="001172F4">
        <w:rPr>
          <w:rFonts w:cs="Times New Roman"/>
          <w:bCs/>
        </w:rPr>
        <w:t xml:space="preserve">civilne </w:t>
      </w:r>
      <w:r w:rsidRPr="00F236F7">
        <w:rPr>
          <w:rFonts w:cs="Times New Roman"/>
          <w:bCs/>
        </w:rPr>
        <w:t xml:space="preserve">zaštite procjenjuje se da je neophodan daljnji razvoj i unapređenje mogućnosti djelovanja svih subjekata civilne zaštite, uz osiguravanje sredstva za njihovo opremanje sukladno procjeni ugroženosti i planovima </w:t>
      </w:r>
      <w:r w:rsidR="0092163A">
        <w:rPr>
          <w:rFonts w:cs="Times New Roman"/>
          <w:bCs/>
        </w:rPr>
        <w:t xml:space="preserve">civilne </w:t>
      </w:r>
      <w:r w:rsidRPr="00F236F7">
        <w:rPr>
          <w:rFonts w:cs="Times New Roman"/>
          <w:bCs/>
        </w:rPr>
        <w:t xml:space="preserve">zaštite te razvojnim programima, uz međusobno stalno usklađivanje planske dokumentacije i organiziranje vježbi sa konkretnim sadržajima i u realnom vremenu. </w:t>
      </w:r>
    </w:p>
    <w:p w:rsidR="00F236F7" w:rsidRPr="00F236F7" w:rsidRDefault="00F236F7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F236F7" w:rsidRPr="00F236F7" w:rsidRDefault="00F236F7" w:rsidP="00F236F7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bCs/>
        </w:rPr>
      </w:pPr>
      <w:r w:rsidRPr="00F236F7">
        <w:rPr>
          <w:rFonts w:cs="Times New Roman"/>
          <w:bCs/>
        </w:rPr>
        <w:t>Unapređenje sposobnosti pojedinih službi i tijela za sudjelovanje u aktivnostima zaštite i spašavanja ljudi i materijalnih dobara detaljnije je naznačeno u godišnjem Planu razvoja sustava civilne zaštite na području Varaždinske županije za 20</w:t>
      </w:r>
      <w:r w:rsidR="00513BB4">
        <w:rPr>
          <w:rFonts w:cs="Times New Roman"/>
          <w:bCs/>
        </w:rPr>
        <w:t>23</w:t>
      </w:r>
      <w:r w:rsidRPr="00F236F7">
        <w:rPr>
          <w:rFonts w:cs="Times New Roman"/>
          <w:bCs/>
        </w:rPr>
        <w:t>. godinu.</w:t>
      </w:r>
    </w:p>
    <w:p w:rsidR="00F236F7" w:rsidRPr="00F236F7" w:rsidRDefault="00F236F7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F236F7" w:rsidRPr="00F236F7" w:rsidRDefault="00F236F7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="00513BB4">
        <w:rPr>
          <w:rFonts w:cs="Times New Roman"/>
          <w:b/>
          <w:bCs/>
        </w:rPr>
        <w:t xml:space="preserve">     </w:t>
      </w:r>
      <w:r w:rsidRPr="00F236F7">
        <w:rPr>
          <w:rFonts w:cs="Times New Roman"/>
          <w:b/>
          <w:bCs/>
        </w:rPr>
        <w:t xml:space="preserve">ŽUPAN </w:t>
      </w:r>
    </w:p>
    <w:p w:rsidR="003C6A56" w:rsidRDefault="00F236F7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="00513BB4">
        <w:rPr>
          <w:rFonts w:cs="Times New Roman"/>
          <w:b/>
          <w:bCs/>
        </w:rPr>
        <w:t>Anđelko Stričak</w:t>
      </w:r>
    </w:p>
    <w:p w:rsidR="00F236F7" w:rsidRPr="00F236F7" w:rsidRDefault="003C6A56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proofErr w:type="spellStart"/>
      <w:r>
        <w:rPr>
          <w:rFonts w:cs="Times New Roman"/>
          <w:b/>
          <w:bCs/>
        </w:rPr>
        <w:t>p.o</w:t>
      </w:r>
      <w:proofErr w:type="spellEnd"/>
      <w:r>
        <w:rPr>
          <w:rFonts w:cs="Times New Roman"/>
          <w:b/>
          <w:bCs/>
        </w:rPr>
        <w:t>._________</w:t>
      </w:r>
      <w:r w:rsidR="00F236F7" w:rsidRPr="00F236F7">
        <w:rPr>
          <w:rFonts w:cs="Times New Roman"/>
          <w:b/>
          <w:bCs/>
        </w:rPr>
        <w:t xml:space="preserve">   </w:t>
      </w:r>
    </w:p>
    <w:p w:rsidR="005E3DBD" w:rsidRPr="005E3DBD" w:rsidRDefault="00F236F7" w:rsidP="00F236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  <w:r w:rsidRPr="00F236F7">
        <w:rPr>
          <w:rFonts w:cs="Times New Roman"/>
          <w:b/>
          <w:bCs/>
        </w:rPr>
        <w:tab/>
      </w:r>
    </w:p>
    <w:sectPr w:rsidR="005E3DBD" w:rsidRPr="005E3DBD" w:rsidSect="00F707B7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1E" w:rsidRDefault="0097311E" w:rsidP="007308FE">
      <w:r>
        <w:separator/>
      </w:r>
    </w:p>
  </w:endnote>
  <w:endnote w:type="continuationSeparator" w:id="0">
    <w:p w:rsidR="0097311E" w:rsidRDefault="0097311E" w:rsidP="0073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12935"/>
      <w:docPartObj>
        <w:docPartGallery w:val="Page Numbers (Bottom of Page)"/>
        <w:docPartUnique/>
      </w:docPartObj>
    </w:sdtPr>
    <w:sdtEndPr/>
    <w:sdtContent>
      <w:p w:rsidR="004300BE" w:rsidRDefault="004300B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0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00BE" w:rsidRDefault="004300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1E" w:rsidRDefault="0097311E" w:rsidP="007308FE">
      <w:r>
        <w:separator/>
      </w:r>
    </w:p>
  </w:footnote>
  <w:footnote w:type="continuationSeparator" w:id="0">
    <w:p w:rsidR="0097311E" w:rsidRDefault="0097311E" w:rsidP="0073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9DD"/>
    <w:multiLevelType w:val="multilevel"/>
    <w:tmpl w:val="4F946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C10C16"/>
    <w:multiLevelType w:val="hybridMultilevel"/>
    <w:tmpl w:val="99024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024"/>
    <w:multiLevelType w:val="hybridMultilevel"/>
    <w:tmpl w:val="B3FC50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2D2"/>
    <w:multiLevelType w:val="hybridMultilevel"/>
    <w:tmpl w:val="551440E2"/>
    <w:lvl w:ilvl="0" w:tplc="28382F5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CF2D18"/>
    <w:multiLevelType w:val="hybridMultilevel"/>
    <w:tmpl w:val="6C383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93C45"/>
    <w:multiLevelType w:val="hybridMultilevel"/>
    <w:tmpl w:val="D35C26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302CE"/>
    <w:multiLevelType w:val="multilevel"/>
    <w:tmpl w:val="4ACE336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7" w15:restartNumberingAfterBreak="0">
    <w:nsid w:val="32BF0BC9"/>
    <w:multiLevelType w:val="hybridMultilevel"/>
    <w:tmpl w:val="784A3696"/>
    <w:lvl w:ilvl="0" w:tplc="1E40C872">
      <w:numFmt w:val="bullet"/>
      <w:lvlText w:val="•"/>
      <w:lvlJc w:val="left"/>
      <w:pPr>
        <w:ind w:left="1070" w:hanging="71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179BC"/>
    <w:multiLevelType w:val="hybridMultilevel"/>
    <w:tmpl w:val="436E2F0E"/>
    <w:lvl w:ilvl="0" w:tplc="7BE0D7E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7821"/>
    <w:multiLevelType w:val="hybridMultilevel"/>
    <w:tmpl w:val="D3ACF5A4"/>
    <w:lvl w:ilvl="0" w:tplc="041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 w15:restartNumberingAfterBreak="0">
    <w:nsid w:val="3DEE0DF4"/>
    <w:multiLevelType w:val="hybridMultilevel"/>
    <w:tmpl w:val="E8CC96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5072"/>
    <w:multiLevelType w:val="hybridMultilevel"/>
    <w:tmpl w:val="C712A542"/>
    <w:lvl w:ilvl="0" w:tplc="7BE0D7E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402B1"/>
    <w:multiLevelType w:val="hybridMultilevel"/>
    <w:tmpl w:val="D4A087AC"/>
    <w:lvl w:ilvl="0" w:tplc="EBAE17AE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8141A"/>
    <w:multiLevelType w:val="hybridMultilevel"/>
    <w:tmpl w:val="E0F23F38"/>
    <w:lvl w:ilvl="0" w:tplc="041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5329E"/>
    <w:multiLevelType w:val="hybridMultilevel"/>
    <w:tmpl w:val="CAEEB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23854"/>
    <w:multiLevelType w:val="hybridMultilevel"/>
    <w:tmpl w:val="466278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372F2"/>
    <w:multiLevelType w:val="multilevel"/>
    <w:tmpl w:val="469AD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E75C31"/>
    <w:multiLevelType w:val="hybridMultilevel"/>
    <w:tmpl w:val="1DE2DCF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2073E3"/>
    <w:multiLevelType w:val="hybridMultilevel"/>
    <w:tmpl w:val="06147B60"/>
    <w:lvl w:ilvl="0" w:tplc="66C62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14748"/>
    <w:multiLevelType w:val="hybridMultilevel"/>
    <w:tmpl w:val="DC264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6450D"/>
    <w:multiLevelType w:val="hybridMultilevel"/>
    <w:tmpl w:val="0A384276"/>
    <w:lvl w:ilvl="0" w:tplc="559826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6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19"/>
  </w:num>
  <w:num w:numId="10">
    <w:abstractNumId w:val="18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7"/>
  </w:num>
  <w:num w:numId="19">
    <w:abstractNumId w:val="1"/>
  </w:num>
  <w:num w:numId="20">
    <w:abstractNumId w:val="7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89"/>
    <w:rsid w:val="000117A6"/>
    <w:rsid w:val="00012852"/>
    <w:rsid w:val="000201BA"/>
    <w:rsid w:val="00032938"/>
    <w:rsid w:val="0003556D"/>
    <w:rsid w:val="00042E82"/>
    <w:rsid w:val="00050DCF"/>
    <w:rsid w:val="000570EA"/>
    <w:rsid w:val="00066BCD"/>
    <w:rsid w:val="00072B10"/>
    <w:rsid w:val="00074812"/>
    <w:rsid w:val="00077553"/>
    <w:rsid w:val="00085CB1"/>
    <w:rsid w:val="00086BBE"/>
    <w:rsid w:val="000B2D40"/>
    <w:rsid w:val="000C031E"/>
    <w:rsid w:val="000C15F1"/>
    <w:rsid w:val="000C43C4"/>
    <w:rsid w:val="000C458E"/>
    <w:rsid w:val="000C466D"/>
    <w:rsid w:val="000D6998"/>
    <w:rsid w:val="000E2D8A"/>
    <w:rsid w:val="000E31B5"/>
    <w:rsid w:val="000F2904"/>
    <w:rsid w:val="000F37DF"/>
    <w:rsid w:val="000F7349"/>
    <w:rsid w:val="00104389"/>
    <w:rsid w:val="00104A40"/>
    <w:rsid w:val="001079ED"/>
    <w:rsid w:val="00112615"/>
    <w:rsid w:val="00114105"/>
    <w:rsid w:val="001156E9"/>
    <w:rsid w:val="001172F4"/>
    <w:rsid w:val="0012164D"/>
    <w:rsid w:val="00141BED"/>
    <w:rsid w:val="00152209"/>
    <w:rsid w:val="00155F51"/>
    <w:rsid w:val="0016653A"/>
    <w:rsid w:val="00176B5E"/>
    <w:rsid w:val="00177F0E"/>
    <w:rsid w:val="00187133"/>
    <w:rsid w:val="0019321C"/>
    <w:rsid w:val="00195E6B"/>
    <w:rsid w:val="00196CE6"/>
    <w:rsid w:val="001A1229"/>
    <w:rsid w:val="001A5374"/>
    <w:rsid w:val="001B0C9D"/>
    <w:rsid w:val="001B18E0"/>
    <w:rsid w:val="001B290C"/>
    <w:rsid w:val="001D1832"/>
    <w:rsid w:val="001D6832"/>
    <w:rsid w:val="001F1090"/>
    <w:rsid w:val="001F21BD"/>
    <w:rsid w:val="001F6E2D"/>
    <w:rsid w:val="0020510A"/>
    <w:rsid w:val="002057D2"/>
    <w:rsid w:val="00205950"/>
    <w:rsid w:val="00221972"/>
    <w:rsid w:val="00225935"/>
    <w:rsid w:val="00225EE6"/>
    <w:rsid w:val="00227651"/>
    <w:rsid w:val="00234058"/>
    <w:rsid w:val="00247553"/>
    <w:rsid w:val="00254E9F"/>
    <w:rsid w:val="00280F82"/>
    <w:rsid w:val="002854D7"/>
    <w:rsid w:val="0029144A"/>
    <w:rsid w:val="002A1F9C"/>
    <w:rsid w:val="002B14B2"/>
    <w:rsid w:val="002B5E6C"/>
    <w:rsid w:val="002B674F"/>
    <w:rsid w:val="002C0BE6"/>
    <w:rsid w:val="002C6F70"/>
    <w:rsid w:val="002D09C5"/>
    <w:rsid w:val="002D3505"/>
    <w:rsid w:val="002E16C9"/>
    <w:rsid w:val="00310B76"/>
    <w:rsid w:val="0031303A"/>
    <w:rsid w:val="00313D46"/>
    <w:rsid w:val="00323492"/>
    <w:rsid w:val="0033162C"/>
    <w:rsid w:val="00336DE4"/>
    <w:rsid w:val="0035189D"/>
    <w:rsid w:val="003576D3"/>
    <w:rsid w:val="00357F24"/>
    <w:rsid w:val="00360180"/>
    <w:rsid w:val="0036063E"/>
    <w:rsid w:val="00363D6E"/>
    <w:rsid w:val="00377567"/>
    <w:rsid w:val="003805B8"/>
    <w:rsid w:val="00384E1C"/>
    <w:rsid w:val="003868EF"/>
    <w:rsid w:val="0039041A"/>
    <w:rsid w:val="003961B8"/>
    <w:rsid w:val="003B1729"/>
    <w:rsid w:val="003B2518"/>
    <w:rsid w:val="003B5DB1"/>
    <w:rsid w:val="003C2C58"/>
    <w:rsid w:val="003C6A56"/>
    <w:rsid w:val="003C7B1F"/>
    <w:rsid w:val="003D407D"/>
    <w:rsid w:val="003D6998"/>
    <w:rsid w:val="003D77B9"/>
    <w:rsid w:val="003E0293"/>
    <w:rsid w:val="003E1B0D"/>
    <w:rsid w:val="003F43F3"/>
    <w:rsid w:val="00404BB6"/>
    <w:rsid w:val="00416A31"/>
    <w:rsid w:val="004174C8"/>
    <w:rsid w:val="00424BCB"/>
    <w:rsid w:val="00426D56"/>
    <w:rsid w:val="004271CF"/>
    <w:rsid w:val="004300BE"/>
    <w:rsid w:val="0043038D"/>
    <w:rsid w:val="00440E98"/>
    <w:rsid w:val="00450842"/>
    <w:rsid w:val="004674AF"/>
    <w:rsid w:val="00473527"/>
    <w:rsid w:val="004809A7"/>
    <w:rsid w:val="00483A16"/>
    <w:rsid w:val="004843D6"/>
    <w:rsid w:val="004868E1"/>
    <w:rsid w:val="00490A7A"/>
    <w:rsid w:val="004A36C3"/>
    <w:rsid w:val="004B01C0"/>
    <w:rsid w:val="004B126C"/>
    <w:rsid w:val="004B5496"/>
    <w:rsid w:val="004B7D6E"/>
    <w:rsid w:val="004C40FD"/>
    <w:rsid w:val="004C6226"/>
    <w:rsid w:val="004D61B5"/>
    <w:rsid w:val="004E7126"/>
    <w:rsid w:val="00504C2F"/>
    <w:rsid w:val="00513BB4"/>
    <w:rsid w:val="00514769"/>
    <w:rsid w:val="0051554F"/>
    <w:rsid w:val="00525FF2"/>
    <w:rsid w:val="0052626A"/>
    <w:rsid w:val="00527D77"/>
    <w:rsid w:val="0054076C"/>
    <w:rsid w:val="00563FA7"/>
    <w:rsid w:val="005673D2"/>
    <w:rsid w:val="005675BB"/>
    <w:rsid w:val="00573BC0"/>
    <w:rsid w:val="0057558E"/>
    <w:rsid w:val="00581907"/>
    <w:rsid w:val="005961B1"/>
    <w:rsid w:val="00597A87"/>
    <w:rsid w:val="005A0B52"/>
    <w:rsid w:val="005A4F8B"/>
    <w:rsid w:val="005A7E82"/>
    <w:rsid w:val="005B5375"/>
    <w:rsid w:val="005B587D"/>
    <w:rsid w:val="005C00F9"/>
    <w:rsid w:val="005C2739"/>
    <w:rsid w:val="005C3F32"/>
    <w:rsid w:val="005C526C"/>
    <w:rsid w:val="005C5E03"/>
    <w:rsid w:val="005E2D44"/>
    <w:rsid w:val="005E3027"/>
    <w:rsid w:val="005E3DBD"/>
    <w:rsid w:val="005E4371"/>
    <w:rsid w:val="005E67CA"/>
    <w:rsid w:val="005F43B9"/>
    <w:rsid w:val="006045F1"/>
    <w:rsid w:val="00605E80"/>
    <w:rsid w:val="00614C66"/>
    <w:rsid w:val="00617FDE"/>
    <w:rsid w:val="006217C7"/>
    <w:rsid w:val="00635EBF"/>
    <w:rsid w:val="00641929"/>
    <w:rsid w:val="00642D78"/>
    <w:rsid w:val="0065487F"/>
    <w:rsid w:val="006555EB"/>
    <w:rsid w:val="006602B8"/>
    <w:rsid w:val="00675445"/>
    <w:rsid w:val="006809EA"/>
    <w:rsid w:val="006906E1"/>
    <w:rsid w:val="0069181A"/>
    <w:rsid w:val="0069251A"/>
    <w:rsid w:val="006B0D63"/>
    <w:rsid w:val="006B3BD6"/>
    <w:rsid w:val="006C31D9"/>
    <w:rsid w:val="006C34DB"/>
    <w:rsid w:val="006E1519"/>
    <w:rsid w:val="006E217C"/>
    <w:rsid w:val="006E36BA"/>
    <w:rsid w:val="006E5879"/>
    <w:rsid w:val="006F6F99"/>
    <w:rsid w:val="007102D0"/>
    <w:rsid w:val="0071678A"/>
    <w:rsid w:val="0071722F"/>
    <w:rsid w:val="007308FE"/>
    <w:rsid w:val="00740213"/>
    <w:rsid w:val="0074295E"/>
    <w:rsid w:val="00742C72"/>
    <w:rsid w:val="007454F4"/>
    <w:rsid w:val="007454FE"/>
    <w:rsid w:val="00746F89"/>
    <w:rsid w:val="007532B0"/>
    <w:rsid w:val="007547F5"/>
    <w:rsid w:val="007737B1"/>
    <w:rsid w:val="007779B1"/>
    <w:rsid w:val="007967EC"/>
    <w:rsid w:val="007A21D1"/>
    <w:rsid w:val="007B239F"/>
    <w:rsid w:val="007C7CD6"/>
    <w:rsid w:val="007E3A07"/>
    <w:rsid w:val="007E7400"/>
    <w:rsid w:val="007F337B"/>
    <w:rsid w:val="0080481E"/>
    <w:rsid w:val="00815EE7"/>
    <w:rsid w:val="00816F94"/>
    <w:rsid w:val="00822290"/>
    <w:rsid w:val="00825AED"/>
    <w:rsid w:val="00826A74"/>
    <w:rsid w:val="00834C6C"/>
    <w:rsid w:val="00835A07"/>
    <w:rsid w:val="008361C3"/>
    <w:rsid w:val="008536F6"/>
    <w:rsid w:val="00854816"/>
    <w:rsid w:val="00854A64"/>
    <w:rsid w:val="00856E3A"/>
    <w:rsid w:val="00867AF3"/>
    <w:rsid w:val="00871241"/>
    <w:rsid w:val="00885631"/>
    <w:rsid w:val="00891C1D"/>
    <w:rsid w:val="008925DA"/>
    <w:rsid w:val="008A4650"/>
    <w:rsid w:val="008A7AE6"/>
    <w:rsid w:val="008C5C5F"/>
    <w:rsid w:val="008C5EFE"/>
    <w:rsid w:val="008D5143"/>
    <w:rsid w:val="008E06C9"/>
    <w:rsid w:val="008E4850"/>
    <w:rsid w:val="008F13AD"/>
    <w:rsid w:val="008F144A"/>
    <w:rsid w:val="008F3B2E"/>
    <w:rsid w:val="008F4F56"/>
    <w:rsid w:val="00903242"/>
    <w:rsid w:val="00903A53"/>
    <w:rsid w:val="009153F8"/>
    <w:rsid w:val="00916125"/>
    <w:rsid w:val="009209C3"/>
    <w:rsid w:val="0092163A"/>
    <w:rsid w:val="009248A6"/>
    <w:rsid w:val="00930E14"/>
    <w:rsid w:val="009568DF"/>
    <w:rsid w:val="009639E9"/>
    <w:rsid w:val="0097311E"/>
    <w:rsid w:val="00973447"/>
    <w:rsid w:val="00983876"/>
    <w:rsid w:val="00987FE6"/>
    <w:rsid w:val="00991650"/>
    <w:rsid w:val="00991DDA"/>
    <w:rsid w:val="009A1BA5"/>
    <w:rsid w:val="009C1795"/>
    <w:rsid w:val="009C1ADE"/>
    <w:rsid w:val="009C2C2D"/>
    <w:rsid w:val="009C4852"/>
    <w:rsid w:val="009C5894"/>
    <w:rsid w:val="009D0BA6"/>
    <w:rsid w:val="009D2060"/>
    <w:rsid w:val="009D52B2"/>
    <w:rsid w:val="009D6DB7"/>
    <w:rsid w:val="009F1705"/>
    <w:rsid w:val="009F65CE"/>
    <w:rsid w:val="009F6703"/>
    <w:rsid w:val="009F7EE7"/>
    <w:rsid w:val="00A02462"/>
    <w:rsid w:val="00A1103C"/>
    <w:rsid w:val="00A15006"/>
    <w:rsid w:val="00A21FC2"/>
    <w:rsid w:val="00A25DA5"/>
    <w:rsid w:val="00A37779"/>
    <w:rsid w:val="00A407AE"/>
    <w:rsid w:val="00A447BD"/>
    <w:rsid w:val="00A455D4"/>
    <w:rsid w:val="00A52881"/>
    <w:rsid w:val="00A53CA0"/>
    <w:rsid w:val="00A542BD"/>
    <w:rsid w:val="00A6548F"/>
    <w:rsid w:val="00A65B69"/>
    <w:rsid w:val="00A675DC"/>
    <w:rsid w:val="00A712C2"/>
    <w:rsid w:val="00A73042"/>
    <w:rsid w:val="00A73ECD"/>
    <w:rsid w:val="00A770FA"/>
    <w:rsid w:val="00A77B53"/>
    <w:rsid w:val="00A84968"/>
    <w:rsid w:val="00A8575C"/>
    <w:rsid w:val="00AA4AF6"/>
    <w:rsid w:val="00AA6D41"/>
    <w:rsid w:val="00AA7574"/>
    <w:rsid w:val="00AB01CC"/>
    <w:rsid w:val="00AB349C"/>
    <w:rsid w:val="00AB6BE7"/>
    <w:rsid w:val="00AB7AD0"/>
    <w:rsid w:val="00AC0384"/>
    <w:rsid w:val="00AC697C"/>
    <w:rsid w:val="00AD4A28"/>
    <w:rsid w:val="00AD7F2C"/>
    <w:rsid w:val="00AE00CB"/>
    <w:rsid w:val="00AE06BB"/>
    <w:rsid w:val="00AF502D"/>
    <w:rsid w:val="00B0123D"/>
    <w:rsid w:val="00B015BA"/>
    <w:rsid w:val="00B123FF"/>
    <w:rsid w:val="00B31885"/>
    <w:rsid w:val="00B31DFC"/>
    <w:rsid w:val="00B447FD"/>
    <w:rsid w:val="00B503F5"/>
    <w:rsid w:val="00B56604"/>
    <w:rsid w:val="00B64CF7"/>
    <w:rsid w:val="00B675F6"/>
    <w:rsid w:val="00B77D62"/>
    <w:rsid w:val="00B84392"/>
    <w:rsid w:val="00B904F9"/>
    <w:rsid w:val="00B90A5C"/>
    <w:rsid w:val="00B93A40"/>
    <w:rsid w:val="00BA1640"/>
    <w:rsid w:val="00BA79AA"/>
    <w:rsid w:val="00BA79F8"/>
    <w:rsid w:val="00BB5068"/>
    <w:rsid w:val="00BB70D5"/>
    <w:rsid w:val="00BD4BD4"/>
    <w:rsid w:val="00BE4AED"/>
    <w:rsid w:val="00BF0897"/>
    <w:rsid w:val="00BF3F9B"/>
    <w:rsid w:val="00BF6572"/>
    <w:rsid w:val="00BF700D"/>
    <w:rsid w:val="00C01CB4"/>
    <w:rsid w:val="00C06424"/>
    <w:rsid w:val="00C138AD"/>
    <w:rsid w:val="00C316A1"/>
    <w:rsid w:val="00C32EC9"/>
    <w:rsid w:val="00C33B5B"/>
    <w:rsid w:val="00C3474D"/>
    <w:rsid w:val="00C4340E"/>
    <w:rsid w:val="00C55A80"/>
    <w:rsid w:val="00C60E25"/>
    <w:rsid w:val="00C60E58"/>
    <w:rsid w:val="00C63397"/>
    <w:rsid w:val="00C938E8"/>
    <w:rsid w:val="00C95551"/>
    <w:rsid w:val="00CA6E00"/>
    <w:rsid w:val="00CC2095"/>
    <w:rsid w:val="00CC3D86"/>
    <w:rsid w:val="00CC46C6"/>
    <w:rsid w:val="00CD699A"/>
    <w:rsid w:val="00CF0018"/>
    <w:rsid w:val="00CF736D"/>
    <w:rsid w:val="00CF7729"/>
    <w:rsid w:val="00D0316A"/>
    <w:rsid w:val="00D05E37"/>
    <w:rsid w:val="00D126B6"/>
    <w:rsid w:val="00D15563"/>
    <w:rsid w:val="00D202A5"/>
    <w:rsid w:val="00D23F82"/>
    <w:rsid w:val="00D3252C"/>
    <w:rsid w:val="00D326A7"/>
    <w:rsid w:val="00D35BBE"/>
    <w:rsid w:val="00D46C6D"/>
    <w:rsid w:val="00D477B2"/>
    <w:rsid w:val="00D50ADF"/>
    <w:rsid w:val="00D50B9D"/>
    <w:rsid w:val="00D514E8"/>
    <w:rsid w:val="00D7099A"/>
    <w:rsid w:val="00D714E5"/>
    <w:rsid w:val="00D74556"/>
    <w:rsid w:val="00D747E6"/>
    <w:rsid w:val="00D75C8B"/>
    <w:rsid w:val="00D8210B"/>
    <w:rsid w:val="00D925FC"/>
    <w:rsid w:val="00D92ED5"/>
    <w:rsid w:val="00D96EAF"/>
    <w:rsid w:val="00D97151"/>
    <w:rsid w:val="00DA2D61"/>
    <w:rsid w:val="00DA508F"/>
    <w:rsid w:val="00DA663E"/>
    <w:rsid w:val="00DB39CE"/>
    <w:rsid w:val="00DC69FD"/>
    <w:rsid w:val="00DD2949"/>
    <w:rsid w:val="00DD5C33"/>
    <w:rsid w:val="00DD5CD5"/>
    <w:rsid w:val="00DD65EB"/>
    <w:rsid w:val="00DD7B5D"/>
    <w:rsid w:val="00DE356B"/>
    <w:rsid w:val="00DE4888"/>
    <w:rsid w:val="00DE7D00"/>
    <w:rsid w:val="00DF18F4"/>
    <w:rsid w:val="00DF2FB1"/>
    <w:rsid w:val="00E02CA9"/>
    <w:rsid w:val="00E05C48"/>
    <w:rsid w:val="00E24E97"/>
    <w:rsid w:val="00E251F1"/>
    <w:rsid w:val="00E30215"/>
    <w:rsid w:val="00E31189"/>
    <w:rsid w:val="00E41489"/>
    <w:rsid w:val="00E440BA"/>
    <w:rsid w:val="00E65A0F"/>
    <w:rsid w:val="00E93CBB"/>
    <w:rsid w:val="00E96385"/>
    <w:rsid w:val="00EA0155"/>
    <w:rsid w:val="00EA4F54"/>
    <w:rsid w:val="00EB694C"/>
    <w:rsid w:val="00EB74D1"/>
    <w:rsid w:val="00EC49F4"/>
    <w:rsid w:val="00EC79C3"/>
    <w:rsid w:val="00ED0834"/>
    <w:rsid w:val="00ED614F"/>
    <w:rsid w:val="00EE0260"/>
    <w:rsid w:val="00EE579B"/>
    <w:rsid w:val="00F027ED"/>
    <w:rsid w:val="00F173F1"/>
    <w:rsid w:val="00F2007D"/>
    <w:rsid w:val="00F236F7"/>
    <w:rsid w:val="00F27704"/>
    <w:rsid w:val="00F31170"/>
    <w:rsid w:val="00F32DD9"/>
    <w:rsid w:val="00F34CCE"/>
    <w:rsid w:val="00F445B0"/>
    <w:rsid w:val="00F54216"/>
    <w:rsid w:val="00F556AA"/>
    <w:rsid w:val="00F707B7"/>
    <w:rsid w:val="00F70DC4"/>
    <w:rsid w:val="00F76084"/>
    <w:rsid w:val="00F9240D"/>
    <w:rsid w:val="00F93ABB"/>
    <w:rsid w:val="00FA5563"/>
    <w:rsid w:val="00FA6272"/>
    <w:rsid w:val="00FB517F"/>
    <w:rsid w:val="00FE225E"/>
    <w:rsid w:val="00FE31BD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0C9E"/>
  <w15:docId w15:val="{C3AF7F42-4049-426C-A6E0-993B3DB0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34"/>
    <w:rsid w:val="009C4852"/>
    <w:rPr>
      <w:rFonts w:ascii="Times New Roman" w:hAnsi="Times New Roman"/>
      <w:sz w:val="24"/>
      <w:szCs w:val="24"/>
    </w:rPr>
  </w:style>
  <w:style w:type="paragraph" w:customStyle="1" w:styleId="T-98-2">
    <w:name w:val="T-9/8-2"/>
    <w:basedOn w:val="Normal"/>
    <w:link w:val="T-98-2Char"/>
    <w:rsid w:val="00426D56"/>
    <w:pPr>
      <w:tabs>
        <w:tab w:val="left" w:pos="2153"/>
      </w:tabs>
      <w:suppressAutoHyphens w:val="0"/>
      <w:spacing w:after="43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basedOn w:val="Zadanifontodlomka"/>
    <w:link w:val="T-98-2"/>
    <w:rsid w:val="00426D56"/>
    <w:rPr>
      <w:rFonts w:ascii="Times-NewRoman" w:eastAsia="Times New Roman" w:hAnsi="Times-NewRoman" w:cs="Times New Roman"/>
      <w:sz w:val="19"/>
      <w:szCs w:val="20"/>
      <w:lang w:val="en-GB"/>
    </w:rPr>
  </w:style>
  <w:style w:type="paragraph" w:customStyle="1" w:styleId="Standard">
    <w:name w:val="Standard"/>
    <w:rsid w:val="004271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0264-9165-4973-9C9B-99383A97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424</Words>
  <Characters>13818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;User</dc:creator>
  <cp:keywords>inska</cp:keywords>
  <cp:lastModifiedBy>Mario Bednarek</cp:lastModifiedBy>
  <cp:revision>8</cp:revision>
  <cp:lastPrinted>2016-01-25T09:52:00Z</cp:lastPrinted>
  <dcterms:created xsi:type="dcterms:W3CDTF">2022-11-04T08:30:00Z</dcterms:created>
  <dcterms:modified xsi:type="dcterms:W3CDTF">2022-11-07T08:46:00Z</dcterms:modified>
</cp:coreProperties>
</file>